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EE" w:rsidRDefault="003D53EE">
      <w:pPr>
        <w:sectPr w:rsidR="003D53EE" w:rsidSect="005F04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C41F7" w:rsidRPr="000738A6" w:rsidRDefault="00443528" w:rsidP="00E51D40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C41F7">
        <w:rPr>
          <w:rFonts w:ascii="Times New Roman" w:hAnsi="Times New Roman" w:cs="Times New Roman"/>
          <w:b/>
          <w:sz w:val="24"/>
          <w:szCs w:val="24"/>
        </w:rPr>
        <w:t>.</w:t>
      </w:r>
      <w:r w:rsidR="00EC41F7" w:rsidRPr="000738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47E17" w:rsidRDefault="00EC41F7" w:rsidP="00647E1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8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4 класса составлена </w:t>
      </w:r>
      <w:r w:rsidR="00647E17" w:rsidRPr="00835808">
        <w:rPr>
          <w:rFonts w:ascii="Times New Roman" w:eastAsia="Times New Roman" w:hAnsi="Times New Roman" w:cs="Times New Roman"/>
          <w:i/>
          <w:sz w:val="24"/>
          <w:szCs w:val="24"/>
        </w:rPr>
        <w:t>на основе</w:t>
      </w:r>
    </w:p>
    <w:p w:rsidR="00647E17" w:rsidRDefault="00647E17" w:rsidP="00647E17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605">
        <w:rPr>
          <w:rFonts w:ascii="Times New Roman" w:eastAsia="Times New Roman" w:hAnsi="Times New Roman" w:cs="Times New Roman"/>
          <w:sz w:val="24"/>
          <w:szCs w:val="24"/>
        </w:rP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Ф от 06.10.2009 года № 373 «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»);</w:t>
      </w:r>
      <w:r w:rsidRPr="00793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E17" w:rsidRDefault="001D7531" w:rsidP="0064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="00647E17" w:rsidRPr="00370C2F">
        <w:rPr>
          <w:rFonts w:ascii="Times New Roman" w:eastAsia="Times New Roman" w:hAnsi="Times New Roman" w:cs="Times New Roman"/>
          <w:sz w:val="24"/>
          <w:szCs w:val="24"/>
        </w:rPr>
        <w:t xml:space="preserve">римерной программы начального общего образования  по </w:t>
      </w:r>
      <w:r w:rsidR="002B3DDB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="00647E17" w:rsidRPr="00370C2F">
        <w:rPr>
          <w:rFonts w:ascii="Times New Roman" w:eastAsia="Times New Roman" w:hAnsi="Times New Roman" w:cs="Times New Roman"/>
          <w:sz w:val="24"/>
          <w:szCs w:val="24"/>
        </w:rPr>
        <w:t xml:space="preserve"> (Примерные программы начального общего образования. Стандарты второго поколения. В 2 ч.Ч1.-М.:</w:t>
      </w:r>
      <w:r w:rsidR="00647E17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- 182-251с );</w:t>
      </w:r>
    </w:p>
    <w:p w:rsidR="00647E17" w:rsidRDefault="00647E17" w:rsidP="0064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41F7" w:rsidRPr="00CE0E86">
        <w:rPr>
          <w:rFonts w:ascii="Times New Roman" w:hAnsi="Times New Roman" w:cs="Times New Roman"/>
          <w:sz w:val="24"/>
          <w:szCs w:val="24"/>
        </w:rPr>
        <w:t xml:space="preserve"> </w:t>
      </w:r>
      <w:r w:rsidR="005C5D49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EC41F7" w:rsidRPr="00CE0E86">
        <w:rPr>
          <w:rFonts w:ascii="Times New Roman" w:hAnsi="Times New Roman" w:cs="Times New Roman"/>
          <w:sz w:val="24"/>
          <w:szCs w:val="24"/>
        </w:rPr>
        <w:t>программы Канакиной В.П., Горецкого В.Г., Дементьевой М.Н «Русский язык» (Сборник рабочих программ «Школа России» 1-4 класс, «Русский язык»// М.: Просвещение, 2011г.</w:t>
      </w:r>
      <w:r w:rsidR="00EC41F7">
        <w:rPr>
          <w:rFonts w:ascii="Times New Roman" w:hAnsi="Times New Roman" w:cs="Times New Roman"/>
          <w:sz w:val="24"/>
          <w:szCs w:val="24"/>
        </w:rPr>
        <w:t>-5-39с</w:t>
      </w:r>
      <w:r w:rsidR="00EC41F7" w:rsidRPr="00CE0E8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47E17" w:rsidRDefault="00647E17" w:rsidP="00647E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70C2F">
        <w:rPr>
          <w:rFonts w:ascii="Times New Roman" w:hAnsi="Times New Roman"/>
          <w:i/>
          <w:iCs/>
          <w:color w:val="000000"/>
          <w:sz w:val="24"/>
          <w:szCs w:val="24"/>
        </w:rPr>
        <w:t>в соответствии</w:t>
      </w:r>
      <w:r w:rsidRPr="00370C2F">
        <w:rPr>
          <w:rFonts w:ascii="Times New Roman" w:hAnsi="Times New Roman"/>
          <w:sz w:val="24"/>
          <w:szCs w:val="24"/>
        </w:rPr>
        <w:t xml:space="preserve"> </w:t>
      </w:r>
      <w:r w:rsidRPr="00370C2F">
        <w:rPr>
          <w:rFonts w:ascii="Times New Roman" w:hAnsi="Times New Roman"/>
          <w:i/>
          <w:sz w:val="24"/>
          <w:szCs w:val="24"/>
        </w:rPr>
        <w:t xml:space="preserve">с </w:t>
      </w:r>
    </w:p>
    <w:p w:rsidR="00647E17" w:rsidRDefault="00647E17" w:rsidP="00647E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0C2F">
        <w:rPr>
          <w:rFonts w:ascii="Times New Roman" w:hAnsi="Times New Roman"/>
          <w:bCs/>
          <w:sz w:val="24"/>
          <w:szCs w:val="24"/>
        </w:rPr>
        <w:t>требованиями к результатам освоения основной образовательной программы начального общего образования (ООП НОО);</w:t>
      </w:r>
    </w:p>
    <w:p w:rsidR="00647E17" w:rsidRDefault="00647E17" w:rsidP="00647E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0C2F">
        <w:rPr>
          <w:rFonts w:ascii="Times New Roman" w:hAnsi="Times New Roman"/>
          <w:bCs/>
          <w:sz w:val="24"/>
          <w:szCs w:val="24"/>
        </w:rPr>
        <w:t>-</w:t>
      </w:r>
      <w:r w:rsidRPr="00370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C2F">
        <w:rPr>
          <w:rFonts w:ascii="Times New Roman" w:hAnsi="Times New Roman"/>
          <w:sz w:val="24"/>
          <w:szCs w:val="24"/>
        </w:rPr>
        <w:t>учебным планом МАОУ СОШ № 2 УИИЯ</w:t>
      </w:r>
      <w:r>
        <w:rPr>
          <w:rFonts w:ascii="Times New Roman" w:hAnsi="Times New Roman"/>
          <w:sz w:val="24"/>
          <w:szCs w:val="24"/>
        </w:rPr>
        <w:t xml:space="preserve"> на 2014- 2015 учебный год;</w:t>
      </w:r>
      <w:r w:rsidRPr="00370C2F">
        <w:rPr>
          <w:rFonts w:ascii="Times New Roman" w:hAnsi="Times New Roman"/>
          <w:sz w:val="24"/>
          <w:szCs w:val="24"/>
        </w:rPr>
        <w:t xml:space="preserve"> </w:t>
      </w:r>
    </w:p>
    <w:p w:rsidR="00647E17" w:rsidRPr="00370C2F" w:rsidRDefault="00647E17" w:rsidP="00647E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0C2F">
        <w:rPr>
          <w:rFonts w:ascii="Times New Roman" w:hAnsi="Times New Roman"/>
          <w:sz w:val="24"/>
          <w:szCs w:val="24"/>
        </w:rPr>
        <w:t>годовым календарным учебным графиком МАОУ СОШ № 2 УИИЯ на 2014- 2015 учебный год.</w:t>
      </w:r>
    </w:p>
    <w:p w:rsidR="00443528" w:rsidRPr="000738A6" w:rsidRDefault="00443528" w:rsidP="00647E17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541C6">
        <w:rPr>
          <w:rFonts w:ascii="Times New Roman" w:hAnsi="Times New Roman" w:cs="Times New Roman"/>
          <w:bCs/>
          <w:sz w:val="24"/>
          <w:szCs w:val="24"/>
        </w:rPr>
        <w:t>Рабочая программа по русскому язы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4 класса</w:t>
      </w:r>
      <w:r w:rsidRPr="00F541C6">
        <w:rPr>
          <w:rFonts w:ascii="Times New Roman" w:hAnsi="Times New Roman" w:cs="Times New Roman"/>
          <w:bCs/>
          <w:sz w:val="24"/>
          <w:szCs w:val="24"/>
        </w:rPr>
        <w:t xml:space="preserve"> рассчитана</w:t>
      </w:r>
      <w:r w:rsidRPr="00073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D91">
        <w:rPr>
          <w:rFonts w:ascii="Times New Roman" w:hAnsi="Times New Roman" w:cs="Times New Roman"/>
          <w:b/>
          <w:bCs/>
          <w:sz w:val="24"/>
          <w:szCs w:val="24"/>
        </w:rPr>
        <w:t>на 170 ч. в</w:t>
      </w:r>
      <w:r w:rsidRPr="000738A6">
        <w:rPr>
          <w:rFonts w:ascii="Times New Roman" w:hAnsi="Times New Roman" w:cs="Times New Roman"/>
          <w:bCs/>
          <w:sz w:val="24"/>
          <w:szCs w:val="24"/>
        </w:rPr>
        <w:t xml:space="preserve"> год (5 часов в неделю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73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 них</w:t>
      </w:r>
      <w:r w:rsidRPr="000738A6">
        <w:rPr>
          <w:rFonts w:ascii="Times New Roman" w:hAnsi="Times New Roman" w:cs="Times New Roman"/>
          <w:bCs/>
          <w:sz w:val="24"/>
          <w:szCs w:val="24"/>
        </w:rPr>
        <w:t>: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ктантов –12</w:t>
      </w:r>
      <w:r w:rsidRPr="000738A6">
        <w:rPr>
          <w:rFonts w:ascii="Times New Roman" w:hAnsi="Times New Roman" w:cs="Times New Roman"/>
          <w:sz w:val="24"/>
          <w:szCs w:val="24"/>
        </w:rPr>
        <w:t>;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-с</w:t>
      </w:r>
      <w:r w:rsidRPr="000738A6">
        <w:rPr>
          <w:rFonts w:ascii="Times New Roman" w:hAnsi="Times New Roman" w:cs="Times New Roman"/>
          <w:bCs/>
          <w:iCs/>
          <w:sz w:val="24"/>
          <w:szCs w:val="24"/>
        </w:rPr>
        <w:t>ловарных диктантов – 17;</w:t>
      </w:r>
    </w:p>
    <w:p w:rsidR="00443528" w:rsidRDefault="00F900A9" w:rsidP="00443528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контрольных списываний – 1</w:t>
      </w:r>
      <w:r w:rsidR="0044352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43528" w:rsidRDefault="00443528" w:rsidP="00443528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аботы по развити</w:t>
      </w:r>
      <w:r w:rsidR="00677E7F">
        <w:rPr>
          <w:rFonts w:ascii="Times New Roman" w:hAnsi="Times New Roman" w:cs="Times New Roman"/>
          <w:bCs/>
          <w:iCs/>
          <w:sz w:val="24"/>
          <w:szCs w:val="24"/>
        </w:rPr>
        <w:t>ю речи (изложение, сочинение)-9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роектов-3</w:t>
      </w:r>
      <w:r w:rsidRPr="000738A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43528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8A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 реализацию </w:t>
      </w:r>
      <w:r w:rsidRPr="00443528"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:</w:t>
      </w:r>
    </w:p>
    <w:p w:rsidR="00443528" w:rsidRPr="00FA32F2" w:rsidRDefault="00443528" w:rsidP="0044352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2F2">
        <w:rPr>
          <w:rFonts w:ascii="Times New Roman" w:hAnsi="Times New Roman" w:cs="Times New Roman"/>
          <w:b/>
          <w:sz w:val="24"/>
          <w:szCs w:val="24"/>
        </w:rPr>
        <w:t>-</w:t>
      </w:r>
      <w:r w:rsidRPr="00FA32F2">
        <w:rPr>
          <w:rFonts w:ascii="Times New Roman" w:hAnsi="Times New Roman" w:cs="Times New Roman"/>
          <w:b/>
          <w:i/>
          <w:sz w:val="24"/>
          <w:szCs w:val="24"/>
        </w:rPr>
        <w:t>познавательная цель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0738A6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43528" w:rsidRDefault="00443528" w:rsidP="0044352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2F2">
        <w:rPr>
          <w:rFonts w:ascii="Times New Roman" w:hAnsi="Times New Roman" w:cs="Times New Roman"/>
          <w:b/>
          <w:i/>
          <w:color w:val="000000"/>
          <w:sz w:val="24"/>
          <w:szCs w:val="24"/>
        </w:rPr>
        <w:t>-социокультурная  цел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A32F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включает формирование </w:t>
      </w:r>
      <w:r w:rsidRPr="000738A6">
        <w:rPr>
          <w:rFonts w:ascii="Times New Roman" w:hAnsi="Times New Roman" w:cs="Times New Roman"/>
          <w:color w:val="000000"/>
          <w:sz w:val="24"/>
          <w:szCs w:val="24"/>
        </w:rPr>
        <w:t>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 достижения поставленных целей </w:t>
      </w:r>
      <w:r w:rsidRPr="000738A6">
        <w:rPr>
          <w:rFonts w:ascii="Times New Roman" w:hAnsi="Times New Roman" w:cs="Times New Roman"/>
          <w:sz w:val="24"/>
          <w:szCs w:val="24"/>
        </w:rPr>
        <w:t xml:space="preserve">изучения русского языка обеспечивается решением следующих практических </w:t>
      </w:r>
      <w:r w:rsidRPr="000738A6">
        <w:rPr>
          <w:rFonts w:ascii="Times New Roman" w:hAnsi="Times New Roman" w:cs="Times New Roman"/>
          <w:b/>
          <w:sz w:val="24"/>
          <w:szCs w:val="24"/>
        </w:rPr>
        <w:t>задач</w:t>
      </w:r>
      <w:r w:rsidRPr="000738A6">
        <w:rPr>
          <w:rFonts w:ascii="Times New Roman" w:hAnsi="Times New Roman" w:cs="Times New Roman"/>
          <w:sz w:val="24"/>
          <w:szCs w:val="24"/>
        </w:rPr>
        <w:t>: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A6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8A6">
        <w:rPr>
          <w:rFonts w:ascii="Times New Roman" w:hAnsi="Times New Roman" w:cs="Times New Roman"/>
          <w:color w:val="000000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43528" w:rsidRDefault="00443528" w:rsidP="00443528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738A6">
        <w:rPr>
          <w:rFonts w:ascii="Times New Roman" w:hAnsi="Times New Roman" w:cs="Times New Roman"/>
          <w:b/>
          <w:sz w:val="24"/>
          <w:szCs w:val="24"/>
        </w:rPr>
        <w:t>Выбор</w:t>
      </w:r>
      <w:r w:rsidRPr="000738A6">
        <w:rPr>
          <w:rFonts w:ascii="Times New Roman" w:hAnsi="Times New Roman" w:cs="Times New Roman"/>
          <w:sz w:val="24"/>
          <w:szCs w:val="24"/>
        </w:rPr>
        <w:t xml:space="preserve"> </w:t>
      </w:r>
      <w:r w:rsidR="00A61C26" w:rsidRPr="006008DA">
        <w:rPr>
          <w:rFonts w:ascii="Times New Roman" w:hAnsi="Times New Roman" w:cs="Times New Roman"/>
          <w:sz w:val="24"/>
          <w:szCs w:val="24"/>
        </w:rPr>
        <w:t xml:space="preserve">данной авторской программы и учебно-методического комплекса обусловлен </w:t>
      </w:r>
      <w:r w:rsidR="00A61C26" w:rsidRPr="00E220DA">
        <w:rPr>
          <w:rFonts w:ascii="Times New Roman" w:hAnsi="Times New Roman" w:cs="Times New Roman"/>
          <w:bCs/>
          <w:sz w:val="24"/>
          <w:szCs w:val="24"/>
        </w:rPr>
        <w:t>Осн</w:t>
      </w:r>
      <w:r w:rsidR="00A61C26" w:rsidRPr="006008DA">
        <w:rPr>
          <w:rFonts w:ascii="Times New Roman" w:hAnsi="Times New Roman" w:cs="Times New Roman"/>
          <w:bCs/>
          <w:sz w:val="24"/>
          <w:szCs w:val="24"/>
        </w:rPr>
        <w:t>овной образовательной программой начального общего образования МАОУ  СОШ№2</w:t>
      </w:r>
      <w:r w:rsidR="00677E7F">
        <w:rPr>
          <w:rFonts w:ascii="Times New Roman" w:hAnsi="Times New Roman" w:cs="Times New Roman"/>
          <w:bCs/>
          <w:sz w:val="24"/>
          <w:szCs w:val="24"/>
        </w:rPr>
        <w:t xml:space="preserve"> УИИЯ</w:t>
      </w:r>
      <w:r w:rsidR="00A61C26">
        <w:rPr>
          <w:rFonts w:ascii="Times New Roman" w:hAnsi="Times New Roman" w:cs="Times New Roman"/>
          <w:bCs/>
          <w:sz w:val="24"/>
          <w:szCs w:val="24"/>
        </w:rPr>
        <w:t xml:space="preserve"> , а так же </w:t>
      </w:r>
      <w:r w:rsidRPr="000738A6">
        <w:rPr>
          <w:rFonts w:ascii="Times New Roman" w:hAnsi="Times New Roman" w:cs="Times New Roman"/>
          <w:sz w:val="24"/>
          <w:szCs w:val="24"/>
        </w:rPr>
        <w:t xml:space="preserve">результатами достижений обученности учащимися 3 класса (2013-2014 учебный год). Общий  балл выполненных заданий  русскому языку составляет 81% </w:t>
      </w:r>
      <w:r w:rsidRPr="000738A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заданий базового уровня, уровень достижений по классу составляет 100%. Повышенный уровень – 1ч.(8%), высокий уровень -1ч.(8%), базовый уровень -11ч. (84%). 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b/>
          <w:sz w:val="24"/>
          <w:szCs w:val="24"/>
        </w:rPr>
        <w:lastRenderedPageBreak/>
        <w:t>Данная программа</w:t>
      </w:r>
      <w:r w:rsidRPr="000738A6">
        <w:rPr>
          <w:rFonts w:ascii="Times New Roman" w:hAnsi="Times New Roman" w:cs="Times New Roman"/>
          <w:sz w:val="24"/>
          <w:szCs w:val="24"/>
        </w:rPr>
        <w:t xml:space="preserve"> с</w:t>
      </w:r>
      <w:r w:rsidR="00A61C26">
        <w:rPr>
          <w:rFonts w:ascii="Times New Roman" w:hAnsi="Times New Roman" w:cs="Times New Roman"/>
          <w:sz w:val="24"/>
          <w:szCs w:val="24"/>
        </w:rPr>
        <w:t>оставлена для реализации курса «Р</w:t>
      </w:r>
      <w:r w:rsidRPr="000738A6">
        <w:rPr>
          <w:rFonts w:ascii="Times New Roman" w:hAnsi="Times New Roman" w:cs="Times New Roman"/>
          <w:sz w:val="24"/>
          <w:szCs w:val="24"/>
        </w:rPr>
        <w:t>усского языка</w:t>
      </w:r>
      <w:r w:rsidR="00A61C26">
        <w:rPr>
          <w:rFonts w:ascii="Times New Roman" w:hAnsi="Times New Roman" w:cs="Times New Roman"/>
          <w:sz w:val="24"/>
          <w:szCs w:val="24"/>
        </w:rPr>
        <w:t>»</w:t>
      </w:r>
      <w:r w:rsidRPr="000738A6">
        <w:rPr>
          <w:rFonts w:ascii="Times New Roman" w:hAnsi="Times New Roman" w:cs="Times New Roman"/>
          <w:sz w:val="24"/>
          <w:szCs w:val="24"/>
        </w:rPr>
        <w:t xml:space="preserve"> в начальной школе, который является частью единого непрерывного курса обучения, поэтому он ориентирован на предмет и цели обучения русскому языку в основной школе и разработан в логике современного русского литературного языка в его реальном функционировании, внутрипредметных связей, а также с возрастными особенностями развития обучающихся.</w:t>
      </w:r>
    </w:p>
    <w:p w:rsidR="00443528" w:rsidRDefault="00443528" w:rsidP="00443528">
      <w:pPr>
        <w:pStyle w:val="a3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Сопоставление </w:t>
      </w:r>
      <w:r w:rsidRPr="00177479">
        <w:rPr>
          <w:rStyle w:val="c0"/>
          <w:rFonts w:ascii="Times New Roman" w:hAnsi="Times New Roman" w:cs="Times New Roman"/>
          <w:sz w:val="24"/>
          <w:szCs w:val="24"/>
        </w:rPr>
        <w:t>примерной программы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по русскому языку и авторской программы выявило, что все дидактические единицы, предусмотренные Примерной</w:t>
      </w:r>
      <w:r w:rsidR="00A61C26">
        <w:rPr>
          <w:rStyle w:val="c0"/>
          <w:rFonts w:ascii="Times New Roman" w:hAnsi="Times New Roman" w:cs="Times New Roman"/>
          <w:sz w:val="24"/>
          <w:szCs w:val="24"/>
        </w:rPr>
        <w:t xml:space="preserve"> программой реализует программа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, разработанная </w:t>
      </w:r>
      <w:r w:rsidRPr="00CE0E86">
        <w:rPr>
          <w:rFonts w:ascii="Times New Roman" w:hAnsi="Times New Roman" w:cs="Times New Roman"/>
          <w:sz w:val="24"/>
          <w:szCs w:val="24"/>
        </w:rPr>
        <w:t>Канакиной В.П., Горец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CE0E86">
        <w:rPr>
          <w:rFonts w:ascii="Times New Roman" w:hAnsi="Times New Roman" w:cs="Times New Roman"/>
          <w:sz w:val="24"/>
          <w:szCs w:val="24"/>
        </w:rPr>
        <w:t xml:space="preserve"> В.Г., Дементьевой М.Н</w:t>
      </w:r>
      <w:r>
        <w:rPr>
          <w:rFonts w:ascii="Times New Roman" w:hAnsi="Times New Roman" w:cs="Times New Roman"/>
          <w:sz w:val="24"/>
          <w:szCs w:val="24"/>
        </w:rPr>
        <w:t>. В разделе «Имя существительное» увеличено количество часов на 1ч</w:t>
      </w:r>
      <w:r w:rsidR="00A61C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 счет часов раздела «Повторение»</w:t>
      </w:r>
      <w:r w:rsidR="00722045">
        <w:rPr>
          <w:rFonts w:ascii="Times New Roman" w:hAnsi="Times New Roman" w:cs="Times New Roman"/>
          <w:sz w:val="24"/>
          <w:szCs w:val="24"/>
        </w:rPr>
        <w:t>, т.к. раздел изучается на стыке двух четвертей</w:t>
      </w:r>
      <w:r w:rsidR="00A61C26">
        <w:rPr>
          <w:rFonts w:ascii="Times New Roman" w:hAnsi="Times New Roman" w:cs="Times New Roman"/>
          <w:sz w:val="24"/>
          <w:szCs w:val="24"/>
        </w:rPr>
        <w:t>, обучающимся данного класса необходимо закрепление данной темы</w:t>
      </w:r>
      <w:r>
        <w:rPr>
          <w:rFonts w:ascii="Times New Roman" w:hAnsi="Times New Roman" w:cs="Times New Roman"/>
          <w:sz w:val="24"/>
          <w:szCs w:val="24"/>
        </w:rPr>
        <w:t>. В разделе «Повторение» запланировано 14 часов</w:t>
      </w:r>
      <w:r w:rsidR="00722045">
        <w:rPr>
          <w:rFonts w:ascii="Times New Roman" w:hAnsi="Times New Roman" w:cs="Times New Roman"/>
          <w:sz w:val="24"/>
          <w:szCs w:val="24"/>
        </w:rPr>
        <w:t xml:space="preserve"> вместо 15ч.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</w:rPr>
      </w:pPr>
      <w:r w:rsidRPr="00722045">
        <w:rPr>
          <w:rStyle w:val="c0"/>
          <w:rFonts w:ascii="Times New Roman" w:hAnsi="Times New Roman" w:cs="Times New Roman"/>
          <w:b/>
        </w:rPr>
        <w:t>Данный курс ориентирован</w:t>
      </w:r>
      <w:r w:rsidRPr="00722045">
        <w:rPr>
          <w:rStyle w:val="c0"/>
          <w:rFonts w:ascii="Times New Roman" w:hAnsi="Times New Roman" w:cs="Times New Roman"/>
        </w:rPr>
        <w:t xml:space="preserve"> </w:t>
      </w:r>
      <w:r w:rsidRPr="00722045">
        <w:rPr>
          <w:rFonts w:ascii="Times New Roman" w:hAnsi="Times New Roman" w:cs="Times New Roman"/>
        </w:rPr>
        <w:t xml:space="preserve">на формирование функциональной грамотности и коммуникативной компетентности. 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</w:rPr>
      </w:pPr>
      <w:r w:rsidRPr="00722045">
        <w:rPr>
          <w:rFonts w:ascii="Times New Roman" w:hAnsi="Times New Roman" w:cs="Times New Roman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b/>
          <w:lang w:eastAsia="en-US"/>
        </w:rPr>
        <w:t>Специфика начального курса</w:t>
      </w:r>
      <w:r w:rsidRPr="00722045">
        <w:rPr>
          <w:rFonts w:ascii="Times New Roman" w:hAnsi="Times New Roman" w:cs="Times New Roman"/>
          <w:lang w:eastAsia="en-US"/>
        </w:rPr>
        <w:t xml:space="preserve">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Специфика курса русского языка требует особой организации учебной деятельности школьников в форме: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lang w:eastAsia="en-US"/>
        </w:rPr>
        <w:t>- урок (158)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lang w:eastAsia="en-US"/>
        </w:rPr>
        <w:t>-урок – диалог  (7)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lang w:eastAsia="en-US"/>
        </w:rPr>
        <w:t>-урок – диагностика (3)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lang w:eastAsia="en-US"/>
        </w:rPr>
        <w:t>-урок – исследование  (2)</w:t>
      </w:r>
    </w:p>
    <w:p w:rsidR="00443528" w:rsidRPr="00722045" w:rsidRDefault="00443528" w:rsidP="00443528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722045">
        <w:rPr>
          <w:rFonts w:ascii="Times New Roman" w:hAnsi="Times New Roman" w:cs="Times New Roman"/>
          <w:lang w:eastAsia="en-US"/>
        </w:rPr>
        <w:t xml:space="preserve"> Иные формы организации учебного процесса составляют 10%, урочная форма составляет 90%. Уроки диагностики, исследований, диалога проводятся за счёт повторения изученных тем. 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0738A6">
        <w:rPr>
          <w:rFonts w:ascii="Times New Roman" w:hAnsi="Times New Roman" w:cs="Times New Roman"/>
          <w:sz w:val="24"/>
          <w:szCs w:val="24"/>
        </w:rPr>
        <w:t xml:space="preserve"> </w:t>
      </w:r>
      <w:r w:rsidRPr="00D16E91">
        <w:rPr>
          <w:rFonts w:ascii="Times New Roman" w:hAnsi="Times New Roman" w:cs="Times New Roman"/>
          <w:sz w:val="24"/>
          <w:szCs w:val="24"/>
        </w:rPr>
        <w:t>определяется тем, что осуществляется</w:t>
      </w:r>
      <w:r w:rsidR="00A61C26">
        <w:rPr>
          <w:rFonts w:ascii="Times New Roman" w:hAnsi="Times New Roman" w:cs="Times New Roman"/>
          <w:sz w:val="24"/>
          <w:szCs w:val="24"/>
        </w:rPr>
        <w:t xml:space="preserve"> индивидуальный контроль  формирования</w:t>
      </w:r>
      <w:r w:rsidRPr="000738A6">
        <w:rPr>
          <w:rFonts w:ascii="Times New Roman" w:hAnsi="Times New Roman" w:cs="Times New Roman"/>
          <w:sz w:val="24"/>
          <w:szCs w:val="24"/>
        </w:rPr>
        <w:t xml:space="preserve"> предметных и метапредмтеных компетенций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738A6">
        <w:rPr>
          <w:rFonts w:ascii="Times New Roman" w:hAnsi="Times New Roman" w:cs="Times New Roman"/>
          <w:sz w:val="24"/>
          <w:szCs w:val="24"/>
        </w:rPr>
        <w:t>через новую систему оценки планируемых результатов.</w:t>
      </w:r>
      <w:r w:rsidR="00A61C26">
        <w:rPr>
          <w:rFonts w:ascii="Times New Roman" w:hAnsi="Times New Roman" w:cs="Times New Roman"/>
          <w:sz w:val="24"/>
          <w:szCs w:val="24"/>
        </w:rPr>
        <w:t xml:space="preserve"> Предметное содержание, методическое обеспечение направлены на достижение личностных, метапредметных и предметных результатов освоения ООП НОО по русскому языку посредством формирования у учащихся универсальных учебных действий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738A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0738A6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</w:t>
      </w:r>
      <w:r w:rsidRPr="000738A6">
        <w:rPr>
          <w:rFonts w:ascii="Times New Roman" w:hAnsi="Times New Roman" w:cs="Times New Roman"/>
          <w:b/>
          <w:sz w:val="24"/>
          <w:szCs w:val="24"/>
        </w:rPr>
        <w:t>предполагается применение</w:t>
      </w:r>
      <w:r w:rsidRPr="000738A6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0738A6">
        <w:rPr>
          <w:rFonts w:ascii="Times New Roman" w:hAnsi="Times New Roman" w:cs="Times New Roman"/>
          <w:b/>
          <w:sz w:val="24"/>
          <w:szCs w:val="24"/>
        </w:rPr>
        <w:t>педагогических технологий</w:t>
      </w:r>
      <w:r w:rsidRPr="000738A6">
        <w:rPr>
          <w:rFonts w:ascii="Times New Roman" w:hAnsi="Times New Roman" w:cs="Times New Roman"/>
          <w:sz w:val="24"/>
          <w:szCs w:val="24"/>
        </w:rPr>
        <w:t>: технология деятельностного обучения, уровневая дифференциация, развития</w:t>
      </w:r>
      <w:r w:rsidRPr="000738A6">
        <w:rPr>
          <w:rFonts w:ascii="Times New Roman" w:hAnsi="Times New Roman" w:cs="Times New Roman"/>
          <w:bCs/>
          <w:sz w:val="24"/>
          <w:szCs w:val="24"/>
        </w:rPr>
        <w:t xml:space="preserve"> критического мышления через чтение и письмо, </w:t>
      </w:r>
      <w:r w:rsidRPr="000738A6">
        <w:rPr>
          <w:rFonts w:ascii="Times New Roman" w:hAnsi="Times New Roman" w:cs="Times New Roman"/>
          <w:sz w:val="24"/>
          <w:szCs w:val="24"/>
        </w:rPr>
        <w:t>проектной деятельности, проблемно-диалогового обучения, ИКТ, здоровьесберегающие технологии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738A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неурочная деятельность по предмету</w:t>
      </w:r>
      <w:r w:rsidRPr="000738A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едусматривается в формах: занятий кружка по проектной деятельности «Учусь создавать проект»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738A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онтроль УУД.</w:t>
      </w:r>
      <w:r w:rsidRPr="000738A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Контроль универсальных учебных действий осуществляется через диагностические работы и комплексную работу, позволяющие выявить, насколько успешно идёт личностное развитие каждого ребёнка.  Диагностические материалы опубликованы в пособии Бунеева Е.В., Вахрушев А.А., Козлова С.А., Чиндилова О.В. Диагностика метапредметных и личностных результатов начального образования. Проверочные работы.1 класс. -М.: Баласс, 2011. -80с. (Образовательная система «Школа 2100»). 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38A6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  <w:r w:rsidRPr="000738A6">
        <w:rPr>
          <w:rFonts w:ascii="Times New Roman" w:hAnsi="Times New Roman" w:cs="Times New Roman"/>
          <w:sz w:val="24"/>
          <w:szCs w:val="24"/>
        </w:rPr>
        <w:t xml:space="preserve"> проходит через стартовый, текущий, итоговый контроль. Итоговая аттестация проводится в форме административной  и комплексной работы. </w:t>
      </w:r>
      <w:r w:rsidRPr="00D16E91">
        <w:rPr>
          <w:rFonts w:ascii="Times New Roman" w:hAnsi="Times New Roman" w:cs="Times New Roman"/>
          <w:b/>
          <w:sz w:val="24"/>
          <w:szCs w:val="24"/>
        </w:rPr>
        <w:t>Промежуточная</w:t>
      </w:r>
      <w:r w:rsidRPr="000738A6">
        <w:rPr>
          <w:rFonts w:ascii="Times New Roman" w:hAnsi="Times New Roman" w:cs="Times New Roman"/>
          <w:sz w:val="24"/>
          <w:szCs w:val="24"/>
        </w:rPr>
        <w:t xml:space="preserve"> аттестация проводится согласно Уставу школы, Положению о текущей и промежуточной аттестации учащихся МАОУ СОШ № 2 УИИЯ.</w:t>
      </w:r>
    </w:p>
    <w:p w:rsidR="00443528" w:rsidRDefault="00443528" w:rsidP="004435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Материалы текущего контроля представлены в приложении к рабочей программе.</w:t>
      </w:r>
      <w:r w:rsidRPr="000738A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0738A6">
        <w:rPr>
          <w:rFonts w:ascii="Times New Roman" w:hAnsi="Times New Roman" w:cs="Times New Roman"/>
          <w:b/>
          <w:sz w:val="24"/>
          <w:szCs w:val="24"/>
        </w:rPr>
        <w:t>ориентирована</w:t>
      </w:r>
      <w:r w:rsidRPr="000738A6">
        <w:rPr>
          <w:rFonts w:ascii="Times New Roman" w:hAnsi="Times New Roman" w:cs="Times New Roman"/>
          <w:sz w:val="24"/>
          <w:szCs w:val="24"/>
        </w:rPr>
        <w:t xml:space="preserve"> на использование УМК: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1. Канакина В.П., Горецкий В.Г., Дементьева М.Н Русский язык: Учебник для 4 кл. - М.: Просвещение, 2014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lastRenderedPageBreak/>
        <w:t>2. Канакина В.П., Горецкий В.Г., Дементьева М.Н Дидактический материал по русскому языку. 4 класс. - М.: Просвещение, 2014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3. Канакина В.П., Горецкий В.Г., Дементьева М.Н Русский язык: Проверочные работы.4 класс. - М.: Просвещение, 2014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8A6">
        <w:rPr>
          <w:rFonts w:ascii="Times New Roman" w:hAnsi="Times New Roman" w:cs="Times New Roman"/>
          <w:sz w:val="24"/>
          <w:szCs w:val="24"/>
        </w:rPr>
        <w:t>4.Бунеева Е.В., Вахрушев А.А., Козлова С.А., Чиндилова О.В. «Диагностика метапредметных и личностных результатов начального образования. Проверочные работы. 3-4 класс. -М. Баласс, 2010. -48 с. (по образовательной системе «Школа 2100»).</w:t>
      </w:r>
    </w:p>
    <w:p w:rsidR="00443528" w:rsidRPr="000738A6" w:rsidRDefault="00443528" w:rsidP="00443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изучения  и структурирование учебного материала по русскому языку для 4 класса предусмотрены в соответствии с вышеназванным учебно –методическим комплексом.</w:t>
      </w:r>
    </w:p>
    <w:p w:rsidR="00EC41F7" w:rsidRDefault="00EC41F7" w:rsidP="00EC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1F7" w:rsidRDefault="00EC41F7" w:rsidP="00EC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1F7" w:rsidRPr="008D4EE5" w:rsidRDefault="00443528" w:rsidP="00EC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1F7" w:rsidRPr="008D4EE5">
        <w:rPr>
          <w:rFonts w:ascii="Times New Roman" w:hAnsi="Times New Roman" w:cs="Times New Roman"/>
          <w:b/>
          <w:color w:val="000000"/>
          <w:sz w:val="24"/>
          <w:szCs w:val="24"/>
        </w:rPr>
        <w:t>.Общая характеристика учебного курса.</w:t>
      </w:r>
    </w:p>
    <w:p w:rsidR="00EC41F7" w:rsidRPr="001206BD" w:rsidRDefault="00EC41F7" w:rsidP="00EC41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6BD">
        <w:rPr>
          <w:rFonts w:ascii="Times New Roman" w:eastAsia="Times New Roman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C41F7" w:rsidRPr="002E228D" w:rsidRDefault="00EC41F7" w:rsidP="00EC41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C41F7" w:rsidRDefault="00EC41F7" w:rsidP="00EC4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C41F7" w:rsidRDefault="00EC41F7" w:rsidP="00EC4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EC41F7" w:rsidRDefault="00EC41F7" w:rsidP="00EC4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>развитие коммуника</w:t>
      </w:r>
      <w:r w:rsidRPr="002E228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EC41F7" w:rsidRDefault="00EC41F7" w:rsidP="00EC4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 xml:space="preserve"> развитие нравственных и эстетических чувств; </w:t>
      </w:r>
    </w:p>
    <w:p w:rsidR="00EC41F7" w:rsidRPr="002E228D" w:rsidRDefault="00EC41F7" w:rsidP="00EC41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28D">
        <w:rPr>
          <w:rFonts w:ascii="Times New Roman" w:hAnsi="Times New Roman" w:cs="Times New Roman"/>
          <w:sz w:val="24"/>
          <w:szCs w:val="24"/>
        </w:rPr>
        <w:t xml:space="preserve"> развитие способностей к творческой деятель</w:t>
      </w:r>
      <w:r w:rsidRPr="002E228D">
        <w:rPr>
          <w:rFonts w:ascii="Times New Roman" w:hAnsi="Times New Roman" w:cs="Times New Roman"/>
          <w:sz w:val="24"/>
          <w:szCs w:val="24"/>
        </w:rPr>
        <w:softHyphen/>
        <w:t>ности</w:t>
      </w:r>
      <w:r w:rsidRPr="00430144">
        <w:t>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i/>
          <w:color w:val="000000"/>
          <w:sz w:val="24"/>
          <w:szCs w:val="24"/>
        </w:rPr>
        <w:t>Систематический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 курс русского языка представлен в программе следующими содержательными линиями: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• орфография и пунктуация;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• развитие речи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C41F7" w:rsidRPr="00020A79" w:rsidRDefault="00EC41F7" w:rsidP="00EC4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020A79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я к употреблению в речи основных единиц языка.</w:t>
      </w:r>
    </w:p>
    <w:p w:rsidR="00EC41F7" w:rsidRPr="00020A79" w:rsidRDefault="00EC41F7" w:rsidP="00EC4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EC41F7" w:rsidRPr="0021562F" w:rsidRDefault="00EC41F7" w:rsidP="0021562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Pr="004B08E6">
        <w:rPr>
          <w:rFonts w:ascii="Times New Roman" w:hAnsi="Times New Roman"/>
          <w:sz w:val="24"/>
          <w:szCs w:val="24"/>
        </w:rPr>
        <w:t xml:space="preserve"> </w:t>
      </w:r>
    </w:p>
    <w:p w:rsidR="00EC41F7" w:rsidRPr="00F40018" w:rsidRDefault="00722045" w:rsidP="00EC41F7">
      <w:pPr>
        <w:ind w:left="-540" w:firstLine="54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EC41F7" w:rsidRPr="00F400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писание места учебного предмета, курса в учебном плане.</w:t>
      </w:r>
    </w:p>
    <w:p w:rsidR="00EC41F7" w:rsidRPr="000738A6" w:rsidRDefault="00CC234E" w:rsidP="00EC41F7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A61C26">
        <w:rPr>
          <w:rFonts w:ascii="Times New Roman" w:hAnsi="Times New Roman" w:cs="Times New Roman"/>
          <w:sz w:val="24"/>
          <w:szCs w:val="24"/>
        </w:rPr>
        <w:t>«</w:t>
      </w:r>
      <w:r w:rsidR="00EC41F7" w:rsidRPr="00F40018">
        <w:rPr>
          <w:rFonts w:ascii="Times New Roman" w:hAnsi="Times New Roman" w:cs="Times New Roman"/>
          <w:sz w:val="24"/>
          <w:szCs w:val="24"/>
        </w:rPr>
        <w:t>Русский язык</w:t>
      </w:r>
      <w:r w:rsidR="00A61C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ходит в предметную область «Ф</w:t>
      </w:r>
      <w:r w:rsidR="00EC41F7" w:rsidRPr="00F40018">
        <w:rPr>
          <w:rFonts w:ascii="Times New Roman" w:hAnsi="Times New Roman" w:cs="Times New Roman"/>
          <w:sz w:val="24"/>
          <w:szCs w:val="24"/>
        </w:rPr>
        <w:t>илология».</w:t>
      </w:r>
      <w:r w:rsidR="00EC41F7">
        <w:rPr>
          <w:rFonts w:ascii="Times New Roman" w:hAnsi="Times New Roman" w:cs="Times New Roman"/>
          <w:sz w:val="24"/>
          <w:szCs w:val="24"/>
        </w:rPr>
        <w:t xml:space="preserve"> </w:t>
      </w:r>
      <w:r w:rsidR="00EC41F7">
        <w:rPr>
          <w:rFonts w:ascii="Times New Roman" w:hAnsi="Times New Roman"/>
          <w:sz w:val="24"/>
          <w:szCs w:val="24"/>
        </w:rPr>
        <w:t>В соответствии с Ф</w:t>
      </w:r>
      <w:r w:rsidR="00EC41F7" w:rsidRPr="00E3082C">
        <w:rPr>
          <w:rFonts w:ascii="Times New Roman" w:hAnsi="Times New Roman"/>
          <w:sz w:val="24"/>
          <w:szCs w:val="24"/>
        </w:rPr>
        <w:t>едеральным базисным учебным планом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и П</w:t>
      </w:r>
      <w:r w:rsidR="00EC41F7">
        <w:rPr>
          <w:rFonts w:ascii="Times New Roman" w:hAnsi="Times New Roman"/>
          <w:sz w:val="24"/>
          <w:szCs w:val="24"/>
        </w:rPr>
        <w:t>римерной программой</w:t>
      </w:r>
      <w:r w:rsidR="00EC41F7" w:rsidRPr="00E3082C">
        <w:rPr>
          <w:rFonts w:ascii="Times New Roman" w:hAnsi="Times New Roman"/>
          <w:sz w:val="24"/>
          <w:szCs w:val="24"/>
        </w:rPr>
        <w:t xml:space="preserve"> </w:t>
      </w:r>
      <w:r w:rsidR="00EC41F7" w:rsidRPr="00E3082C">
        <w:rPr>
          <w:rFonts w:ascii="Times New Roman" w:eastAsia="Calibri" w:hAnsi="Times New Roman"/>
          <w:sz w:val="24"/>
          <w:szCs w:val="24"/>
        </w:rPr>
        <w:t xml:space="preserve">по </w:t>
      </w:r>
      <w:r w:rsidR="00EC41F7">
        <w:rPr>
          <w:rFonts w:ascii="Times New Roman" w:eastAsia="Calibri" w:hAnsi="Times New Roman"/>
          <w:sz w:val="24"/>
          <w:szCs w:val="24"/>
        </w:rPr>
        <w:t xml:space="preserve">русскому языку, </w:t>
      </w:r>
      <w:r w:rsidR="00EC41F7">
        <w:rPr>
          <w:rFonts w:ascii="Times New Roman" w:hAnsi="Times New Roman" w:cs="Times New Roman"/>
          <w:sz w:val="24"/>
          <w:szCs w:val="24"/>
        </w:rPr>
        <w:t>учебным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 план</w:t>
      </w:r>
      <w:r w:rsidR="00EC41F7">
        <w:rPr>
          <w:rFonts w:ascii="Times New Roman" w:hAnsi="Times New Roman" w:cs="Times New Roman"/>
          <w:sz w:val="24"/>
          <w:szCs w:val="24"/>
        </w:rPr>
        <w:t>ом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EC41F7">
        <w:rPr>
          <w:rFonts w:ascii="Times New Roman" w:eastAsia="Calibri" w:hAnsi="Times New Roman"/>
          <w:sz w:val="24"/>
          <w:szCs w:val="24"/>
        </w:rPr>
        <w:t>п</w:t>
      </w:r>
      <w:r w:rsidR="00EC41F7" w:rsidRPr="00E3082C">
        <w:rPr>
          <w:rFonts w:ascii="Times New Roman" w:eastAsia="Calibri" w:hAnsi="Times New Roman"/>
          <w:sz w:val="24"/>
          <w:szCs w:val="24"/>
        </w:rPr>
        <w:t>рограмма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русского языка на этапе начального общего образования в объеме </w:t>
      </w:r>
      <w:r w:rsidR="00EC41F7" w:rsidRPr="00F40018">
        <w:rPr>
          <w:rFonts w:ascii="Times New Roman" w:hAnsi="Times New Roman" w:cs="Times New Roman"/>
          <w:b/>
          <w:sz w:val="24"/>
          <w:szCs w:val="24"/>
        </w:rPr>
        <w:t>675 ч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. </w:t>
      </w:r>
      <w:r w:rsidR="00EC41F7" w:rsidRPr="00CC234E">
        <w:rPr>
          <w:rFonts w:ascii="Times New Roman" w:hAnsi="Times New Roman" w:cs="Times New Roman"/>
          <w:sz w:val="24"/>
          <w:szCs w:val="24"/>
        </w:rPr>
        <w:t>В 4 классе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 — </w:t>
      </w:r>
      <w:r w:rsidR="00EC41F7" w:rsidRPr="00F40018">
        <w:rPr>
          <w:rFonts w:ascii="Times New Roman" w:hAnsi="Times New Roman" w:cs="Times New Roman"/>
          <w:b/>
          <w:sz w:val="24"/>
          <w:szCs w:val="24"/>
        </w:rPr>
        <w:t>170 ч</w:t>
      </w:r>
      <w:r w:rsidR="00EC41F7" w:rsidRPr="00F40018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).</w:t>
      </w:r>
    </w:p>
    <w:p w:rsidR="00EC41F7" w:rsidRPr="00F40018" w:rsidRDefault="00722045" w:rsidP="00EC41F7">
      <w:pPr>
        <w:ind w:left="-54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7" w:rsidRPr="00F40018">
        <w:rPr>
          <w:rFonts w:ascii="Times New Roman" w:hAnsi="Times New Roman" w:cs="Times New Roman"/>
          <w:b/>
          <w:sz w:val="24"/>
          <w:szCs w:val="24"/>
        </w:rPr>
        <w:t>.</w:t>
      </w:r>
      <w:r w:rsidR="00EC41F7" w:rsidRPr="00F400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Личностные, метапредметные и предметные результаты освоения русского языка</w:t>
      </w:r>
    </w:p>
    <w:p w:rsidR="00EC41F7" w:rsidRPr="00E220DA" w:rsidRDefault="00EC41F7" w:rsidP="00E220D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40018">
        <w:rPr>
          <w:rFonts w:ascii="Times New Roman" w:hAnsi="Times New Roman" w:cs="Times New Roman"/>
          <w:b/>
          <w:bCs/>
          <w:spacing w:val="-3"/>
          <w:sz w:val="24"/>
          <w:szCs w:val="24"/>
        </w:rPr>
        <w:t>Требования к уровню освоения обучающимися</w:t>
      </w:r>
      <w:r w:rsidR="00E220D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F40018">
        <w:rPr>
          <w:rFonts w:ascii="Times New Roman" w:hAnsi="Times New Roman" w:cs="Times New Roman"/>
          <w:b/>
          <w:bCs/>
          <w:spacing w:val="-3"/>
          <w:sz w:val="24"/>
          <w:szCs w:val="24"/>
        </w:rPr>
        <w:t>личностных, метапредметных и предметных результатов</w:t>
      </w:r>
    </w:p>
    <w:p w:rsidR="00EC41F7" w:rsidRPr="00F40018" w:rsidRDefault="00EC41F7" w:rsidP="00EC41F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40018">
        <w:rPr>
          <w:rStyle w:val="c0"/>
          <w:rFonts w:ascii="Times New Roman" w:hAnsi="Times New Roman" w:cs="Times New Roman"/>
          <w:sz w:val="24"/>
          <w:szCs w:val="24"/>
        </w:rPr>
        <w:t>Данная программа обеспечивает достижение выпускниками начальной школы следующих личностных, метапредметных и предметных результатов:</w:t>
      </w:r>
    </w:p>
    <w:p w:rsidR="00EC41F7" w:rsidRPr="00F40018" w:rsidRDefault="00EC41F7" w:rsidP="00EC41F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18">
        <w:rPr>
          <w:rStyle w:val="c0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 xml:space="preserve"> Овладение н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318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iCs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0" w:firstLine="4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lastRenderedPageBreak/>
        <w:t xml:space="preserve"> Развитие самостоятельности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 xml:space="preserve"> Формирование э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стетических потребностей, ценностей и чувств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Развитие э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C41F7" w:rsidRPr="00D424DB" w:rsidRDefault="00EC41F7" w:rsidP="00EC41F7">
      <w:pPr>
        <w:numPr>
          <w:ilvl w:val="0"/>
          <w:numId w:val="1"/>
        </w:numPr>
        <w:tabs>
          <w:tab w:val="clear" w:pos="824"/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iCs/>
          <w:sz w:val="24"/>
          <w:szCs w:val="24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C41F7" w:rsidRPr="00F40018" w:rsidRDefault="00EC41F7" w:rsidP="00EC41F7">
      <w:pPr>
        <w:ind w:firstLine="4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iCs/>
          <w:sz w:val="24"/>
          <w:szCs w:val="24"/>
        </w:rPr>
        <w:t>10.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C41F7" w:rsidRPr="00F40018" w:rsidRDefault="00EC41F7" w:rsidP="00EC41F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18">
        <w:rPr>
          <w:rStyle w:val="c0"/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1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 xml:space="preserve">Овладение 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2. Формирование умения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5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6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7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Овладение л</w:t>
      </w:r>
      <w:r w:rsidRPr="00D424DB">
        <w:rPr>
          <w:rFonts w:ascii="Times New Roman" w:eastAsia="Times New Roman" w:hAnsi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424DB">
        <w:rPr>
          <w:rFonts w:ascii="Times New Roman" w:eastAsia="Times New Roman" w:hAnsi="Times New Roman"/>
          <w:sz w:val="24"/>
          <w:szCs w:val="24"/>
        </w:rPr>
        <w:t>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8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9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11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C41F7" w:rsidRPr="00D424DB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12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C41F7" w:rsidRPr="00F66A50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D424DB">
        <w:rPr>
          <w:rFonts w:ascii="Times New Roman" w:eastAsia="Times New Roman" w:hAnsi="Times New Roman"/>
          <w:sz w:val="24"/>
          <w:szCs w:val="24"/>
        </w:rPr>
        <w:t>13.</w:t>
      </w:r>
      <w:r w:rsidRPr="00D424D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D424DB">
        <w:rPr>
          <w:rFonts w:ascii="Times New Roman" w:eastAsia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F66A50">
        <w:rPr>
          <w:rFonts w:ascii="Times New Roman" w:eastAsia="Times New Roman" w:hAnsi="Times New Roman"/>
          <w:sz w:val="24"/>
          <w:szCs w:val="24"/>
        </w:rPr>
        <w:t>предмета «Русский язык».</w:t>
      </w:r>
    </w:p>
    <w:p w:rsidR="00EC41F7" w:rsidRPr="00F66A50" w:rsidRDefault="00EC41F7" w:rsidP="00EC4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A5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F66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6A5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6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A50">
        <w:rPr>
          <w:rFonts w:ascii="Times New Roman" w:hAnsi="Times New Roman" w:cs="Times New Roman"/>
          <w:sz w:val="24"/>
          <w:szCs w:val="24"/>
        </w:rPr>
        <w:t>освоения</w:t>
      </w:r>
      <w:r w:rsidRPr="00F6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A50">
        <w:rPr>
          <w:rFonts w:ascii="Times New Roman" w:hAnsi="Times New Roman" w:cs="Times New Roman"/>
          <w:sz w:val="24"/>
          <w:szCs w:val="24"/>
        </w:rPr>
        <w:t>курса</w:t>
      </w:r>
      <w:r w:rsidRPr="00F6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A50">
        <w:rPr>
          <w:rFonts w:ascii="Times New Roman" w:hAnsi="Times New Roman" w:cs="Times New Roman"/>
          <w:sz w:val="24"/>
          <w:szCs w:val="24"/>
        </w:rPr>
        <w:t>«Русский</w:t>
      </w:r>
      <w:r w:rsidRPr="00F6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»:</w:t>
      </w:r>
    </w:p>
    <w:p w:rsidR="00EC41F7" w:rsidRPr="00F66A50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bCs/>
          <w:iCs/>
          <w:sz w:val="24"/>
          <w:szCs w:val="24"/>
        </w:rPr>
        <w:t>1.</w:t>
      </w:r>
      <w:r w:rsidRPr="00F66A50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 </w:t>
      </w:r>
      <w:r w:rsidRPr="00F66A50">
        <w:rPr>
          <w:rFonts w:ascii="Times New Roman" w:eastAsia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C41F7" w:rsidRPr="00F66A50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C41F7" w:rsidRPr="00F66A50" w:rsidRDefault="00EC41F7" w:rsidP="00EC41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lastRenderedPageBreak/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C41F7" w:rsidRPr="00F66A50" w:rsidRDefault="00EC41F7" w:rsidP="00EC4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4.</w:t>
      </w:r>
      <w:r w:rsidRPr="00F66A5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F66A50">
        <w:rPr>
          <w:rFonts w:ascii="Times New Roman" w:eastAsia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C41F7" w:rsidRPr="00F66A50" w:rsidRDefault="00EC41F7" w:rsidP="00EC4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5.</w:t>
      </w:r>
      <w:r w:rsidRPr="00F66A5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F66A50">
        <w:rPr>
          <w:rFonts w:ascii="Times New Roman" w:eastAsia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C41F7" w:rsidRPr="00F66A50" w:rsidRDefault="00EC41F7" w:rsidP="00EC41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C41F7" w:rsidRPr="00F66A50" w:rsidRDefault="00EC41F7" w:rsidP="00EC41F7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C41F7" w:rsidRPr="00F66A50" w:rsidRDefault="00EC41F7" w:rsidP="00EC41F7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C41F7" w:rsidRPr="00F66A50" w:rsidRDefault="00EC41F7" w:rsidP="00EC41F7">
      <w:pPr>
        <w:shd w:val="clear" w:color="auto" w:fill="FFFFFF"/>
        <w:autoSpaceDN w:val="0"/>
        <w:adjustRightInd w:val="0"/>
        <w:ind w:firstLine="600"/>
        <w:jc w:val="both"/>
        <w:rPr>
          <w:rFonts w:eastAsia="Times New Roman"/>
          <w:sz w:val="24"/>
          <w:szCs w:val="24"/>
        </w:rPr>
      </w:pPr>
      <w:r w:rsidRPr="00F66A50">
        <w:rPr>
          <w:rFonts w:ascii="Times New Roman" w:eastAsia="Times New Roman" w:hAnsi="Times New Roman"/>
          <w:sz w:val="24"/>
          <w:szCs w:val="24"/>
        </w:rPr>
        <w:t>9.</w:t>
      </w:r>
      <w:r w:rsidRPr="00F66A5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F66A50">
        <w:rPr>
          <w:rFonts w:ascii="Times New Roman" w:eastAsia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  <w:r w:rsidRPr="00F66A50">
        <w:rPr>
          <w:rFonts w:ascii="Times New Roman" w:hAnsi="Times New Roman"/>
          <w:sz w:val="24"/>
          <w:szCs w:val="24"/>
        </w:rPr>
        <w:t xml:space="preserve"> </w:t>
      </w:r>
    </w:p>
    <w:p w:rsidR="00EC41F7" w:rsidRDefault="00EC41F7" w:rsidP="00EC41F7"/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045" w:rsidRDefault="00722045" w:rsidP="00CC2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1562F" w:rsidRDefault="0021562F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Pr="00CF3FDD" w:rsidRDefault="001C1FAE" w:rsidP="001C1FAE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F3FDD">
        <w:rPr>
          <w:rFonts w:ascii="Times New Roman" w:hAnsi="Times New Roman" w:cs="Times New Roman"/>
          <w:b/>
          <w:sz w:val="24"/>
          <w:szCs w:val="24"/>
        </w:rPr>
        <w:t>.Содержание программы (170 часов)</w:t>
      </w:r>
    </w:p>
    <w:p w:rsidR="001C1FAE" w:rsidRPr="00CF3FDD" w:rsidRDefault="001C1FAE" w:rsidP="001C1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64457D" w:rsidRDefault="001C1FAE" w:rsidP="001C1F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7D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 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 речь. Волшебные слова русской речи: слова-приветствия, слова-прощания, слова-просьбы, слова-извинения и др. Нор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речевого этикета. Развитие мотива к созданию дневника с записью муд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ых мыслей о русском языке. </w:t>
            </w:r>
            <w:r w:rsidRPr="00644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е речи: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исунку с включением в него диалога. Понятия:</w:t>
            </w:r>
            <w:r w:rsidRPr="00644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чь, устная речь, письменная речь, монолог, диалог.</w:t>
            </w:r>
          </w:p>
          <w:p w:rsidR="001C1FAE" w:rsidRPr="0064457D" w:rsidRDefault="001C1FAE" w:rsidP="001C1FAE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:</w:t>
            </w:r>
            <w:r w:rsidRPr="00644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еловек, пожалуйста.</w:t>
            </w:r>
          </w:p>
          <w:p w:rsidR="001C1FAE" w:rsidRPr="0064457D" w:rsidRDefault="001C1FAE" w:rsidP="001C1FAE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457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ч.)</w:t>
            </w:r>
            <w:r w:rsidRPr="0064457D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 Простые и сложные предложения. Простые и сложные предложения.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конце предложе</w:t>
            </w:r>
            <w:r w:rsidRPr="006445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знак тире в диалоге. Понятия:</w:t>
            </w:r>
            <w:r w:rsidRPr="00644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осклицательные и невоскли</w:t>
            </w:r>
            <w:r w:rsidRPr="00644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цательные предложения. 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64457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7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64457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7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4</w:t>
            </w: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7E4374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74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)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7E4374" w:rsidRDefault="001C1FAE" w:rsidP="001C1F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74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Спряжение глагола. Изменение глаголов в настоящем и будущем времени по лицам и числам.  </w:t>
            </w:r>
            <w:r w:rsidRPr="007E4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3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4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374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  <w:r w:rsidRPr="007E4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писание глаголов с орфограм</w:t>
            </w:r>
            <w:r w:rsidRPr="007E43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ами в корне и в окончании.</w:t>
            </w:r>
          </w:p>
        </w:tc>
      </w:tr>
      <w:tr w:rsidR="001C1FAE" w:rsidRPr="00CF3FDD" w:rsidTr="001C1FAE">
        <w:tc>
          <w:tcPr>
            <w:tcW w:w="9571" w:type="dxa"/>
          </w:tcPr>
          <w:p w:rsidR="001C1FAE" w:rsidRPr="00CF3FDD" w:rsidRDefault="001C1FAE" w:rsidP="001C1F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</w:t>
            </w: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</w:tbl>
    <w:p w:rsidR="001C1FAE" w:rsidRPr="0064457D" w:rsidRDefault="001C1FAE" w:rsidP="001C1FA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457D">
        <w:rPr>
          <w:rFonts w:ascii="Times New Roman" w:eastAsia="Times New Roman" w:hAnsi="Times New Roman" w:cs="Times New Roman"/>
          <w:bCs/>
          <w:sz w:val="24"/>
          <w:szCs w:val="24"/>
        </w:rPr>
        <w:t>Язык и речь. Текст. Предложение и словосочетание. Состав слова. Части речи. Признаки частей речи. Имя существительное. Имя прилага</w:t>
      </w:r>
      <w:r w:rsidRPr="0064457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льное. Местоимение. Имя числи</w:t>
      </w:r>
      <w:r w:rsidRPr="0064457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льное. Наречие. Глагол. Служеб</w:t>
      </w:r>
      <w:r w:rsidRPr="0064457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ые части речи. Правописание слов разных частей речи. Звуки и буквы. Фонетико-графические упражнения. Сжатое изложе</w:t>
      </w:r>
      <w:r w:rsidRPr="0064457D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повествовательного текста.</w:t>
      </w:r>
    </w:p>
    <w:p w:rsidR="001C1FAE" w:rsidRPr="0064457D" w:rsidRDefault="001C1FAE" w:rsidP="001C1FA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FAE" w:rsidRDefault="001C1FAE" w:rsidP="00EC4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D49" w:rsidRDefault="005C5D49" w:rsidP="005C5D49">
      <w:pPr>
        <w:rPr>
          <w:b/>
          <w:color w:val="000000"/>
        </w:rPr>
      </w:pPr>
    </w:p>
    <w:p w:rsidR="005C5D49" w:rsidRPr="005C5D49" w:rsidRDefault="005C5D49" w:rsidP="00D72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49">
        <w:rPr>
          <w:rFonts w:ascii="Times New Roman" w:hAnsi="Times New Roman" w:cs="Times New Roman"/>
          <w:b/>
          <w:sz w:val="24"/>
          <w:szCs w:val="24"/>
        </w:rPr>
        <w:lastRenderedPageBreak/>
        <w:t>6. Тематическое планирование</w:t>
      </w:r>
      <w:r w:rsidR="00D72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49">
        <w:rPr>
          <w:rFonts w:ascii="Times New Roman" w:hAnsi="Times New Roman" w:cs="Times New Roman"/>
          <w:b/>
          <w:sz w:val="24"/>
          <w:szCs w:val="24"/>
        </w:rPr>
        <w:t>с определением основных видов учебной деятельности</w:t>
      </w:r>
    </w:p>
    <w:p w:rsidR="00EC41F7" w:rsidRPr="00616626" w:rsidRDefault="00EC41F7" w:rsidP="00EC41F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925" w:type="dxa"/>
        <w:tblInd w:w="-469" w:type="dxa"/>
        <w:tblLayout w:type="fixed"/>
        <w:tblLook w:val="0000"/>
      </w:tblPr>
      <w:tblGrid>
        <w:gridCol w:w="435"/>
        <w:gridCol w:w="2410"/>
        <w:gridCol w:w="142"/>
        <w:gridCol w:w="567"/>
        <w:gridCol w:w="142"/>
        <w:gridCol w:w="992"/>
        <w:gridCol w:w="284"/>
        <w:gridCol w:w="850"/>
        <w:gridCol w:w="284"/>
        <w:gridCol w:w="4819"/>
      </w:tblGrid>
      <w:tr w:rsidR="00EC41F7" w:rsidRPr="00ED7695" w:rsidTr="00A320BD">
        <w:trPr>
          <w:trHeight w:val="253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7695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61F" w:rsidRPr="001B622A" w:rsidRDefault="0039161F" w:rsidP="00391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EC41F7" w:rsidRPr="00ED7695" w:rsidRDefault="0039161F" w:rsidP="0039161F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41F7" w:rsidRPr="00ED7695" w:rsidRDefault="0039161F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072E1D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 на: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1F7" w:rsidRPr="00004317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3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EC41F7" w:rsidRPr="00ED7695" w:rsidTr="00677E7F">
        <w:trPr>
          <w:trHeight w:val="2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ED7695" w:rsidRDefault="00EC41F7" w:rsidP="00EC41F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39161F" w:rsidRDefault="00677E7F" w:rsidP="0039161F">
            <w:pPr>
              <w:rPr>
                <w:rFonts w:ascii="Times New Roman" w:hAnsi="Times New Roman" w:cs="Times New Roman"/>
                <w:b/>
              </w:rPr>
            </w:pPr>
            <w:r w:rsidRPr="00677E7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9161F" w:rsidRPr="00677E7F">
              <w:rPr>
                <w:rFonts w:ascii="Times New Roman" w:hAnsi="Times New Roman" w:cs="Times New Roman"/>
                <w:b/>
                <w:sz w:val="20"/>
                <w:szCs w:val="20"/>
              </w:rPr>
              <w:t>ракт. работы, экскурсии, развитие речи и т.п</w:t>
            </w:r>
            <w:r w:rsidR="0039161F" w:rsidRPr="00202F4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7695">
              <w:rPr>
                <w:rFonts w:ascii="Times New Roman" w:eastAsia="Calibri" w:hAnsi="Times New Roman" w:cs="Times New Roman"/>
                <w:b/>
              </w:rPr>
              <w:t>Контроль знаний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9161F" w:rsidRPr="00ED7695" w:rsidTr="0039161F">
        <w:trPr>
          <w:trHeight w:val="253"/>
        </w:trPr>
        <w:tc>
          <w:tcPr>
            <w:tcW w:w="109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61F" w:rsidRPr="00ED7695" w:rsidRDefault="0039161F" w:rsidP="00EC41F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B62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41F7" w:rsidRPr="00ED7695" w:rsidTr="00A320BD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ED76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0FA" w:rsidRDefault="00EC41F7" w:rsidP="00EC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0D40FA" w:rsidRPr="000D40FA" w:rsidRDefault="000D40FA" w:rsidP="000D40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40FA">
              <w:rPr>
                <w:rFonts w:ascii="Times New Roman" w:hAnsi="Times New Roman"/>
              </w:rPr>
              <w:t>Виды речи (устная, письменная, речь про себя), значение речи в жизни людей. Язык как средство общения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              Словарь: речь, устная речь, письменная речь, речь про себя.</w:t>
            </w:r>
            <w:r w:rsidR="00EC41F7" w:rsidRPr="000D40FA">
              <w:rPr>
                <w:rFonts w:ascii="Times New Roman" w:hAnsi="Times New Roman" w:cs="Times New Roman"/>
                <w:b/>
              </w:rPr>
              <w:t xml:space="preserve"> </w:t>
            </w:r>
            <w:r w:rsidRPr="000D40FA">
              <w:rPr>
                <w:rFonts w:ascii="Times New Roman" w:hAnsi="Times New Roman"/>
                <w:bCs/>
                <w:color w:val="0D0D0D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  <w:p w:rsidR="000D40FA" w:rsidRPr="00ED7695" w:rsidRDefault="000D40FA" w:rsidP="000D40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>Представление о речевом поведении через содержание предложений в учебник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474487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710926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0926">
              <w:rPr>
                <w:rFonts w:ascii="Times New Roman" w:hAnsi="Times New Roman"/>
                <w:b/>
              </w:rPr>
              <w:t>Контрольная работа №1</w:t>
            </w:r>
            <w:r>
              <w:rPr>
                <w:rFonts w:ascii="Times New Roman" w:hAnsi="Times New Roman"/>
                <w:b/>
              </w:rPr>
              <w:t xml:space="preserve"> по теме </w:t>
            </w:r>
            <w:r w:rsidRPr="003749F7">
              <w:rPr>
                <w:rFonts w:ascii="Times New Roman" w:hAnsi="Times New Roman"/>
              </w:rPr>
              <w:t>«Повторение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EC41F7" w:rsidRDefault="00EC41F7" w:rsidP="00EC41F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77E7F" w:rsidRDefault="00677E7F" w:rsidP="00EC41F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77E7F" w:rsidRPr="00ED7695" w:rsidRDefault="00677E7F" w:rsidP="00EC41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арный дикта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Pr="002928E4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5C3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нализировать</w:t>
            </w:r>
            <w:r w:rsidRPr="00B65C3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казывания о русском языке.</w:t>
            </w:r>
          </w:p>
          <w:p w:rsidR="00EC41F7" w:rsidRPr="007C130F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C3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Объяснять</w:t>
            </w:r>
            <w:r w:rsidRPr="007C130F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е слов с опорой на контекст.</w:t>
            </w:r>
          </w:p>
          <w:p w:rsidR="00EC41F7" w:rsidRDefault="00EC41F7" w:rsidP="00EC41F7">
            <w:pPr>
              <w:pStyle w:val="a3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55B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455BF1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выразительные средства русской речи в поэтических строках А. Пушкина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ним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хранять</w:t>
            </w:r>
            <w:r w:rsidRPr="006703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памяти учебную задачу урока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6703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текст и предложение, текст и набор предложений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Pr="00CB0718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му и главную мысль текста,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головок к тексту и частям текста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6703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с информационной таблицей «Типы текстов»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Pr="00CB0718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типы текстов: повествование, описание, рассуждение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pStyle w:val="a3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Восстанавлива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формированный текст (с нарушенным порядком предложений)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 нему заголовок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тип текста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ставленный текст.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>повествовательный текст на основе жизненного опыта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  <w:p w:rsidR="00EC41F7" w:rsidRDefault="00EC41F7" w:rsidP="00EC41F7">
            <w:pPr>
              <w:pStyle w:val="a3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одробно </w:t>
            </w:r>
            <w:r w:rsidRPr="00E9414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E9414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держание повествовательного текста по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оллективно составленному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лану и самостоятельно подобранному заголовку к тексту. </w:t>
            </w:r>
          </w:p>
          <w:p w:rsidR="00EC41F7" w:rsidRPr="00ED7695" w:rsidRDefault="00EC41F7" w:rsidP="00EC41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9414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E9414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39161F" w:rsidRPr="00ED7695" w:rsidTr="0039161F">
        <w:trPr>
          <w:trHeight w:val="457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B65C3A" w:rsidRDefault="0039161F" w:rsidP="0039161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202F43">
              <w:rPr>
                <w:sz w:val="24"/>
                <w:szCs w:val="24"/>
              </w:rPr>
              <w:t>«</w:t>
            </w:r>
            <w:r w:rsidRPr="00202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</w:t>
            </w:r>
            <w:r w:rsidRPr="0020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202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C41F7" w:rsidRPr="00ED7695" w:rsidTr="000D40FA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Default="00EC41F7" w:rsidP="00EC4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 xml:space="preserve">Понятие: </w:t>
            </w:r>
            <w:r w:rsidRPr="000D40FA">
              <w:rPr>
                <w:rFonts w:ascii="Times New Roman" w:hAnsi="Times New Roman"/>
                <w:bCs/>
                <w:i/>
                <w:color w:val="0D0D0D"/>
              </w:rPr>
              <w:t>союз</w:t>
            </w:r>
            <w:r w:rsidRPr="000D40FA">
              <w:rPr>
                <w:rFonts w:ascii="Times New Roman" w:hAnsi="Times New Roman"/>
                <w:bCs/>
                <w:color w:val="0D0D0D"/>
              </w:rPr>
              <w:t>. Сложное предложение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color w:val="0D0D0D"/>
              </w:rPr>
            </w:pPr>
            <w:r w:rsidRPr="000D40FA">
              <w:rPr>
                <w:rFonts w:ascii="Times New Roman" w:hAnsi="Times New Roman"/>
                <w:color w:val="0D0D0D"/>
              </w:rPr>
              <w:t xml:space="preserve">Понятия синонимы и антонимы. Построение текста: вступление, основная часть, заключение. Типы текстов: повествование, описание, рассуждение. </w:t>
            </w:r>
          </w:p>
          <w:p w:rsidR="000D40FA" w:rsidRPr="00CF3FDD" w:rsidRDefault="000D40FA" w:rsidP="000D4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>Слово и его лексическое значение. Повторение и уточнение представлений о слове.</w:t>
            </w:r>
            <w:r w:rsidRPr="000D40FA">
              <w:rPr>
                <w:rFonts w:ascii="Times New Roman" w:hAnsi="Times New Roman"/>
                <w:color w:val="0D0D0D"/>
              </w:rPr>
              <w:t xml:space="preserve"> Понятия:</w:t>
            </w:r>
            <w:r w:rsidRPr="000D40FA">
              <w:rPr>
                <w:rFonts w:ascii="Times New Roman" w:hAnsi="Times New Roman"/>
                <w:iCs/>
                <w:color w:val="0D0D0D"/>
              </w:rPr>
              <w:t xml:space="preserve"> однозначные, многозначные слова, лексическое значение сло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F3FDD">
              <w:rPr>
                <w:rFonts w:ascii="Times New Roman" w:hAnsi="Times New Roman" w:cs="Times New Roman"/>
                <w:b/>
                <w:sz w:val="24"/>
                <w:szCs w:val="24"/>
              </w:rPr>
              <w:t>(9ч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311">
              <w:rPr>
                <w:rFonts w:ascii="Times New Roman" w:hAnsi="Times New Roman"/>
              </w:rPr>
              <w:t>Сочинение по картине И.И Левитана</w:t>
            </w:r>
            <w:r w:rsidRPr="00433552">
              <w:rPr>
                <w:rFonts w:ascii="Times New Roman" w:hAnsi="Times New Roman"/>
                <w:b/>
              </w:rPr>
              <w:t xml:space="preserve">   «Золотая осень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41F7" w:rsidRPr="009D6B7A" w:rsidRDefault="00EC41F7" w:rsidP="00EC41F7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9D6B7A">
              <w:rPr>
                <w:rFonts w:ascii="Times New Roman" w:hAnsi="Times New Roman"/>
                <w:b/>
              </w:rPr>
              <w:t>Наши проекты.</w:t>
            </w:r>
          </w:p>
          <w:p w:rsidR="00EC41F7" w:rsidRPr="00433552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41F7" w:rsidRPr="00474487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тивная к</w:t>
            </w:r>
            <w:r w:rsidRPr="00710926">
              <w:rPr>
                <w:rFonts w:ascii="Times New Roman" w:hAnsi="Times New Roman"/>
                <w:b/>
              </w:rPr>
              <w:t>онтрольная работа №</w:t>
            </w:r>
            <w:r>
              <w:rPr>
                <w:rFonts w:ascii="Times New Roman" w:hAnsi="Times New Roman"/>
                <w:b/>
              </w:rPr>
              <w:t>2</w:t>
            </w:r>
            <w:r w:rsidRPr="00710926">
              <w:rPr>
                <w:rFonts w:ascii="Times New Roman" w:hAnsi="Times New Roman"/>
              </w:rPr>
              <w:t xml:space="preserve"> </w:t>
            </w:r>
            <w:r w:rsidRPr="003749F7">
              <w:rPr>
                <w:rFonts w:ascii="Times New Roman" w:hAnsi="Times New Roman"/>
              </w:rPr>
              <w:t>(входная)</w:t>
            </w:r>
          </w:p>
          <w:p w:rsidR="00677E7F" w:rsidRDefault="00677E7F" w:rsidP="00EC41F7">
            <w:pPr>
              <w:pStyle w:val="a3"/>
              <w:rPr>
                <w:rFonts w:ascii="Times New Roman" w:hAnsi="Times New Roman" w:cs="Times New Roman"/>
              </w:rPr>
            </w:pPr>
          </w:p>
          <w:p w:rsidR="00677E7F" w:rsidRDefault="00677E7F" w:rsidP="00EC41F7">
            <w:pPr>
              <w:pStyle w:val="a3"/>
              <w:rPr>
                <w:rFonts w:ascii="Times New Roman" w:hAnsi="Times New Roman" w:cs="Times New Roman"/>
              </w:rPr>
            </w:pPr>
          </w:p>
          <w:p w:rsidR="00677E7F" w:rsidRDefault="00677E7F" w:rsidP="00EC41F7">
            <w:pPr>
              <w:pStyle w:val="a3"/>
              <w:rPr>
                <w:rFonts w:ascii="Times New Roman" w:hAnsi="Times New Roman" w:cs="Times New Roman"/>
              </w:rPr>
            </w:pPr>
          </w:p>
          <w:p w:rsidR="00EC41F7" w:rsidRPr="0016056F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E131C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ростые и сложные предложения в письменном тексте, </w:t>
            </w:r>
            <w:r w:rsidRPr="00E131C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блюдать</w:t>
            </w:r>
            <w:r w:rsidRPr="00E131CB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над постановкой запятой между частями сложного предложения, соединёнными союзами (а, и, но).</w:t>
            </w:r>
            <w:r w:rsidRPr="00E131C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131C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Устанавли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и помощи смысловых вопросов связь между словами в словосочетании и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предложении.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131C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E131CB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редложения из данных пар слов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6427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Узнавать</w:t>
            </w:r>
            <w:r w:rsidRPr="0030642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 тексте незнакомые слова,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опреде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х лексическое значение по «Толковому словарю».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6427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 схемой «Однозначные и многозначные слова» в учебнике,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состав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екст—сообщение на тему «Что я знаю о значениях слов русского языка»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C00F29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ходить</w:t>
            </w:r>
            <w:r w:rsidRPr="00C00F29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лова, употреблённые в переносном значении.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C00F29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C00F29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о «Словарём синонимов» и «Словарём антонимов» в учебнике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</w:t>
            </w:r>
          </w:p>
          <w:p w:rsidR="00EC41F7" w:rsidRPr="00B65C3A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типы текстов: повествование, описание, рассуждение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осстанавлива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к нему заголовок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тип текста,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запис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составленный текст. </w:t>
            </w:r>
            <w:r w:rsidRPr="0099562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99562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овествовательный текст на основе жизненного опыта</w:t>
            </w:r>
          </w:p>
        </w:tc>
      </w:tr>
      <w:tr w:rsidR="0039161F" w:rsidRPr="00ED7695" w:rsidTr="0039161F">
        <w:trPr>
          <w:trHeight w:val="652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E131CB" w:rsidRDefault="0039161F" w:rsidP="0039161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266397">
              <w:rPr>
                <w:rFonts w:ascii="Times New Roman" w:hAnsi="Times New Roman" w:cs="Times New Roman"/>
                <w:b/>
                <w:sz w:val="24"/>
                <w:szCs w:val="24"/>
              </w:rPr>
              <w:t>«Слово о языке и речи « (21ч)</w:t>
            </w:r>
          </w:p>
        </w:tc>
      </w:tr>
      <w:tr w:rsidR="00EC41F7" w:rsidRPr="00ED7695" w:rsidTr="000D40FA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0D40FA" w:rsidRDefault="00010331" w:rsidP="00EC41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D40FA">
              <w:rPr>
                <w:rFonts w:ascii="Times New Roman" w:hAnsi="Times New Roman"/>
                <w:b/>
                <w:bCs/>
                <w:color w:val="0D0D0D"/>
              </w:rPr>
              <w:t>Слово в</w:t>
            </w:r>
            <w:r w:rsidR="00EC41F7" w:rsidRPr="000D40FA">
              <w:rPr>
                <w:rFonts w:ascii="Times New Roman" w:hAnsi="Times New Roman"/>
                <w:b/>
                <w:bCs/>
                <w:color w:val="0D0D0D"/>
              </w:rPr>
              <w:t xml:space="preserve"> языке и речи 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i/>
                <w:iCs/>
                <w:color w:val="0D0D0D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 xml:space="preserve">Понятия: </w:t>
            </w:r>
            <w:r w:rsidRPr="000D40FA">
              <w:rPr>
                <w:rFonts w:ascii="Times New Roman" w:hAnsi="Times New Roman"/>
                <w:bCs/>
                <w:i/>
                <w:color w:val="0D0D0D"/>
              </w:rPr>
              <w:t>части речи.</w:t>
            </w:r>
            <w:r w:rsidRPr="000D40FA">
              <w:rPr>
                <w:rFonts w:ascii="Times New Roman" w:hAnsi="Times New Roman"/>
                <w:bCs/>
                <w:color w:val="0D0D0D"/>
              </w:rPr>
              <w:t xml:space="preserve"> Уточнение знаний об изученных признаках имени существительного . Понятия: имя существительное, собственные и нарицательные, одушевлённые и неодушевлённые имена. </w:t>
            </w:r>
            <w:r w:rsidRPr="000D40FA">
              <w:rPr>
                <w:rFonts w:ascii="Times New Roman" w:hAnsi="Times New Roman"/>
                <w:color w:val="0D0D0D"/>
              </w:rPr>
              <w:t>Понятия:</w:t>
            </w:r>
            <w:r w:rsidRPr="000D40FA">
              <w:rPr>
                <w:rFonts w:ascii="Times New Roman" w:hAnsi="Times New Roman"/>
                <w:i/>
                <w:iCs/>
                <w:color w:val="0D0D0D"/>
              </w:rPr>
              <w:t xml:space="preserve"> однокоренные слова, корень слова. 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color w:val="0D0D0D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 xml:space="preserve">Правописание слов с буквосочетаниями чк, чн, чт, щн, нч, жи—ши, ча—ща, чу—щу. Звуко—буквенный разбор слова. Различать значение букв твердый (ъ) и мягкий (ь) знаки в </w:t>
            </w:r>
            <w:r w:rsidRPr="000D40FA">
              <w:rPr>
                <w:rFonts w:ascii="Times New Roman" w:hAnsi="Times New Roman"/>
                <w:bCs/>
                <w:color w:val="0D0D0D"/>
              </w:rPr>
              <w:lastRenderedPageBreak/>
              <w:t>слове, определять их место в слове, приводить примеры слов с данной орфограммой. Приставка как значимая часть слова.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color w:val="0D0D0D"/>
              </w:rPr>
            </w:pPr>
            <w:r w:rsidRPr="000D40FA">
              <w:rPr>
                <w:rFonts w:ascii="Times New Roman" w:hAnsi="Times New Roman"/>
                <w:color w:val="0D0D0D"/>
              </w:rPr>
              <w:t>Наиболее употребительные приставки, их правописание. Образование слов с помощью приставки. Алгоритм выделения в слове приставки.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i/>
                <w:iCs/>
                <w:color w:val="0D0D0D"/>
              </w:rPr>
            </w:pPr>
            <w:r w:rsidRPr="000D40FA">
              <w:rPr>
                <w:rFonts w:ascii="Times New Roman" w:hAnsi="Times New Roman"/>
                <w:color w:val="0D0D0D"/>
              </w:rPr>
              <w:t>Понятие:</w:t>
            </w:r>
            <w:r w:rsidRPr="000D40FA">
              <w:rPr>
                <w:rFonts w:ascii="Times New Roman" w:hAnsi="Times New Roman"/>
                <w:i/>
                <w:iCs/>
                <w:color w:val="0D0D0D"/>
              </w:rPr>
              <w:t xml:space="preserve"> приставка. 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</w:rPr>
            </w:pPr>
          </w:p>
          <w:p w:rsidR="000D40FA" w:rsidRPr="000D40FA" w:rsidRDefault="000D40FA" w:rsidP="000D40FA">
            <w:pPr>
              <w:spacing w:after="0"/>
              <w:ind w:left="20"/>
              <w:rPr>
                <w:rFonts w:ascii="Times New Roman" w:hAnsi="Times New Roman"/>
                <w:i/>
                <w:iCs/>
                <w:color w:val="0D0D0D"/>
              </w:rPr>
            </w:pPr>
          </w:p>
          <w:p w:rsidR="00EC41F7" w:rsidRPr="000D40FA" w:rsidRDefault="00EC41F7" w:rsidP="00EC41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5C3A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(21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  <w:r w:rsidRPr="00240311">
              <w:rPr>
                <w:rFonts w:ascii="Times New Roman" w:hAnsi="Times New Roman"/>
              </w:rPr>
              <w:t xml:space="preserve">Сочинение –отзыв по картине В.М Васнецова  </w:t>
            </w:r>
            <w:r w:rsidRPr="00A016E3">
              <w:rPr>
                <w:rFonts w:ascii="Times New Roman" w:hAnsi="Times New Roman"/>
                <w:b/>
              </w:rPr>
              <w:t>«Иван царевич на Сером волке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EC41F7" w:rsidRPr="00A016E3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Pr="00474487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  <w:b/>
              </w:rPr>
              <w:t>Контрол</w:t>
            </w:r>
            <w:r w:rsidRPr="00710926">
              <w:rPr>
                <w:rFonts w:ascii="Times New Roman" w:hAnsi="Times New Roman"/>
                <w:b/>
              </w:rPr>
              <w:lastRenderedPageBreak/>
              <w:t>ьная работа №</w:t>
            </w:r>
            <w:r>
              <w:rPr>
                <w:rFonts w:ascii="Times New Roman" w:hAnsi="Times New Roman"/>
                <w:b/>
              </w:rPr>
              <w:t xml:space="preserve">3 по теме </w:t>
            </w:r>
            <w:r w:rsidRPr="003749F7">
              <w:rPr>
                <w:rFonts w:ascii="Times New Roman" w:hAnsi="Times New Roman"/>
              </w:rPr>
              <w:t>«Части речи»</w:t>
            </w:r>
          </w:p>
          <w:p w:rsidR="00EC41F7" w:rsidRPr="003749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16056F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Работ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 таблицей «Части речи и их значение»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-сообщение на тему «Что я знаю о частях речи»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роль имён существительных в речи и в предложении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имена прилагательные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ивод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примеры слов данной части речи.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тав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вопросы к именам прилагательным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писы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ловосочетания с именами прилагательными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дбират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именам прилагательным синонимы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ним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хранять</w:t>
            </w:r>
            <w:r w:rsidRPr="006703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памяти учебную задачу урока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423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894232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глаголы, </w:t>
            </w:r>
            <w:r w:rsidRPr="0089423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иводить</w:t>
            </w:r>
            <w:r w:rsidRPr="00894232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примеры слов данной части речи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423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тавить</w:t>
            </w:r>
            <w:r w:rsidRPr="00894232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вопросы к глаголам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423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894232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роль глаголов в речи и в предложении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050F4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имя числительное по значению и по вопросам (сколько? который?)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бъясн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начение имён числительных в речи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Различ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лово и слог, звук и букву.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бот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 таблицей «Гла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ные звуки», составлять текст-сообщение по данной таблице. 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050F4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алгоритм орфографических действий при выборе буквы для обозначения безударного гласного звука в корне слова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050F4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аблицей «Согласные звуки»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-сообщение по данной таблице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68E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D268E3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</w:t>
            </w:r>
          </w:p>
        </w:tc>
      </w:tr>
      <w:tr w:rsidR="0039161F" w:rsidRPr="00ED7695" w:rsidTr="0039161F">
        <w:trPr>
          <w:trHeight w:val="701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9C5EFF" w:rsidRDefault="0039161F" w:rsidP="0039161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Имя существительное»-(44</w:t>
            </w:r>
            <w:r w:rsidRPr="0026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EC41F7" w:rsidRPr="00ED7695" w:rsidTr="00A320BD">
        <w:trPr>
          <w:trHeight w:val="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39161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Default="00EC41F7" w:rsidP="00391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887CE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Имя существительное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i/>
              </w:rPr>
            </w:pPr>
            <w:r w:rsidRPr="000D40FA">
              <w:rPr>
                <w:rFonts w:ascii="Times New Roman" w:hAnsi="Times New Roman"/>
              </w:rPr>
              <w:t xml:space="preserve">Упражнение в распознавании именительного, родительного, винительного творительном и предложном падежей неодушевлённых имён существительных. </w:t>
            </w:r>
            <w:r w:rsidRPr="000D40FA">
              <w:rPr>
                <w:rFonts w:ascii="Times New Roman" w:hAnsi="Times New Roman"/>
                <w:bCs/>
                <w:color w:val="0D0D0D"/>
              </w:rPr>
              <w:t>Общее представление о трёх склонениях имён существительных.</w:t>
            </w:r>
            <w:r w:rsidRPr="000D40FA">
              <w:rPr>
                <w:rFonts w:ascii="Times New Roman" w:hAnsi="Times New Roman"/>
                <w:i/>
              </w:rPr>
              <w:t xml:space="preserve"> </w:t>
            </w:r>
          </w:p>
          <w:p w:rsidR="000D40FA" w:rsidRPr="000D40FA" w:rsidRDefault="000D40FA" w:rsidP="000D40FA">
            <w:pPr>
              <w:spacing w:after="0"/>
              <w:ind w:left="20"/>
              <w:jc w:val="both"/>
              <w:rPr>
                <w:rFonts w:ascii="Times New Roman" w:hAnsi="Times New Roman"/>
                <w:i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>1-е склонение имён существительных. Падежные окончания имён существительных1,2 и 3-го склонения единственного числа. Способы проверки безударных падежных окончаний имён существительных</w:t>
            </w:r>
          </w:p>
          <w:p w:rsidR="000D40FA" w:rsidRDefault="000D40FA" w:rsidP="000D40F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0D40FA">
              <w:rPr>
                <w:rFonts w:ascii="Times New Roman" w:hAnsi="Times New Roman"/>
                <w:bCs/>
                <w:color w:val="0D0D0D"/>
              </w:rPr>
              <w:t xml:space="preserve">Склонение имён существительных во множественном числе </w:t>
            </w:r>
            <w:r w:rsidRPr="000D40FA">
              <w:rPr>
                <w:rFonts w:ascii="Times New Roman" w:hAnsi="Times New Roman"/>
                <w:bCs/>
                <w:color w:val="0D0D0D"/>
              </w:rPr>
              <w:lastRenderedPageBreak/>
              <w:t>по падежам.</w:t>
            </w:r>
          </w:p>
          <w:p w:rsidR="000D40FA" w:rsidRPr="000D40FA" w:rsidRDefault="000D40FA" w:rsidP="000D40F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0D40FA">
              <w:rPr>
                <w:rFonts w:ascii="Times New Roman" w:hAnsi="Times New Roman"/>
                <w:color w:val="0D0D0D"/>
              </w:rPr>
              <w:t>Безударные окончания</w:t>
            </w:r>
            <w:r w:rsidRPr="000D40FA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 падежах.</w:t>
            </w:r>
          </w:p>
          <w:p w:rsidR="000D40FA" w:rsidRPr="000D40FA" w:rsidRDefault="000D40FA" w:rsidP="000D40F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</w:rPr>
            </w:pPr>
          </w:p>
          <w:p w:rsidR="00EC41F7" w:rsidRPr="00CF3FDD" w:rsidRDefault="00EC41F7" w:rsidP="000D40FA">
            <w:pPr>
              <w:spacing w:after="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A67AA4" w:rsidP="00EC4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(44</w:t>
            </w:r>
            <w:r w:rsidR="00EC41F7" w:rsidRPr="00887CE9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  <w:r w:rsidRPr="004F7D8A">
              <w:rPr>
                <w:rFonts w:ascii="Times New Roman" w:hAnsi="Times New Roman"/>
              </w:rPr>
              <w:t>Сочинение  по картине А.А Пластова</w:t>
            </w:r>
            <w:r w:rsidRPr="00A016E3"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</w:rPr>
              <w:t>Первый снег</w:t>
            </w:r>
            <w:r w:rsidRPr="00A016E3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Pr="00240311" w:rsidRDefault="00EC41F7" w:rsidP="00EC41F7">
            <w:pPr>
              <w:spacing w:after="0"/>
              <w:rPr>
                <w:rFonts w:ascii="Times New Roman" w:hAnsi="Times New Roman"/>
              </w:rPr>
            </w:pPr>
            <w:r w:rsidRPr="00240311">
              <w:rPr>
                <w:rFonts w:ascii="Times New Roman" w:hAnsi="Times New Roman"/>
              </w:rPr>
              <w:t xml:space="preserve">Сочинение  по картине </w:t>
            </w: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  <w:r w:rsidRPr="00240311">
              <w:rPr>
                <w:rFonts w:ascii="Times New Roman" w:hAnsi="Times New Roman"/>
              </w:rPr>
              <w:t>В.А Тропинина</w:t>
            </w:r>
            <w:r w:rsidRPr="00A016E3"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</w:rPr>
              <w:t>Кружевница</w:t>
            </w:r>
            <w:r w:rsidRPr="00A016E3">
              <w:rPr>
                <w:rFonts w:ascii="Times New Roman" w:hAnsi="Times New Roman"/>
                <w:b/>
              </w:rPr>
              <w:t>»</w:t>
            </w: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Pr="0058449E" w:rsidRDefault="00EC41F7" w:rsidP="00EC41F7">
            <w:pPr>
              <w:spacing w:after="0"/>
              <w:ind w:left="20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58449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ши проекты</w:t>
            </w:r>
          </w:p>
          <w:p w:rsidR="00EC41F7" w:rsidRPr="00A016E3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Pr="00A016E3" w:rsidRDefault="00EC41F7" w:rsidP="00EC41F7">
            <w:pPr>
              <w:spacing w:after="0"/>
              <w:rPr>
                <w:rFonts w:ascii="Times New Roman" w:hAnsi="Times New Roman"/>
                <w:b/>
              </w:rPr>
            </w:pPr>
          </w:p>
          <w:p w:rsidR="00EC41F7" w:rsidRPr="00474487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  <w:r w:rsidRPr="00B40563">
              <w:rPr>
                <w:rFonts w:ascii="Times New Roman" w:hAnsi="Times New Roman"/>
                <w:b/>
              </w:rPr>
              <w:lastRenderedPageBreak/>
              <w:t xml:space="preserve">Контрольная работа №4 по теме </w:t>
            </w:r>
            <w:r w:rsidRPr="003749F7">
              <w:rPr>
                <w:rFonts w:ascii="Times New Roman" w:hAnsi="Times New Roman"/>
              </w:rPr>
              <w:t>«Правописание безударных падежных окончаний имён существительных»</w:t>
            </w:r>
          </w:p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41F7" w:rsidRDefault="00677E7F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ловарный диктант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ая к</w:t>
            </w:r>
            <w:r w:rsidRPr="00710926">
              <w:rPr>
                <w:rFonts w:ascii="Times New Roman" w:hAnsi="Times New Roman"/>
                <w:b/>
              </w:rPr>
              <w:t>онтрольная работа №</w:t>
            </w:r>
            <w:r>
              <w:rPr>
                <w:rFonts w:ascii="Times New Roman" w:hAnsi="Times New Roman"/>
                <w:b/>
              </w:rPr>
              <w:t xml:space="preserve">5  </w:t>
            </w:r>
          </w:p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  <w:r w:rsidRPr="003749F7">
              <w:rPr>
                <w:rFonts w:ascii="Times New Roman" w:hAnsi="Times New Roman"/>
              </w:rPr>
              <w:t>(первое полугодие)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3749F7" w:rsidRDefault="00EC41F7" w:rsidP="00EC41F7">
            <w:pPr>
              <w:spacing w:after="0" w:line="240" w:lineRule="auto"/>
              <w:rPr>
                <w:rFonts w:ascii="Times New Roman" w:hAnsi="Times New Roman"/>
              </w:rPr>
            </w:pPr>
            <w:r w:rsidRPr="0037240F"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37240F">
              <w:rPr>
                <w:rFonts w:ascii="Times New Roman" w:hAnsi="Times New Roman"/>
                <w:b/>
              </w:rPr>
              <w:lastRenderedPageBreak/>
              <w:t xml:space="preserve">№6 по теме </w:t>
            </w:r>
            <w:r w:rsidRPr="003749F7">
              <w:rPr>
                <w:rFonts w:ascii="Times New Roman" w:hAnsi="Times New Roman"/>
              </w:rPr>
              <w:t>«Правописание безударных падежных окончаний имён существительных в единственном числе»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Распозна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имена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ительные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ивод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примеры слов данной части речи.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тав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вопросы к именам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ительным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писы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ловосочетания с именами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ительными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,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Определять </w:t>
            </w:r>
            <w:r w:rsidRPr="00F05C3B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адеж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и</w:t>
            </w:r>
            <w:r w:rsidRPr="00F05C3B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существительных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ушевлённые  имёна существительные в родительном и винительном падежах, в дательном падеже.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клонение у существительного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ходи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уществительные 1,2,3-го склонения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ения склонения имён существительных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использо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алгоритм в практической деятельности.</w:t>
            </w:r>
          </w:p>
          <w:p w:rsidR="00EC41F7" w:rsidRDefault="00EC41F7" w:rsidP="00EC41F7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57743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Падежные окончания имён существительных1,2 и 3-го склонения единственного числа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ним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67033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хранять</w:t>
            </w:r>
            <w:r w:rsidRPr="006703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памяти учебную задачу урока. </w:t>
            </w:r>
          </w:p>
          <w:p w:rsidR="00EC41F7" w:rsidRPr="003749F7" w:rsidRDefault="00EC41F7" w:rsidP="00EC41F7">
            <w:pPr>
              <w:spacing w:after="0"/>
              <w:ind w:left="20"/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57743B"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</w:p>
          <w:p w:rsidR="00EC41F7" w:rsidRDefault="00EC41F7" w:rsidP="00EC41F7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57743B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безударные падежные окончания имён существительных в родительном и дательном падежах.</w:t>
            </w:r>
          </w:p>
          <w:p w:rsidR="00EC41F7" w:rsidRDefault="00EC41F7" w:rsidP="00EC41F7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80312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окончаний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падежах.</w:t>
            </w:r>
          </w:p>
          <w:p w:rsidR="00EC41F7" w:rsidRDefault="00EC41F7" w:rsidP="00EC41F7">
            <w:pPr>
              <w:spacing w:after="0"/>
              <w:ind w:left="2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 xml:space="preserve">Классифицирова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имена существительные по склонениям.</w:t>
            </w:r>
          </w:p>
          <w:p w:rsidR="00EC41F7" w:rsidRDefault="00EC41F7" w:rsidP="00EC4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текст-отзыв по  репродукции картины художника </w:t>
            </w:r>
            <w:r w:rsidRPr="00C447F8">
              <w:rPr>
                <w:rFonts w:ascii="Times New Roman" w:hAnsi="Times New Roman"/>
                <w:sz w:val="24"/>
                <w:szCs w:val="24"/>
              </w:rPr>
              <w:t>В.А Тропинина  «Кружев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 7 «Как подготовиться к изложению».</w:t>
            </w:r>
          </w:p>
          <w:p w:rsidR="00EC41F7" w:rsidRDefault="00EC41F7" w:rsidP="00EC41F7">
            <w:pPr>
              <w:spacing w:after="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динственное и множественное число имён существител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ных. </w:t>
            </w:r>
          </w:p>
          <w:p w:rsidR="00EC41F7" w:rsidRDefault="00EC41F7" w:rsidP="00EC41F7">
            <w:pPr>
              <w:spacing w:after="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Обосновывать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равильность определения рода имён существительных.</w:t>
            </w:r>
          </w:p>
          <w:p w:rsidR="00EC41F7" w:rsidRPr="00C447F8" w:rsidRDefault="00EC41F7" w:rsidP="00EC4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Исследовать речь взрослых (сверстников) относительно употребления некоторых форм имен сущ.множ. чила в Р.П.</w:t>
            </w:r>
          </w:p>
        </w:tc>
      </w:tr>
      <w:tr w:rsidR="0039161F" w:rsidRPr="00ED7695" w:rsidTr="0039161F">
        <w:trPr>
          <w:trHeight w:val="70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9C5EFF" w:rsidRDefault="0039161F" w:rsidP="0039161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26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Имя прилагательное» (30ч)</w:t>
            </w:r>
          </w:p>
        </w:tc>
      </w:tr>
      <w:tr w:rsidR="00EC41F7" w:rsidRPr="00ED7695" w:rsidTr="00A320BD">
        <w:trPr>
          <w:trHeight w:val="13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1B0701" w:rsidRDefault="00EC41F7" w:rsidP="00EC41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Имя прилагательное </w:t>
            </w:r>
          </w:p>
          <w:p w:rsidR="00EC41F7" w:rsidRPr="00EA0C8B" w:rsidRDefault="00EA0C8B" w:rsidP="00EA0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0C8B">
              <w:rPr>
                <w:rFonts w:ascii="Times New Roman" w:hAnsi="Times New Roman"/>
                <w:color w:val="0D0D0D"/>
              </w:rPr>
              <w:t>Изменение имён прилагательных, по падежам Зависимость падежа имени прилагательного от формы падежа имени существительного.</w:t>
            </w:r>
            <w:r w:rsidRPr="00EA0C8B">
              <w:rPr>
                <w:rFonts w:ascii="Times New Roman" w:hAnsi="Times New Roman"/>
                <w:bCs/>
                <w:color w:val="0D0D0D"/>
              </w:rPr>
              <w:t xml:space="preserve"> Склонение имён прилагательных.</w:t>
            </w:r>
            <w:r w:rsidRPr="00EA0C8B">
              <w:rPr>
                <w:rFonts w:ascii="Times New Roman" w:hAnsi="Times New Roman"/>
              </w:rPr>
              <w:t xml:space="preserve"> Именительный и винительный, родительный и предложный, </w:t>
            </w:r>
            <w:r>
              <w:rPr>
                <w:rFonts w:ascii="Times New Roman" w:hAnsi="Times New Roman"/>
              </w:rPr>
              <w:t>д</w:t>
            </w:r>
            <w:r w:rsidRPr="00EA0C8B">
              <w:rPr>
                <w:rFonts w:ascii="Times New Roman" w:hAnsi="Times New Roman"/>
              </w:rPr>
              <w:t xml:space="preserve">ательный и творительный падежи имён прилагательных </w:t>
            </w:r>
            <w:r w:rsidRPr="00EA0C8B">
              <w:rPr>
                <w:rFonts w:ascii="Times New Roman" w:hAnsi="Times New Roman"/>
                <w:bCs/>
                <w:color w:val="0D0D0D"/>
              </w:rPr>
              <w:t>множественного числ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D7695" w:rsidRDefault="00EC41F7" w:rsidP="00EC4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1B070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30 ч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A320BD" w:rsidP="00EC41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</w:t>
            </w:r>
            <w:r w:rsidR="00EC41F7" w:rsidRPr="00240311">
              <w:rPr>
                <w:rFonts w:ascii="Times New Roman" w:hAnsi="Times New Roman"/>
                <w:sz w:val="24"/>
                <w:szCs w:val="24"/>
              </w:rPr>
              <w:t xml:space="preserve"> «Чем мне запимнилась картина В.А Серова</w:t>
            </w:r>
            <w:r w:rsidR="00EC41F7" w:rsidRPr="00A03357">
              <w:rPr>
                <w:rFonts w:ascii="Times New Roman" w:hAnsi="Times New Roman"/>
                <w:b/>
                <w:sz w:val="24"/>
                <w:szCs w:val="24"/>
              </w:rPr>
              <w:t xml:space="preserve"> «Мика Морозов»</w:t>
            </w:r>
            <w:r w:rsidR="00EC41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FB5F3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 -отзыв по картине Н.К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Рерих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 Заморские гости»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.</w:t>
            </w:r>
          </w:p>
          <w:p w:rsidR="00EC41F7" w:rsidRPr="00FB5F32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B5F3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 -отзыв по картине И.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Э Грабаря 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Февральская лазурь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D09C6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C41F7" w:rsidRPr="00ED09C6" w:rsidRDefault="00EC41F7" w:rsidP="00E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«Имя прилагательное»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7240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блюдать</w:t>
            </w:r>
            <w:r w:rsidRPr="003724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д признаками, по которы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пределяются имена прилагательные.</w:t>
            </w:r>
          </w:p>
          <w:p w:rsidR="00EC41F7" w:rsidRPr="001B070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к данному имени сущ максимальное количество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мён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лагательных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37240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Классифицировать</w:t>
            </w:r>
            <w:r w:rsidRPr="0037240F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 роду имен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лагательные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ходи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ходство и различия в именах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лагательных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каждого рода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босновывать</w:t>
            </w:r>
            <w:r w:rsidRPr="001B070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авильность определения рода имён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лагательных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Анализиро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аблицу в учебнике «Склонение (изменение) имён прилагательных по падежам»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070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сматри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ртину,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высказы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воё отношение к картине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7240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Измен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мен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илагательные мужского и среднего рода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падежа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блюд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ависимость рода имени прилагательного от формы рода имени существительного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ь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с таблицей «Изменение имён прилагательных по родам»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сматривать</w:t>
            </w:r>
            <w:r w:rsidRPr="007A10CD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репродукции картин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.К Рериха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</w:t>
            </w:r>
            <w:r w:rsidRPr="008F02B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аморские гости»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, И.Э Грабаря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« </w:t>
            </w:r>
            <w:r w:rsidRPr="001679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евральская лазурь»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и </w:t>
            </w:r>
            <w:r w:rsidRPr="003749F7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сказ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ней своё отношение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 памяткой 2 «Порядок разбора имени прилагательн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C41F7" w:rsidRPr="00A320BD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</w:t>
            </w:r>
          </w:p>
        </w:tc>
      </w:tr>
      <w:tr w:rsidR="0039161F" w:rsidRPr="00ED7695" w:rsidTr="0039161F">
        <w:trPr>
          <w:trHeight w:val="722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3749F7" w:rsidRDefault="0039161F" w:rsidP="003916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49F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 xml:space="preserve">Личные  местоимения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 </w:t>
            </w:r>
            <w:r w:rsidRPr="003749F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7ч)</w:t>
            </w:r>
          </w:p>
          <w:p w:rsidR="0039161F" w:rsidRPr="0037240F" w:rsidRDefault="0039161F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</w:p>
        </w:tc>
      </w:tr>
      <w:tr w:rsidR="00EC41F7" w:rsidRPr="00ED7695" w:rsidTr="00A320BD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Default="00EC41F7" w:rsidP="00EC41F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C8B" w:rsidRDefault="00EC41F7" w:rsidP="00EA0C8B">
            <w:pPr>
              <w:spacing w:after="0"/>
              <w:ind w:left="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3749F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Личные  местоимения </w:t>
            </w:r>
          </w:p>
          <w:p w:rsidR="00EA0C8B" w:rsidRPr="00EA0C8B" w:rsidRDefault="00EA0C8B" w:rsidP="00EA0C8B">
            <w:pPr>
              <w:spacing w:after="0"/>
              <w:ind w:left="20"/>
              <w:jc w:val="both"/>
              <w:rPr>
                <w:rFonts w:ascii="Times New Roman" w:hAnsi="Times New Roman"/>
                <w:color w:val="0D0D0D"/>
              </w:rPr>
            </w:pPr>
            <w:r w:rsidRPr="00EA0C8B">
              <w:rPr>
                <w:rFonts w:ascii="Times New Roman" w:hAnsi="Times New Roman"/>
                <w:bCs/>
                <w:color w:val="0D0D0D"/>
              </w:rPr>
              <w:t>Личные местоимения 1, 2, 3-го лица. Лицо и число личных местоимений.</w:t>
            </w:r>
          </w:p>
          <w:p w:rsidR="00EC41F7" w:rsidRPr="00EA0C8B" w:rsidRDefault="00EA0C8B" w:rsidP="00EA0C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A0C8B">
              <w:rPr>
                <w:rFonts w:ascii="Times New Roman" w:hAnsi="Times New Roman"/>
                <w:bCs/>
                <w:color w:val="0D0D0D"/>
              </w:rPr>
              <w:t>Изменение личных местоимений 1-го,2-го и 3-го лица по падежам</w:t>
            </w:r>
          </w:p>
          <w:p w:rsidR="00EC41F7" w:rsidRPr="001B0701" w:rsidRDefault="00EC41F7" w:rsidP="00EC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1B0701" w:rsidRDefault="00EC41F7" w:rsidP="00EC41F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3749F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7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CE1D51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EC41F7" w:rsidRPr="00474487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ED09C6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C41F7" w:rsidRPr="00ED09C6" w:rsidRDefault="00EC41F7" w:rsidP="00E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41F7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7A10C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личные местоимения среди других частей реч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C41F7" w:rsidRPr="00CB0718" w:rsidRDefault="00EC41F7" w:rsidP="00EC41F7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</w:t>
            </w:r>
            <w:r w:rsidRPr="00E2715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еде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х значение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тексте местоимений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</w:t>
            </w:r>
            <w:r w:rsidRPr="00E2715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еделять</w:t>
            </w:r>
            <w:r w:rsidRPr="007A10CD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личные местоимения 1-го,2-го и 3-го лица по падежам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. «Проверь себя» по учебнику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Раздельно </w:t>
            </w:r>
            <w:r w:rsidRPr="00E2715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исать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редлоги с местоимениями.</w:t>
            </w:r>
          </w:p>
          <w:p w:rsidR="00EC41F7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«Разбор местоимения как часть речи».</w:t>
            </w:r>
          </w:p>
          <w:p w:rsidR="00EC41F7" w:rsidRPr="0037240F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Сочиня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оздравительную открытку к 8 Марта</w:t>
            </w:r>
          </w:p>
        </w:tc>
      </w:tr>
      <w:tr w:rsidR="0039161F" w:rsidRPr="00ED7695" w:rsidTr="0039161F">
        <w:trPr>
          <w:trHeight w:val="843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7A10CD" w:rsidRDefault="0039161F" w:rsidP="0039161F">
            <w:pPr>
              <w:spacing w:after="0"/>
              <w:ind w:left="20"/>
              <w:jc w:val="center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34 ч)</w:t>
            </w:r>
          </w:p>
        </w:tc>
      </w:tr>
      <w:tr w:rsidR="00EC41F7" w:rsidRPr="00E920F1" w:rsidTr="00A320BD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920F1" w:rsidRDefault="00EC41F7" w:rsidP="00EC41F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0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A0C8B" w:rsidRDefault="00EC41F7" w:rsidP="00EA0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EA0C8B">
              <w:rPr>
                <w:rFonts w:ascii="Times New Roman" w:hAnsi="Times New Roman"/>
                <w:b/>
                <w:bCs/>
                <w:color w:val="0D0D0D"/>
              </w:rPr>
              <w:t xml:space="preserve">Глагол </w:t>
            </w:r>
          </w:p>
          <w:p w:rsidR="00EA0C8B" w:rsidRPr="00EA0C8B" w:rsidRDefault="00EA0C8B" w:rsidP="00EA0C8B">
            <w:pPr>
              <w:spacing w:after="0"/>
              <w:ind w:left="20"/>
              <w:jc w:val="both"/>
              <w:rPr>
                <w:rFonts w:ascii="Times New Roman" w:hAnsi="Times New Roman"/>
                <w:i/>
                <w:iCs/>
                <w:color w:val="0D0D0D"/>
              </w:rPr>
            </w:pPr>
            <w:r w:rsidRPr="00EA0C8B">
              <w:rPr>
                <w:rFonts w:ascii="Times New Roman" w:hAnsi="Times New Roman"/>
                <w:color w:val="0D0D0D"/>
              </w:rPr>
              <w:t>Понятия:</w:t>
            </w:r>
            <w:r w:rsidRPr="00EA0C8B">
              <w:rPr>
                <w:rFonts w:ascii="Times New Roman" w:hAnsi="Times New Roman"/>
                <w:i/>
                <w:iCs/>
                <w:color w:val="0D0D0D"/>
              </w:rPr>
              <w:t xml:space="preserve"> настоящее, прошедшее и будущее время. </w:t>
            </w:r>
          </w:p>
          <w:p w:rsidR="00EA0C8B" w:rsidRPr="00EA0C8B" w:rsidRDefault="00EA0C8B" w:rsidP="00EA0C8B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EA0C8B">
              <w:rPr>
                <w:rFonts w:ascii="Times New Roman" w:hAnsi="Times New Roman"/>
                <w:bCs/>
                <w:color w:val="0D0D0D"/>
              </w:rPr>
              <w:t>Неопределённая форма глагола.</w:t>
            </w:r>
          </w:p>
          <w:p w:rsidR="00EA0C8B" w:rsidRPr="00EA0C8B" w:rsidRDefault="00EA0C8B" w:rsidP="00EA0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D0D0D"/>
              </w:rPr>
            </w:pPr>
            <w:r w:rsidRPr="00EA0C8B">
              <w:rPr>
                <w:rFonts w:ascii="Times New Roman" w:hAnsi="Times New Roman"/>
              </w:rPr>
              <w:t>Спряжение глаголов.</w:t>
            </w:r>
            <w:r w:rsidRPr="00EA0C8B">
              <w:rPr>
                <w:rFonts w:ascii="Times New Roman" w:hAnsi="Times New Roman"/>
                <w:bCs/>
                <w:color w:val="0D0D0D"/>
              </w:rPr>
              <w:t xml:space="preserve"> Правописание безударных личных окончаний глаголов в настоящем и будущем времени.</w:t>
            </w:r>
            <w:r w:rsidRPr="00EA0C8B">
              <w:rPr>
                <w:rFonts w:ascii="Times New Roman" w:hAnsi="Times New Roman"/>
                <w:color w:val="0D0D0D"/>
              </w:rPr>
              <w:t xml:space="preserve"> Познакомить с правописанием возвратных глаголов.</w:t>
            </w:r>
            <w:r w:rsidRPr="00EA0C8B">
              <w:rPr>
                <w:rFonts w:ascii="Times New Roman" w:hAnsi="Times New Roman"/>
                <w:bCs/>
                <w:color w:val="0D0D0D"/>
              </w:rPr>
              <w:t xml:space="preserve"> Правописание безударного суффикса в глаголах прошедшего времени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920F1" w:rsidRDefault="00EC41F7" w:rsidP="00EC41F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34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FB5F3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  по картине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.И Левитан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Весна. Большая вод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  <w:p w:rsidR="00EC41F7" w:rsidRPr="00CE1D51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58449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Наши проекты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.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F32">
              <w:rPr>
                <w:rFonts w:ascii="Times New Roman" w:hAnsi="Times New Roman"/>
              </w:rPr>
              <w:t>Сочинение на тему</w:t>
            </w:r>
            <w:r>
              <w:rPr>
                <w:rFonts w:ascii="Times New Roman" w:hAnsi="Times New Roman"/>
                <w:b/>
              </w:rPr>
              <w:t xml:space="preserve"> «Мои впечатления от картины 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И Шишкина «Рожь» </w:t>
            </w: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920F1" w:rsidRDefault="00EC41F7" w:rsidP="00EC4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№10</w:t>
            </w: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E920F1">
              <w:rPr>
                <w:rFonts w:ascii="Times New Roman" w:hAnsi="Times New Roman"/>
                <w:sz w:val="24"/>
                <w:szCs w:val="24"/>
              </w:rPr>
              <w:t>«Изменение глаголов по временам»</w:t>
            </w: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№ 11   по теме </w:t>
            </w:r>
          </w:p>
          <w:p w:rsidR="00EC41F7" w:rsidRPr="00E920F1" w:rsidRDefault="00EC41F7" w:rsidP="00EC4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sz w:val="24"/>
                <w:szCs w:val="24"/>
              </w:rPr>
              <w:t>«Глагол»</w:t>
            </w: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926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12  </w:t>
            </w: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  <w:p w:rsidR="00EC41F7" w:rsidRPr="00E920F1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арный диктан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Распознавать</w:t>
            </w:r>
            <w:r w:rsidRPr="00E920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лаголы среди других частей речи по лексическому значению и вопросам.</w:t>
            </w:r>
            <w:r w:rsidRPr="00E920F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Распознавать </w:t>
            </w:r>
            <w:r w:rsidRPr="00E920F1">
              <w:rPr>
                <w:rFonts w:ascii="Times New Roman" w:hAnsi="Times New Roman"/>
                <w:color w:val="0D0D0D"/>
                <w:sz w:val="24"/>
                <w:szCs w:val="24"/>
              </w:rPr>
              <w:t>глаголы, отвечающие на определённый вопрос.</w:t>
            </w:r>
          </w:p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ознавать</w:t>
            </w:r>
            <w:r w:rsidRPr="00E920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hAnsi="Times New Roman"/>
                <w:color w:val="0D0D0D"/>
                <w:sz w:val="24"/>
                <w:szCs w:val="24"/>
              </w:rPr>
              <w:t>значение глаголов в настоящем, прошедшем и будущем времени.</w:t>
            </w:r>
          </w:p>
          <w:p w:rsidR="00EC41F7" w:rsidRPr="00E920F1" w:rsidRDefault="00EC41F7" w:rsidP="00EC41F7">
            <w:pPr>
              <w:spacing w:after="0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E920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авописание глаголов </w:t>
            </w:r>
          </w:p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тавит</w:t>
            </w:r>
            <w:r w:rsidRPr="00E920F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ь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опросы к глаголам.</w:t>
            </w:r>
          </w:p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E920F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 7 «Как подготовиться к изложению»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  <w:r w:rsidRPr="00FF0E0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с памяткой 3 «Порядок разбора глагола». Пользуясь памяткой 3</w:t>
            </w:r>
          </w:p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>Подробно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оспроизводить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вествовательного текста и </w:t>
            </w: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ценивать</w:t>
            </w:r>
            <w:r w:rsidRPr="00E920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>написанное.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C41F7" w:rsidRPr="00E920F1" w:rsidRDefault="00EC41F7" w:rsidP="00EC41F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Оценивать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ты своей деятельности.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ходить</w:t>
            </w:r>
            <w:r w:rsidRPr="00E920F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изобразительно-выразительные средства в описательном тексте (о картине И.И Левитана), 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сматривать</w:t>
            </w:r>
            <w:r w:rsidRPr="00E920F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репродукцию картины </w:t>
            </w:r>
            <w:r w:rsidRPr="00E920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.И Левитана </w:t>
            </w:r>
            <w:r w:rsidRPr="00E920F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</w:t>
            </w:r>
            <w:r w:rsidRPr="00E920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есна. Большая вода»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и </w:t>
            </w:r>
            <w:r w:rsidRPr="00E920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сказывать</w:t>
            </w:r>
            <w:r w:rsidRPr="00E920F1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ней своё отношение.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Составлять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>текст по выбранной теме.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Моделировать 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>в процессе коллективной работы алгоритм определения спряжения глаголов с безударными личными окончаниями.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Обосновывать 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вильность написания безударные личные окончания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Соблюдать 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t>орфоэпические нормы произношения гла</w:t>
            </w:r>
            <w:r w:rsidRPr="00E920F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лов прошедшего времени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lastRenderedPageBreak/>
              <w:t>Обосновывать</w:t>
            </w:r>
            <w:r w:rsidRPr="00E920F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авильность написания буквы перед суффиксом 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л-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прошедшем времени глагола.</w:t>
            </w:r>
          </w:p>
          <w:p w:rsidR="00EC41F7" w:rsidRDefault="00EC41F7" w:rsidP="00EC41F7">
            <w:pPr>
              <w:spacing w:after="0"/>
              <w:ind w:left="20" w:firstLine="3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ботать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 познавательным текстом, воспроизводить содержание прочитанного текста по во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 xml:space="preserve">просам. </w:t>
            </w:r>
          </w:p>
          <w:p w:rsidR="00EC41F7" w:rsidRPr="00E920F1" w:rsidRDefault="00EC41F7" w:rsidP="00EC41F7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E920F1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Составлят</w:t>
            </w:r>
            <w:r w:rsidRPr="00E920F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ь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екст на спортивную тему (на основе наблюдений за спортив</w:t>
            </w:r>
            <w:r w:rsidRPr="00E920F1">
              <w:rPr>
                <w:rFonts w:ascii="Times New Roman" w:eastAsia="Times New Roman" w:hAnsi="Times New Roman"/>
                <w:iCs/>
                <w:sz w:val="24"/>
                <w:szCs w:val="24"/>
              </w:rPr>
              <w:softHyphen/>
              <w:t>ной информацией или личного интереса к какой-либо спортивной деятельности).</w:t>
            </w:r>
          </w:p>
        </w:tc>
      </w:tr>
      <w:tr w:rsidR="0039161F" w:rsidRPr="00E920F1" w:rsidTr="0039161F">
        <w:trPr>
          <w:trHeight w:val="656"/>
        </w:trPr>
        <w:tc>
          <w:tcPr>
            <w:tcW w:w="109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1F" w:rsidRPr="00E920F1" w:rsidRDefault="0039161F" w:rsidP="0039161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4F7D8A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Повторение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14 ч)</w:t>
            </w:r>
          </w:p>
        </w:tc>
      </w:tr>
      <w:tr w:rsidR="00EC41F7" w:rsidRPr="00E920F1" w:rsidTr="00A320BD">
        <w:trPr>
          <w:trHeight w:val="2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920F1" w:rsidRDefault="00EC41F7" w:rsidP="00EC41F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4F7D8A" w:rsidRDefault="00EC41F7" w:rsidP="00EC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4F7D8A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E920F1" w:rsidRDefault="00A67AA4" w:rsidP="00EC41F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(14</w:t>
            </w:r>
            <w:r w:rsidR="00EC41F7" w:rsidRPr="004F7D8A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Pr="00E920F1" w:rsidRDefault="00677E7F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ловарный диктан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55B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ним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455B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  <w:r w:rsidRPr="00455B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хран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памяти учебную задачу урока. 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55BF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сказы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 сферах употребления в России русск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о языка и национальных языков.</w:t>
            </w:r>
          </w:p>
          <w:p w:rsidR="00EC41F7" w:rsidRDefault="00EC41F7" w:rsidP="00EC41F7">
            <w:pPr>
              <w:spacing w:after="0" w:line="240" w:lineRule="auto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Отличать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Анализировать</w:t>
            </w:r>
            <w:r w:rsidRPr="008915C5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непунктированный текст, </w:t>
            </w: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 нём предложения.</w:t>
            </w:r>
          </w:p>
          <w:p w:rsidR="00EC41F7" w:rsidRPr="00CB0718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1B531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1B5315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о схемой «Члены предложения», </w:t>
            </w:r>
            <w:r w:rsidRPr="001B531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1B5315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ообщение по информации, представленной в схеме. 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D6B7A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онимать</w:t>
            </w:r>
            <w:r w:rsidRPr="009D6B7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и</w:t>
            </w:r>
            <w:r w:rsidRPr="009D6B7A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 сохран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памяти учебную задачу урок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 7 «Как подготовиться к изложению».</w:t>
            </w:r>
          </w:p>
          <w:p w:rsidR="00EC41F7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050F4E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аблицей «Согласные звуки»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состав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-сообщение по данной таблице.</w:t>
            </w:r>
          </w:p>
          <w:p w:rsidR="00EC41F7" w:rsidRPr="00FB5F32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Адекватно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оценив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езультаты выполненных заданий рубрики «Проверь себя».</w:t>
            </w:r>
          </w:p>
        </w:tc>
      </w:tr>
      <w:tr w:rsidR="00EC41F7" w:rsidRPr="00E920F1" w:rsidTr="00A320BD">
        <w:trPr>
          <w:trHeight w:val="141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Default="00EC41F7" w:rsidP="00EC41F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4F7D8A" w:rsidRDefault="00EC41F7" w:rsidP="00EC4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1F7" w:rsidRPr="004F7D8A" w:rsidRDefault="00EC41F7" w:rsidP="00EC41F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1F7" w:rsidRDefault="00677E7F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й, изложений-9</w:t>
            </w:r>
          </w:p>
          <w:p w:rsidR="00EC41F7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в-3</w:t>
            </w:r>
          </w:p>
          <w:p w:rsidR="00EC41F7" w:rsidRPr="00E920F1" w:rsidRDefault="00EC41F7" w:rsidP="00EC41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20F1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F7" w:rsidRDefault="00722045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х работ-12</w:t>
            </w:r>
          </w:p>
          <w:p w:rsidR="00677E7F" w:rsidRPr="00E920F1" w:rsidRDefault="00677E7F" w:rsidP="00EC4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ловарных диктантов-1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F7" w:rsidRPr="00455BF1" w:rsidRDefault="00EC41F7" w:rsidP="00EC41F7">
            <w:pPr>
              <w:spacing w:after="0"/>
              <w:ind w:left="20" w:firstLine="30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</w:p>
        </w:tc>
      </w:tr>
    </w:tbl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832" w:rsidRPr="003B6E52" w:rsidRDefault="000B0832" w:rsidP="000B0832">
      <w:pPr>
        <w:ind w:left="-54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Pr="003B6E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Описание учебно-методического и материально-технического обеспечения </w:t>
      </w:r>
    </w:p>
    <w:p w:rsidR="000B0832" w:rsidRPr="001C2907" w:rsidRDefault="000B0832" w:rsidP="000B0832">
      <w:pPr>
        <w:ind w:left="-54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B6E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ой деятельности</w:t>
      </w:r>
    </w:p>
    <w:tbl>
      <w:tblPr>
        <w:tblStyle w:val="ac"/>
        <w:tblW w:w="10429" w:type="dxa"/>
        <w:tblInd w:w="-601" w:type="dxa"/>
        <w:tblLook w:val="01E0"/>
      </w:tblPr>
      <w:tblGrid>
        <w:gridCol w:w="4746"/>
        <w:gridCol w:w="5683"/>
      </w:tblGrid>
      <w:tr w:rsidR="000B0832" w:rsidRPr="003B6E52" w:rsidTr="00A94896">
        <w:tc>
          <w:tcPr>
            <w:tcW w:w="5029" w:type="dxa"/>
          </w:tcPr>
          <w:p w:rsidR="000B0832" w:rsidRPr="003B6E52" w:rsidRDefault="000B0832" w:rsidP="00A9489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B6E52">
              <w:rPr>
                <w:b/>
                <w:bCs/>
                <w:iCs/>
                <w:color w:val="000000"/>
                <w:sz w:val="24"/>
                <w:szCs w:val="24"/>
              </w:rPr>
              <w:t>Учебно-методическое обеспечение образовательной деятельности</w:t>
            </w:r>
          </w:p>
          <w:p w:rsidR="000B0832" w:rsidRPr="003B6E52" w:rsidRDefault="000B0832" w:rsidP="00A948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B0832" w:rsidRPr="003B6E52" w:rsidRDefault="000B0832" w:rsidP="00A94896">
            <w:pPr>
              <w:ind w:left="-54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B6E52">
              <w:rPr>
                <w:b/>
                <w:bCs/>
                <w:i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  <w:p w:rsidR="000B0832" w:rsidRPr="003B6E52" w:rsidRDefault="000B0832" w:rsidP="00A94896">
            <w:pPr>
              <w:ind w:left="-54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B6E52">
              <w:rPr>
                <w:b/>
                <w:bCs/>
                <w:iCs/>
                <w:color w:val="000000"/>
                <w:sz w:val="24"/>
                <w:szCs w:val="24"/>
              </w:rPr>
              <w:t>образовательной деятельности</w:t>
            </w:r>
          </w:p>
          <w:p w:rsidR="000B0832" w:rsidRPr="003B6E52" w:rsidRDefault="000B0832" w:rsidP="00A948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0832" w:rsidRPr="003B6E52" w:rsidTr="00A94896">
        <w:tc>
          <w:tcPr>
            <w:tcW w:w="10429" w:type="dxa"/>
            <w:gridSpan w:val="2"/>
          </w:tcPr>
          <w:p w:rsidR="000B0832" w:rsidRPr="003B6E52" w:rsidRDefault="000B0832" w:rsidP="00A948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6E52">
              <w:rPr>
                <w:b/>
                <w:color w:val="000000"/>
                <w:sz w:val="24"/>
                <w:szCs w:val="24"/>
              </w:rPr>
              <w:t>Для учащихся</w:t>
            </w:r>
          </w:p>
        </w:tc>
      </w:tr>
      <w:tr w:rsidR="000B0832" w:rsidRPr="003B6E52" w:rsidTr="00A94896">
        <w:tc>
          <w:tcPr>
            <w:tcW w:w="5029" w:type="dxa"/>
          </w:tcPr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1. Канакина В.П., Горецкий В.Г., Дементьева М.Н Русский язык: Учебник для 4 кл. - М.: Просвещение, 2014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2. Канакина В.П., Горецкий В.Г., Дементьева М.Н Дидактический материал по русскому языку. 4 класс. - М.: Просвещение, 2014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3. Канакина В.П., Горецкий В.Г., Дементьева М.Н Русский язык: Проверочные работы.4 класс. - М.: Просвещение, 2014.</w:t>
            </w:r>
          </w:p>
          <w:p w:rsidR="000B0832" w:rsidRPr="003B6E52" w:rsidRDefault="000B0832" w:rsidP="00A948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Звуки и буквы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Карточки «Словарные слова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Фонетический разбор слова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Типы текстов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Разбор слова по составу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Правописание безударных гласных в корне слова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Правописание согласных в коне слова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Словообразование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Правописание непроизносимых согласных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ема-алгоритм «Правописание суффиксов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ы-алгоритмы «Правописание приставок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Виды предложений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Главные члены предложения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Как найти главные члены предложения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Как найти в предложении словосочетания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Обстоятельство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Определение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Таблица «Слова с двумя корнями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аблица «Дополнение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хема-алгоритм «Буквы о. ё после шипящих в коне слона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Однородные члены предложения». Схема-алгоритм «Звук ы после звука ц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Знаки препинания в предложениях е однородными членами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Части речи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Таблица «Самостоятельные и служебные части речи»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Экранно — звуковые пособия: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Слайды, соответствующие содержанию обучения.</w:t>
            </w:r>
          </w:p>
          <w:p w:rsidR="000B0832" w:rsidRPr="003B6E52" w:rsidRDefault="000B0832" w:rsidP="00A9489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0832" w:rsidRPr="003B6E52" w:rsidTr="00A94896">
        <w:tc>
          <w:tcPr>
            <w:tcW w:w="10429" w:type="dxa"/>
            <w:gridSpan w:val="2"/>
          </w:tcPr>
          <w:p w:rsidR="000B0832" w:rsidRPr="00CC234E" w:rsidRDefault="000B0832" w:rsidP="00A94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учителя</w:t>
            </w:r>
          </w:p>
        </w:tc>
      </w:tr>
      <w:tr w:rsidR="000B0832" w:rsidRPr="003B6E52" w:rsidTr="00A94896">
        <w:tc>
          <w:tcPr>
            <w:tcW w:w="5029" w:type="dxa"/>
          </w:tcPr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государственный образовательный стандарт начального общего образования по русскому языку (утв. приказом Минобрнауки РФ от 17.12.2010 года № 1897),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-учебный план МАОУ СОШ № 2 УИИЯ на 2014- 2015 учебный год,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рная программа начального общего образования по предметам первой ступени общего образования М.: «Просвещение» 2011 г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-авторская программа «Русский язык» Канакина В.П., Горецкий В.Г., Дементьева М.Н., сборник рабочих программ «Школа России» 1-4 класс, М.: Просвещение, 2011г. 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-Контрольные диктанты с подготовительными упражнениями/Пособие для учителя/ Ушаков О.Д. Издательский Дом «Литера», 2009 г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-Как научить писать вашего ребенка писать изложения/Пособие для учителя, родителя, ученика/ С.А. Есенина М.: Грамотей, 2009г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-Бунеева Е.В., Вахрушев А.А., Козлова С.А., Чиндилова О.В. «Диагностика метапредметных и личностных результатов начального образования. Проверочные работы. 3-4 класс. -М. Баласс, 2010. -48 с. </w:t>
            </w:r>
            <w:r w:rsidRPr="00FB596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A0145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Асмолов А.Г, Бурменская Г.В., Володарская И.А. 2010 год «Как проектировать универсальные учебные действия в начальной школе. От действия к мысли»: - </w:t>
            </w:r>
            <w:r w:rsidRPr="00A0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е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изд. - М.: Просвещение, 2010. - 152 с.</w:t>
            </w:r>
          </w:p>
          <w:p w:rsidR="000B0832" w:rsidRPr="003A6BB0" w:rsidRDefault="000B0832" w:rsidP="00A94896">
            <w:pPr>
              <w:pStyle w:val="ab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0B0832" w:rsidRPr="00191229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рнет ресурсы: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Каталог образовательных ресурсов сети «Интернет» - </w:t>
            </w:r>
            <w:hyperlink w:history="1">
              <w:r w:rsidRPr="00FB5961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FB596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:// 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t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где собрано и классифицировано более 650 ин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ет-ресурсов по образованию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образовательный портал - </w:t>
            </w:r>
            <w:hyperlink r:id="rId8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hool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du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ет открытый 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к ресурсами для учени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учителей и родителей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Портал «Российское образование» - </w:t>
            </w:r>
            <w:hyperlink r:id="rId10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со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ит информацию об интернет-ресурсах, ссылки на законы, стандарты и документы, регламентирующие образовательную деятельность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ОР </w:t>
            </w:r>
            <w:hyperlink r:id="rId11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ба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я составляющая проекта ИСО. Здесь имеется возможность найти любой материал по интересующей Вас теме в различном формате - тексты и иллюстрации, звуковые файлы и видео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фрагменты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Хранилище методических материалов Самарского регио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го центра дистанционного образования - </w:t>
            </w:r>
            <w:hyperlink r:id="rId12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ethod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mara.rcde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ы для методической поддержки учи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начальных классов по математике, чтению, русскому язы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ку, окружающему миру, музыкальному образованию, техноло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гии, риторике; стандарты образования, авторские программы, примерные поурочные планы, методические рекомендации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На сайте Московского центра Федерации Интернет-обра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я - </w:t>
            </w:r>
            <w:hyperlink r:id="rId14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center.fio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в разделе «Начальная школа» раз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авторские и рабочие программы по предметам началь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школы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Электронные версии газеты «Начальная школа» Изда</w:t>
            </w:r>
            <w:r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кого дома «Первое сентября» находятся на сайте </w:t>
            </w:r>
            <w:hyperlink r:id="rId15" w:history="1">
              <w:r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sc.lseptember.ru</w:t>
              </w:r>
            </w:hyperlink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. Здесь представлены все рубрики газет: «Традиционная школа», «Учителю на заметку»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.ru/info/text/goscom/dokum/doc98/1235-</w:t>
              </w:r>
            </w:hyperlink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l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html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бязательный минимум содержания начального общего 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9151394.ru/?r=lib&amp;p=rusyaz</w:t>
              </w:r>
            </w:hyperlink>
            <w:r w:rsidR="000B0832" w:rsidRPr="00FB59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ся орфография и пунк</w:t>
            </w:r>
            <w:r w:rsidR="000B0832" w:rsidRPr="00FB59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туация в таблицах, толковый словарь Даля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ating.fio.ru/current.php7program</w:t>
              </w:r>
            </w:hyperlink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=2&amp;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=14&amp;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=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сурсы по начальной школе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.V/schoollessons</w:t>
              </w:r>
            </w:hyperlink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rod.ru/</w:t>
              </w:r>
            </w:hyperlink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Внеклассные мероприятия к праздникам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lotos</w:t>
              </w:r>
            </w:hyperlink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hyperlink r:id="rId22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tn.ru/mo_m</w:t>
              </w:r>
            </w:hyperlink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mir</w:t>
            </w:r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03.</w:t>
            </w:r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html</w:t>
            </w:r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 Проектная дея</w:t>
            </w:r>
            <w:r w:rsidR="000B0832" w:rsidRPr="00FB59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тельность в начальной школе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mn.fio</w:t>
              </w:r>
            </w:hyperlink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ru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/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works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/22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x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/308/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plan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htm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- Работа с одарен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ными детьми в начальной школе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enter.fio.ru/method/subject.asp?id=10000193</w:t>
              </w:r>
            </w:hyperlink>
            <w:r w:rsidR="000B0832" w:rsidRPr="00FB59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Сете</w:t>
            </w:r>
            <w:r w:rsidR="000B0832" w:rsidRPr="00FB59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е объединение методистов (СОМ). Раздел «Начальная школа». </w:t>
            </w:r>
            <w:hyperlink r:id="rId25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nergames.ru/index.html</w:t>
              </w:r>
            </w:hyperlink>
            <w:r w:rsidR="000B0832" w:rsidRPr="00FB59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Электронная библио</w:t>
            </w:r>
            <w:r w:rsidR="000B0832" w:rsidRPr="00FB59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тека педагогических интернет-ресурсов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kademius.narod.ru/vibor-rus.html</w:t>
              </w:r>
            </w:hyperlink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Добро пожало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вать в класс русского языка. Тесты рассчитаны на учеников 1-5 классов средней школы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hyperlink r:id="rId27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to.edu.ru/2001/ito/I/2A-2-83.html</w:t>
              </w:r>
            </w:hyperlink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Некоторые вопро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ы использования Интернет в начальной школе: доклад на кон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ренции «Информационные технологии в образовании»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g.ru/02.26/po4.htm</w:t>
              </w:r>
            </w:hyperlink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 Вопросы применения ком</w:t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пьютера в начальной школе: от психологических и педагогиче</w:t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ских аспектов до подборки различных упражнений для глаз при </w:t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работе с машиной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nhm.ac.uk/interactive/sounds/main.html</w:t>
              </w:r>
            </w:hyperlink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- по это</w:t>
            </w:r>
            <w:r w:rsidR="000B0832" w:rsidRPr="00FB59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у адресу вы найдете интерактивную игру, сделанную в техно</w:t>
            </w:r>
            <w:r w:rsidR="000B0832" w:rsidRPr="00FB59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огии </w:t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flash</w:t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В этой игре Вы можете самостоятельно составлять звуки леса, моря, джунглей из голосов животных, шума деревь</w:t>
            </w:r>
            <w:r w:rsidR="000B0832" w:rsidRPr="00FB59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ев, морского прибоя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30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unbrain.com/kidscenter.htiiil</w:t>
              </w:r>
            </w:hyperlink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 - для тех, кто уже 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рошо знает язык, есть сайт, который называется «Веселая за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рядка для ума». На нем Вы найдете развивающие, логические, </w:t>
            </w:r>
            <w:r w:rsidR="000B0832" w:rsidRPr="00FB59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матические игры, тесты для детей, планы и методические материалы для преподавателей, советы и рекомендации.</w:t>
            </w:r>
          </w:p>
          <w:p w:rsidR="000B0832" w:rsidRPr="00FB5961" w:rsidRDefault="00873D56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B0832" w:rsidRPr="00FB59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zerkaIenok.rU/cgi-bin/zerk.cgi/7/9/2</w:t>
              </w:r>
            </w:hyperlink>
            <w:r w:rsidR="000B0832" w:rsidRPr="00FB59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для младших </w:t>
            </w:r>
            <w:r w:rsidR="000B0832" w:rsidRPr="00FB59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кольников в Интернете есть всевозможные экологические иг</w:t>
            </w:r>
            <w:r w:rsidR="000B0832" w:rsidRPr="00FB59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ры, конкурсы. В разделе «День природы» собраны некоторые 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-конкурсы, эко-игры, экологические проекты младших школьников. Этот ресурс полезен не только детям, но и класс</w:t>
            </w:r>
            <w:r w:rsidR="000B0832" w:rsidRPr="00FB59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0B0832" w:rsidRPr="00FB5961">
              <w:rPr>
                <w:rFonts w:ascii="Times New Roman" w:hAnsi="Times New Roman" w:cs="Times New Roman"/>
                <w:sz w:val="24"/>
                <w:szCs w:val="24"/>
              </w:rPr>
              <w:t>ным руководителям.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</w:p>
          <w:p w:rsidR="000B0832" w:rsidRPr="00FB5961" w:rsidRDefault="000B0832" w:rsidP="00A94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961">
              <w:rPr>
                <w:rFonts w:ascii="Times New Roman" w:hAnsi="Times New Roman" w:cs="Times New Roman"/>
                <w:sz w:val="24"/>
                <w:szCs w:val="24"/>
              </w:rPr>
              <w:t>Классная доска   Компьютер. Сканер. Принтер</w:t>
            </w:r>
          </w:p>
          <w:p w:rsidR="000B0832" w:rsidRPr="001C2907" w:rsidRDefault="000B0832" w:rsidP="00A94896">
            <w:pPr>
              <w:pStyle w:val="1"/>
              <w:tabs>
                <w:tab w:val="num" w:pos="0"/>
              </w:tabs>
              <w:suppressAutoHyphens/>
              <w:spacing w:before="0"/>
              <w:ind w:left="432" w:hanging="43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0BD" w:rsidRDefault="00A320BD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AA4" w:rsidRPr="00346FD4" w:rsidRDefault="000B0832" w:rsidP="00D11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7AA4">
        <w:rPr>
          <w:rFonts w:ascii="Times New Roman" w:hAnsi="Times New Roman" w:cs="Times New Roman"/>
          <w:b/>
          <w:sz w:val="24"/>
          <w:szCs w:val="24"/>
        </w:rPr>
        <w:t>.</w:t>
      </w:r>
      <w:r w:rsidR="00A67AA4" w:rsidRPr="00346FD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A67AA4">
        <w:rPr>
          <w:rFonts w:ascii="Times New Roman" w:hAnsi="Times New Roman" w:cs="Times New Roman"/>
          <w:b/>
          <w:sz w:val="24"/>
          <w:szCs w:val="24"/>
        </w:rPr>
        <w:t xml:space="preserve"> изучения русского языка.</w:t>
      </w:r>
    </w:p>
    <w:p w:rsidR="00A67AA4" w:rsidRPr="00346FD4" w:rsidRDefault="00A67AA4" w:rsidP="00A67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D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b/>
          <w:sz w:val="24"/>
          <w:szCs w:val="24"/>
        </w:rPr>
        <w:t>Общие предметные результаты</w:t>
      </w:r>
      <w:r w:rsidRPr="00346FD4">
        <w:rPr>
          <w:rFonts w:ascii="Times New Roman" w:hAnsi="Times New Roman" w:cs="Times New Roman"/>
          <w:sz w:val="24"/>
          <w:szCs w:val="24"/>
        </w:rPr>
        <w:t xml:space="preserve"> освоения программы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владение начальными представлениями</w:t>
      </w:r>
      <w:r w:rsidRPr="0034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sz w:val="24"/>
          <w:szCs w:val="24"/>
        </w:rPr>
        <w:t>о</w:t>
      </w:r>
      <w:r w:rsidRPr="0034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sz w:val="24"/>
          <w:szCs w:val="24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D4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</w:t>
      </w:r>
    </w:p>
    <w:p w:rsidR="00A67AA4" w:rsidRPr="00346FD4" w:rsidRDefault="00A67AA4" w:rsidP="00A67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D4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A67AA4" w:rsidRPr="00346FD4" w:rsidRDefault="00A67AA4" w:rsidP="00A67A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lastRenderedPageBreak/>
        <w:t>подробно и выборочно письменно передавать содержание текст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оформлять результаты исследовательской работы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Система языка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Фонетика, орфоэпия, графика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 xml:space="preserve">Обучающийся </w:t>
      </w: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получит возможность</w:t>
      </w:r>
      <w:r w:rsidRPr="00346FD4">
        <w:rPr>
          <w:rFonts w:ascii="Times New Roman" w:hAnsi="Times New Roman" w:cs="Times New Roman"/>
          <w:i/>
          <w:sz w:val="24"/>
          <w:szCs w:val="24"/>
        </w:rPr>
        <w:t xml:space="preserve"> научиться</w:t>
      </w:r>
      <w:r w:rsidRPr="00346FD4">
        <w:rPr>
          <w:rFonts w:ascii="Times New Roman" w:hAnsi="Times New Roman" w:cs="Times New Roman"/>
          <w:sz w:val="24"/>
          <w:szCs w:val="24"/>
        </w:rPr>
        <w:t>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</w:t>
      </w:r>
      <w:r w:rsidRPr="00346FD4">
        <w:rPr>
          <w:rFonts w:ascii="Times New Roman" w:hAnsi="Times New Roman" w:cs="Times New Roman"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i/>
          <w:sz w:val="24"/>
          <w:szCs w:val="24"/>
        </w:rPr>
        <w:t>оценивать правильность проведения звуко-буквенного разбора слова (в объёме изучаемого курса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Лексика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Освоение данного раздела распределяется по всем разделам курса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lastRenderedPageBreak/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</w:t>
      </w:r>
      <w:r w:rsidRPr="00346FD4">
        <w:rPr>
          <w:rFonts w:ascii="Times New Roman" w:hAnsi="Times New Roman" w:cs="Times New Roman"/>
          <w:i/>
          <w:sz w:val="24"/>
          <w:szCs w:val="24"/>
        </w:rPr>
        <w:t>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устной и письменной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ботать с разными словаря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риобретать опыт редактирования предложения (текста)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Состав слова (морфемика)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, (постфикс </w:t>
      </w:r>
      <w:r w:rsidRPr="00346FD4">
        <w:rPr>
          <w:rFonts w:ascii="Times New Roman" w:hAnsi="Times New Roman" w:cs="Times New Roman"/>
          <w:i/>
          <w:sz w:val="24"/>
          <w:szCs w:val="24"/>
        </w:rPr>
        <w:t>-ся</w:t>
      </w:r>
      <w:r w:rsidRPr="00346FD4">
        <w:rPr>
          <w:rFonts w:ascii="Times New Roman" w:hAnsi="Times New Roman" w:cs="Times New Roman"/>
          <w:sz w:val="24"/>
          <w:szCs w:val="24"/>
        </w:rPr>
        <w:t>), соединительные гласные в сложных словах, овладение алгоритмом опознавания изучаемых морфе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узнавать сложные слова (типа </w:t>
      </w:r>
      <w:r w:rsidRPr="00346FD4">
        <w:rPr>
          <w:rFonts w:ascii="Times New Roman" w:hAnsi="Times New Roman" w:cs="Times New Roman"/>
          <w:i/>
          <w:sz w:val="24"/>
          <w:szCs w:val="24"/>
        </w:rPr>
        <w:t>вездеход, вертолёт</w:t>
      </w:r>
      <w:r w:rsidRPr="00346FD4">
        <w:rPr>
          <w:rFonts w:ascii="Times New Roman" w:hAnsi="Times New Roman" w:cs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амостоятельно подбирать слова к заданной модел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</w:t>
      </w:r>
      <w:r w:rsidRPr="00346FD4">
        <w:rPr>
          <w:rFonts w:ascii="Times New Roman" w:hAnsi="Times New Roman" w:cs="Times New Roman"/>
          <w:i/>
          <w:sz w:val="24"/>
          <w:szCs w:val="24"/>
        </w:rPr>
        <w:t>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узнавать образование слов с помощью суффиксов или приставок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ыявлять роль и значение слов частей речи в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lastRenderedPageBreak/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спознавать наречия как части речи; понимать их роль и значение в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понимать роль союзов и частицы </w:t>
      </w:r>
      <w:r w:rsidRPr="00346FD4">
        <w:rPr>
          <w:rFonts w:ascii="Times New Roman" w:hAnsi="Times New Roman" w:cs="Times New Roman"/>
          <w:i/>
          <w:sz w:val="24"/>
          <w:szCs w:val="24"/>
        </w:rPr>
        <w:t>не</w:t>
      </w:r>
      <w:r w:rsidRPr="00346FD4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личать родовые и личные окончания глагол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46FD4">
        <w:rPr>
          <w:rFonts w:ascii="Times New Roman" w:hAnsi="Times New Roman" w:cs="Times New Roman"/>
          <w:i/>
          <w:sz w:val="24"/>
          <w:szCs w:val="24"/>
        </w:rPr>
        <w:t>и, а, но</w:t>
      </w:r>
      <w:r w:rsidRPr="00346FD4">
        <w:rPr>
          <w:rFonts w:ascii="Times New Roman" w:hAnsi="Times New Roman" w:cs="Times New Roman"/>
          <w:sz w:val="24"/>
          <w:szCs w:val="24"/>
        </w:rPr>
        <w:t>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находить в предложении обращени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FD4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346FD4">
        <w:rPr>
          <w:rFonts w:ascii="Times New Roman" w:hAnsi="Times New Roman" w:cs="Times New Roman"/>
          <w:i/>
          <w:sz w:val="24"/>
          <w:szCs w:val="24"/>
        </w:rPr>
        <w:t>жи—ши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ча—ща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чу—щу</w:t>
      </w:r>
      <w:r w:rsidRPr="00346FD4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346FD4">
        <w:rPr>
          <w:rFonts w:ascii="Times New Roman" w:hAnsi="Times New Roman" w:cs="Times New Roman"/>
          <w:i/>
          <w:sz w:val="24"/>
          <w:szCs w:val="24"/>
        </w:rPr>
        <w:t>чк—чн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чт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нч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щн</w:t>
      </w:r>
      <w:r w:rsidRPr="00346FD4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описная буква в начале предложения, именах собственны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делительные мягкий (</w:t>
      </w:r>
      <w:r w:rsidRPr="00346FD4">
        <w:rPr>
          <w:rFonts w:ascii="Times New Roman" w:hAnsi="Times New Roman" w:cs="Times New Roman"/>
          <w:i/>
          <w:sz w:val="24"/>
          <w:szCs w:val="24"/>
        </w:rPr>
        <w:t>ь</w:t>
      </w:r>
      <w:r w:rsidRPr="00346FD4">
        <w:rPr>
          <w:rFonts w:ascii="Times New Roman" w:hAnsi="Times New Roman" w:cs="Times New Roman"/>
          <w:sz w:val="24"/>
          <w:szCs w:val="24"/>
        </w:rPr>
        <w:t>) и твёрдый (</w:t>
      </w:r>
      <w:r w:rsidRPr="00346FD4">
        <w:rPr>
          <w:rFonts w:ascii="Times New Roman" w:hAnsi="Times New Roman" w:cs="Times New Roman"/>
          <w:i/>
          <w:sz w:val="24"/>
          <w:szCs w:val="24"/>
        </w:rPr>
        <w:t>ъ</w:t>
      </w:r>
      <w:r w:rsidRPr="00346FD4">
        <w:rPr>
          <w:rFonts w:ascii="Times New Roman" w:hAnsi="Times New Roman" w:cs="Times New Roman"/>
          <w:sz w:val="24"/>
          <w:szCs w:val="24"/>
        </w:rPr>
        <w:t>) знак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мягкий знак (</w:t>
      </w:r>
      <w:r w:rsidRPr="00346FD4">
        <w:rPr>
          <w:rFonts w:ascii="Times New Roman" w:hAnsi="Times New Roman" w:cs="Times New Roman"/>
          <w:i/>
          <w:sz w:val="24"/>
          <w:szCs w:val="24"/>
        </w:rPr>
        <w:t>ь</w:t>
      </w:r>
      <w:r w:rsidRPr="00346FD4">
        <w:rPr>
          <w:rFonts w:ascii="Times New Roman" w:hAnsi="Times New Roman" w:cs="Times New Roman"/>
          <w:sz w:val="24"/>
          <w:szCs w:val="24"/>
        </w:rPr>
        <w:t>) после шипящих на конце имён существительных (</w:t>
      </w:r>
      <w:r w:rsidRPr="00346FD4">
        <w:rPr>
          <w:rFonts w:ascii="Times New Roman" w:hAnsi="Times New Roman" w:cs="Times New Roman"/>
          <w:i/>
          <w:sz w:val="24"/>
          <w:szCs w:val="24"/>
        </w:rPr>
        <w:t>речь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брошь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мышь</w:t>
      </w:r>
      <w:r w:rsidRPr="00346FD4">
        <w:rPr>
          <w:rFonts w:ascii="Times New Roman" w:hAnsi="Times New Roman" w:cs="Times New Roman"/>
          <w:sz w:val="24"/>
          <w:szCs w:val="24"/>
        </w:rPr>
        <w:t>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соединительные </w:t>
      </w:r>
      <w:r w:rsidRPr="00346FD4">
        <w:rPr>
          <w:rFonts w:ascii="Times New Roman" w:hAnsi="Times New Roman" w:cs="Times New Roman"/>
          <w:i/>
          <w:sz w:val="24"/>
          <w:szCs w:val="24"/>
        </w:rPr>
        <w:t>о</w:t>
      </w:r>
      <w:r w:rsidRPr="00346FD4">
        <w:rPr>
          <w:rFonts w:ascii="Times New Roman" w:hAnsi="Times New Roman" w:cs="Times New Roman"/>
          <w:sz w:val="24"/>
          <w:szCs w:val="24"/>
        </w:rPr>
        <w:t xml:space="preserve"> и </w:t>
      </w:r>
      <w:r w:rsidRPr="00346FD4">
        <w:rPr>
          <w:rFonts w:ascii="Times New Roman" w:hAnsi="Times New Roman" w:cs="Times New Roman"/>
          <w:i/>
          <w:sz w:val="24"/>
          <w:szCs w:val="24"/>
        </w:rPr>
        <w:t>е</w:t>
      </w:r>
      <w:r w:rsidRPr="00346FD4">
        <w:rPr>
          <w:rFonts w:ascii="Times New Roman" w:hAnsi="Times New Roman" w:cs="Times New Roman"/>
          <w:sz w:val="24"/>
          <w:szCs w:val="24"/>
        </w:rPr>
        <w:t xml:space="preserve"> в сложных словах (</w:t>
      </w:r>
      <w:r w:rsidRPr="00346FD4">
        <w:rPr>
          <w:rFonts w:ascii="Times New Roman" w:hAnsi="Times New Roman" w:cs="Times New Roman"/>
          <w:i/>
          <w:sz w:val="24"/>
          <w:szCs w:val="24"/>
        </w:rPr>
        <w:t>самолёт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вездеход</w:t>
      </w:r>
      <w:r w:rsidRPr="00346FD4">
        <w:rPr>
          <w:rFonts w:ascii="Times New Roman" w:hAnsi="Times New Roman" w:cs="Times New Roman"/>
          <w:sz w:val="24"/>
          <w:szCs w:val="24"/>
        </w:rPr>
        <w:t>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е</w:t>
      </w:r>
      <w:r w:rsidRPr="00346FD4">
        <w:rPr>
          <w:rFonts w:ascii="Times New Roman" w:hAnsi="Times New Roman" w:cs="Times New Roman"/>
          <w:sz w:val="24"/>
          <w:szCs w:val="24"/>
        </w:rPr>
        <w:t xml:space="preserve"> и </w:t>
      </w:r>
      <w:r w:rsidRPr="00346FD4">
        <w:rPr>
          <w:rFonts w:ascii="Times New Roman" w:hAnsi="Times New Roman" w:cs="Times New Roman"/>
          <w:i/>
          <w:sz w:val="24"/>
          <w:szCs w:val="24"/>
        </w:rPr>
        <w:t>и</w:t>
      </w:r>
      <w:r w:rsidRPr="00346FD4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</w:t>
      </w:r>
      <w:r w:rsidRPr="00346FD4">
        <w:rPr>
          <w:rFonts w:ascii="Times New Roman" w:hAnsi="Times New Roman" w:cs="Times New Roman"/>
          <w:i/>
          <w:sz w:val="24"/>
          <w:szCs w:val="24"/>
        </w:rPr>
        <w:t>ключик</w:t>
      </w:r>
      <w:r w:rsidRPr="00346FD4">
        <w:rPr>
          <w:rFonts w:ascii="Times New Roman" w:hAnsi="Times New Roman" w:cs="Times New Roman"/>
          <w:sz w:val="24"/>
          <w:szCs w:val="24"/>
        </w:rPr>
        <w:t xml:space="preserve"> — </w:t>
      </w:r>
      <w:r w:rsidRPr="00346FD4">
        <w:rPr>
          <w:rFonts w:ascii="Times New Roman" w:hAnsi="Times New Roman" w:cs="Times New Roman"/>
          <w:i/>
          <w:sz w:val="24"/>
          <w:szCs w:val="24"/>
        </w:rPr>
        <w:t>ключика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замочек</w:t>
      </w:r>
      <w:r w:rsidRPr="00346FD4">
        <w:rPr>
          <w:rFonts w:ascii="Times New Roman" w:hAnsi="Times New Roman" w:cs="Times New Roman"/>
          <w:sz w:val="24"/>
          <w:szCs w:val="24"/>
        </w:rPr>
        <w:t xml:space="preserve"> — </w:t>
      </w:r>
      <w:r w:rsidRPr="00346FD4">
        <w:rPr>
          <w:rFonts w:ascii="Times New Roman" w:hAnsi="Times New Roman" w:cs="Times New Roman"/>
          <w:i/>
          <w:sz w:val="24"/>
          <w:szCs w:val="24"/>
        </w:rPr>
        <w:t>замочка</w:t>
      </w:r>
      <w:r w:rsidRPr="00346FD4">
        <w:rPr>
          <w:rFonts w:ascii="Times New Roman" w:hAnsi="Times New Roman" w:cs="Times New Roman"/>
          <w:sz w:val="24"/>
          <w:szCs w:val="24"/>
        </w:rPr>
        <w:t>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346FD4">
        <w:rPr>
          <w:rFonts w:ascii="Times New Roman" w:hAnsi="Times New Roman" w:cs="Times New Roman"/>
          <w:i/>
          <w:sz w:val="24"/>
          <w:szCs w:val="24"/>
        </w:rPr>
        <w:t>-мя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-ий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-ье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-ия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-ов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-ин</w:t>
      </w:r>
      <w:r w:rsidRPr="00346FD4">
        <w:rPr>
          <w:rFonts w:ascii="Times New Roman" w:hAnsi="Times New Roman" w:cs="Times New Roman"/>
          <w:sz w:val="24"/>
          <w:szCs w:val="24"/>
        </w:rPr>
        <w:t>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личными местоимениями; раздельное написание частицы </w:t>
      </w:r>
      <w:r w:rsidRPr="00346FD4">
        <w:rPr>
          <w:rFonts w:ascii="Times New Roman" w:hAnsi="Times New Roman" w:cs="Times New Roman"/>
          <w:i/>
          <w:sz w:val="24"/>
          <w:szCs w:val="24"/>
        </w:rPr>
        <w:t>не</w:t>
      </w:r>
      <w:r w:rsidRPr="00346FD4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мягкий знак (</w:t>
      </w:r>
      <w:r w:rsidRPr="00346FD4">
        <w:rPr>
          <w:rFonts w:ascii="Times New Roman" w:hAnsi="Times New Roman" w:cs="Times New Roman"/>
          <w:i/>
          <w:sz w:val="24"/>
          <w:szCs w:val="24"/>
        </w:rPr>
        <w:t>ь</w:t>
      </w:r>
      <w:r w:rsidRPr="00346FD4">
        <w:rPr>
          <w:rFonts w:ascii="Times New Roman" w:hAnsi="Times New Roman" w:cs="Times New Roman"/>
          <w:sz w:val="24"/>
          <w:szCs w:val="24"/>
        </w:rPr>
        <w:t>) после шипящих на конце глаголов в форме 2-ого лица единственного числа (</w:t>
      </w:r>
      <w:r w:rsidRPr="00346FD4">
        <w:rPr>
          <w:rFonts w:ascii="Times New Roman" w:hAnsi="Times New Roman" w:cs="Times New Roman"/>
          <w:i/>
          <w:sz w:val="24"/>
          <w:szCs w:val="24"/>
        </w:rPr>
        <w:t>читаешь</w:t>
      </w:r>
      <w:r w:rsidRPr="00346FD4">
        <w:rPr>
          <w:rFonts w:ascii="Times New Roman" w:hAnsi="Times New Roman" w:cs="Times New Roman"/>
          <w:sz w:val="24"/>
          <w:szCs w:val="24"/>
        </w:rPr>
        <w:t xml:space="preserve">, </w:t>
      </w:r>
      <w:r w:rsidRPr="00346FD4">
        <w:rPr>
          <w:rFonts w:ascii="Times New Roman" w:hAnsi="Times New Roman" w:cs="Times New Roman"/>
          <w:i/>
          <w:sz w:val="24"/>
          <w:szCs w:val="24"/>
        </w:rPr>
        <w:t>пишешь</w:t>
      </w:r>
      <w:r w:rsidRPr="00346FD4">
        <w:rPr>
          <w:rFonts w:ascii="Times New Roman" w:hAnsi="Times New Roman" w:cs="Times New Roman"/>
          <w:sz w:val="24"/>
          <w:szCs w:val="24"/>
        </w:rPr>
        <w:t>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мягкий знак (</w:t>
      </w:r>
      <w:r w:rsidRPr="00346FD4">
        <w:rPr>
          <w:rFonts w:ascii="Times New Roman" w:hAnsi="Times New Roman" w:cs="Times New Roman"/>
          <w:i/>
          <w:sz w:val="24"/>
          <w:szCs w:val="24"/>
        </w:rPr>
        <w:t>ь</w:t>
      </w:r>
      <w:r w:rsidRPr="00346FD4">
        <w:rPr>
          <w:rFonts w:ascii="Times New Roman" w:hAnsi="Times New Roman" w:cs="Times New Roman"/>
          <w:sz w:val="24"/>
          <w:szCs w:val="24"/>
        </w:rPr>
        <w:t xml:space="preserve">) в глаголах в сочетании </w:t>
      </w:r>
      <w:r w:rsidRPr="00346FD4">
        <w:rPr>
          <w:rFonts w:ascii="Times New Roman" w:hAnsi="Times New Roman" w:cs="Times New Roman"/>
          <w:i/>
          <w:sz w:val="24"/>
          <w:szCs w:val="24"/>
        </w:rPr>
        <w:t>-ться</w:t>
      </w:r>
      <w:r w:rsidRPr="00346FD4">
        <w:rPr>
          <w:rFonts w:ascii="Times New Roman" w:hAnsi="Times New Roman" w:cs="Times New Roman"/>
          <w:sz w:val="24"/>
          <w:szCs w:val="24"/>
        </w:rPr>
        <w:t>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 xml:space="preserve">д) определять разновидности орфограмм и соотносить их </w:t>
      </w:r>
      <w:r w:rsidRPr="00346F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6FD4">
        <w:rPr>
          <w:rFonts w:ascii="Times New Roman" w:hAnsi="Times New Roman" w:cs="Times New Roman"/>
          <w:sz w:val="24"/>
          <w:szCs w:val="24"/>
        </w:rPr>
        <w:t xml:space="preserve"> изученными правил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ж) безошибочно списывать текст объёмом 80—90 слов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sz w:val="24"/>
          <w:szCs w:val="24"/>
        </w:rPr>
        <w:t>и) проверять собственный и предложенный текст</w:t>
      </w:r>
      <w:r w:rsidRPr="00346F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46FD4">
        <w:rPr>
          <w:rFonts w:ascii="Times New Roman" w:hAnsi="Times New Roman" w:cs="Times New Roman"/>
          <w:sz w:val="24"/>
          <w:szCs w:val="24"/>
        </w:rPr>
        <w:t>, находить и исправлять орфографические и пунктуационные ошибки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FD4">
        <w:rPr>
          <w:rFonts w:ascii="Times New Roman" w:hAnsi="Times New Roman" w:cs="Times New Roman"/>
          <w:i/>
          <w:sz w:val="24"/>
          <w:szCs w:val="24"/>
          <w:u w:val="single"/>
        </w:rPr>
        <w:t>Обучающийся получит возможность научиться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а)</w:t>
      </w:r>
      <w:r w:rsidRPr="00346FD4">
        <w:rPr>
          <w:rFonts w:ascii="Times New Roman" w:hAnsi="Times New Roman" w:cs="Times New Roman"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i/>
          <w:sz w:val="24"/>
          <w:szCs w:val="24"/>
        </w:rPr>
        <w:t>применять правила правописания</w:t>
      </w:r>
      <w:r w:rsidRPr="00346FD4">
        <w:rPr>
          <w:rFonts w:ascii="Times New Roman" w:hAnsi="Times New Roman" w:cs="Times New Roman"/>
          <w:sz w:val="24"/>
          <w:szCs w:val="24"/>
        </w:rPr>
        <w:t>: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lastRenderedPageBreak/>
        <w:t>соединительные о и е в сложных словах (самолёт, вездеход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е и и в суффиксах -ек, -ик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запятая при обращени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запятая между частями в сложном предложении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б)</w:t>
      </w:r>
      <w:r w:rsidRPr="00346FD4">
        <w:rPr>
          <w:rFonts w:ascii="Times New Roman" w:hAnsi="Times New Roman" w:cs="Times New Roman"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i/>
          <w:sz w:val="24"/>
          <w:szCs w:val="24"/>
        </w:rPr>
        <w:t>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в) объяснять правописание безударных падежных имён прилагательны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г) объяснять правописание личных окончаний глагола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д) объяснять написание сочетаний -ться и -тся в глаголах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е)</w:t>
      </w:r>
      <w:r w:rsidRPr="00346FD4">
        <w:rPr>
          <w:rFonts w:ascii="Times New Roman" w:hAnsi="Times New Roman" w:cs="Times New Roman"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i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FD4">
        <w:rPr>
          <w:rFonts w:ascii="Times New Roman" w:hAnsi="Times New Roman" w:cs="Times New Roman"/>
          <w:i/>
          <w:sz w:val="24"/>
          <w:szCs w:val="24"/>
        </w:rPr>
        <w:t>ж)</w:t>
      </w:r>
      <w:r w:rsidRPr="00346FD4">
        <w:rPr>
          <w:rFonts w:ascii="Times New Roman" w:hAnsi="Times New Roman" w:cs="Times New Roman"/>
          <w:sz w:val="24"/>
          <w:szCs w:val="24"/>
        </w:rPr>
        <w:t xml:space="preserve"> </w:t>
      </w:r>
      <w:r w:rsidRPr="00346FD4">
        <w:rPr>
          <w:rFonts w:ascii="Times New Roman" w:hAnsi="Times New Roman" w:cs="Times New Roman"/>
          <w:i/>
          <w:sz w:val="24"/>
          <w:szCs w:val="24"/>
        </w:rPr>
        <w:t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AA4" w:rsidRPr="00346FD4" w:rsidRDefault="00A67AA4" w:rsidP="00A67A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34E" w:rsidRDefault="00CC234E" w:rsidP="00EC4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34E" w:rsidRDefault="00CC234E" w:rsidP="00EC4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34E" w:rsidRDefault="00CC234E" w:rsidP="00EC4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34E" w:rsidRDefault="00CC234E" w:rsidP="00EC4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34E" w:rsidRDefault="00CC234E" w:rsidP="00EC41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1F7" w:rsidRPr="00FB5961" w:rsidRDefault="00EC41F7" w:rsidP="00EC4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1F7" w:rsidRPr="00FB5961" w:rsidRDefault="00EC41F7" w:rsidP="00EC41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1F7" w:rsidRPr="00FB5961" w:rsidRDefault="00EC41F7" w:rsidP="00EC4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53EE" w:rsidRDefault="003D53EE">
      <w:pPr>
        <w:sectPr w:rsidR="003D53EE" w:rsidSect="00443528">
          <w:pgSz w:w="11906" w:h="16838"/>
          <w:pgMar w:top="907" w:right="851" w:bottom="907" w:left="1134" w:header="709" w:footer="709" w:gutter="0"/>
          <w:cols w:space="708"/>
          <w:docGrid w:linePitch="360"/>
        </w:sectPr>
      </w:pPr>
    </w:p>
    <w:p w:rsidR="00450B2B" w:rsidRDefault="00450B2B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p w:rsidR="00592E2E" w:rsidRDefault="00592E2E"/>
    <w:tbl>
      <w:tblPr>
        <w:tblpPr w:leftFromText="180" w:rightFromText="180" w:horzAnchor="margin" w:tblpXSpec="center" w:tblpY="-570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72"/>
        <w:gridCol w:w="276"/>
        <w:gridCol w:w="36"/>
        <w:gridCol w:w="312"/>
        <w:gridCol w:w="2495"/>
        <w:gridCol w:w="283"/>
        <w:gridCol w:w="426"/>
        <w:gridCol w:w="141"/>
        <w:gridCol w:w="142"/>
        <w:gridCol w:w="3620"/>
        <w:gridCol w:w="66"/>
        <w:gridCol w:w="425"/>
        <w:gridCol w:w="142"/>
        <w:gridCol w:w="5670"/>
        <w:gridCol w:w="850"/>
        <w:gridCol w:w="142"/>
        <w:gridCol w:w="742"/>
      </w:tblGrid>
      <w:tr w:rsidR="0057719F" w:rsidRPr="007B05F1" w:rsidTr="00A94896">
        <w:trPr>
          <w:trHeight w:val="4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 xml:space="preserve">Дата 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 xml:space="preserve">Дата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>Всего часов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577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577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577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>Элемент содержания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32" w:rsidRDefault="000B0832" w:rsidP="00A948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A948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A948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>Учащийся научится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832" w:rsidRDefault="000B0832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lastRenderedPageBreak/>
              <w:t>Контрольно-оценочная деятельность</w:t>
            </w:r>
          </w:p>
        </w:tc>
      </w:tr>
      <w:tr w:rsidR="0057719F" w:rsidRPr="007B05F1" w:rsidTr="00A94896">
        <w:trPr>
          <w:trHeight w:val="46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7B05F1" w:rsidRDefault="0057719F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5F1">
              <w:rPr>
                <w:rFonts w:ascii="Times New Roman" w:hAnsi="Times New Roman"/>
                <w:b/>
              </w:rPr>
              <w:t>форма</w:t>
            </w:r>
          </w:p>
        </w:tc>
      </w:tr>
      <w:tr w:rsidR="001C1FAE" w:rsidRPr="007B05F1" w:rsidTr="00592E2E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9F" w:rsidRPr="00306427" w:rsidRDefault="0057719F" w:rsidP="00577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6427">
              <w:rPr>
                <w:rFonts w:ascii="Times New Roman" w:hAnsi="Times New Roman"/>
                <w:b/>
                <w:i/>
                <w:sz w:val="28"/>
                <w:szCs w:val="28"/>
              </w:rPr>
              <w:t>1-ЧЕТВЕРТ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  ( 45ч )</w:t>
            </w:r>
          </w:p>
          <w:p w:rsidR="0057719F" w:rsidRPr="0063584D" w:rsidRDefault="0057719F" w:rsidP="0057719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C1FAE" w:rsidRPr="0057719F" w:rsidRDefault="0057719F" w:rsidP="00577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05F1">
              <w:rPr>
                <w:rFonts w:ascii="Times New Roman" w:hAnsi="Times New Roman"/>
                <w:b/>
                <w:i/>
                <w:sz w:val="24"/>
                <w:szCs w:val="24"/>
              </w:rPr>
              <w:t>Тема 1</w:t>
            </w:r>
            <w:r w:rsidRPr="003064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Повторение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11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ч)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1.1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4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накомство с учебником  «Русский язык».</w:t>
            </w:r>
          </w:p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ша речь и наш язык.</w:t>
            </w:r>
          </w:p>
          <w:p w:rsidR="0077709C" w:rsidRPr="00455BF1" w:rsidRDefault="0077709C" w:rsidP="001C1F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Виды речи (устная, письменная, речь про себя), значение речи в жизни людей. Язык как средство общения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  <w:r w:rsidRPr="007B05F1">
              <w:rPr>
                <w:rFonts w:ascii="Times New Roman" w:hAnsi="Times New Roman"/>
                <w:b/>
              </w:rPr>
              <w:t>Словарь</w:t>
            </w:r>
            <w:r w:rsidRPr="007B05F1">
              <w:rPr>
                <w:rFonts w:ascii="Times New Roman" w:hAnsi="Times New Roman"/>
              </w:rPr>
              <w:t>: речь, устная речь, письменная речь, речь про себ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  <w:b/>
              </w:rPr>
              <w:t>Различать</w:t>
            </w:r>
            <w:r w:rsidRPr="007B05F1">
              <w:rPr>
                <w:rFonts w:ascii="Times New Roman" w:hAnsi="Times New Roman"/>
              </w:rPr>
              <w:t xml:space="preserve"> виды речи.</w:t>
            </w:r>
          </w:p>
          <w:p w:rsidR="00436664" w:rsidRPr="00615AE3" w:rsidRDefault="00436664" w:rsidP="001C1FAE">
            <w:pPr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color w:val="0D0D0D"/>
              </w:rPr>
              <w:t>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87FDE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Язык и речь. Формулы вежливости.</w:t>
            </w:r>
          </w:p>
          <w:p w:rsidR="0077709C" w:rsidRPr="00381A26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55BF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D11ECC" w:rsidRDefault="0077709C" w:rsidP="00D11ECC">
            <w:pPr>
              <w:spacing w:after="0"/>
              <w:ind w:left="20" w:hanging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ание представлений о языке как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основе национального самосознания. Формирование представлений о красоте и выразительности русского языка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color w:val="0D0D0D"/>
              </w:rPr>
              <w:t>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о сферах употребления в России русского языка и национальных языков..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55B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 его план.</w:t>
            </w:r>
          </w:p>
          <w:p w:rsidR="0077709C" w:rsidRPr="00455BF1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и уточнение представлений о тексте. Признаки текста: смысловая связь предложений в тексте, законченность, тема, основная мысль. Построение текста: вступление,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новная часть, заключение. Типы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екстов: повествование, описание, рассуждение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хран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в памяти учебную задачу урок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екст и предложение, текст и набор предложений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ему и главную мысль текст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головок к тексту и частям текст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77709C" w:rsidRPr="00615AE3" w:rsidRDefault="0077709C" w:rsidP="0077709C">
            <w:pPr>
              <w:spacing w:after="0"/>
              <w:ind w:left="20" w:firstLine="3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5B2C94">
              <w:rPr>
                <w:rFonts w:ascii="Times New Roman" w:hAnsi="Times New Roman"/>
                <w:b/>
              </w:rPr>
              <w:t>Развитие речи. Обучающее изложение</w:t>
            </w:r>
            <w:r>
              <w:rPr>
                <w:rFonts w:ascii="Times New Roman" w:hAnsi="Times New Roman"/>
                <w:b/>
              </w:rPr>
              <w:t xml:space="preserve"> по </w:t>
            </w:r>
            <w:r>
              <w:rPr>
                <w:rFonts w:ascii="Times New Roman" w:hAnsi="Times New Roman"/>
                <w:b/>
              </w:rPr>
              <w:lastRenderedPageBreak/>
              <w:t>коллективно составленному плану</w:t>
            </w:r>
            <w:r w:rsidRPr="005B2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«Сашины каникулы»</w:t>
            </w:r>
          </w:p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остроение текста: вступление,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новная часть, заключение. Типы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екстов: повествование, описание,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рассуждение. 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екст и предложение, текст и набор предложений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ему и главную мысль текст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головок к тексту и частям текст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5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изложения. Типы текстов.</w:t>
            </w:r>
          </w:p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Pr="0099562F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 предложения  и группы слов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Отличать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  <w:b/>
              </w:rPr>
            </w:pP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Анализировать</w:t>
            </w:r>
            <w:r w:rsidRPr="008915C5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непунктированный текст, </w:t>
            </w:r>
            <w:r w:rsidRPr="008915C5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 нём предлож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едложение как единица  речи.</w:t>
            </w:r>
          </w:p>
          <w:p w:rsidR="0077709C" w:rsidRPr="008915C5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8915C5" w:rsidRDefault="0077709C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915C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  <w:p w:rsidR="0077709C" w:rsidRPr="00615AE3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915C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едставление о речевом поведении через содержание предложений в учебник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значением предложений, различных по цели высказывания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х в текст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едложения такого типа. </w:t>
            </w:r>
          </w:p>
          <w:p w:rsidR="0077709C" w:rsidRPr="00615AE3" w:rsidRDefault="0077709C" w:rsidP="0077709C">
            <w:pPr>
              <w:spacing w:after="0"/>
              <w:ind w:left="20" w:firstLine="3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0177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иды предложений по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цели высказывания и по интонации.</w:t>
            </w:r>
          </w:p>
          <w:p w:rsidR="0077709C" w:rsidRPr="00F01772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F01772" w:rsidRDefault="0077709C" w:rsidP="001C1FAE">
            <w:pPr>
              <w:rPr>
                <w:rFonts w:ascii="Times New Roman" w:hAnsi="Times New Roman"/>
              </w:rPr>
            </w:pPr>
            <w:r w:rsidRPr="00F0177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иды предложений по интонации: восклицательные и невосклицательные. Знаки препинания в конце предложе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значением предложений, различных по интонации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х в текст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едложения такого тип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блюд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устной речи интонацию конца предлож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лог. Обращение. </w:t>
            </w:r>
          </w:p>
          <w:p w:rsidR="0077709C" w:rsidRPr="007B05F1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Знаки препинания в предложениях диалогической речи. 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: развитие интонационных навыков; составление предложений по рисунку в соответствии с заданной коммуникативной задачей.</w:t>
            </w:r>
          </w:p>
          <w:p w:rsidR="0077709C" w:rsidRPr="00AC1A94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я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диалог, обращение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074D36" w:rsidRDefault="0077709C" w:rsidP="001C1FAE">
            <w:pPr>
              <w:rPr>
                <w:rFonts w:ascii="Times New Roman" w:hAnsi="Times New Roman"/>
              </w:rPr>
            </w:pPr>
            <w:r w:rsidRPr="00F0177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ходить</w:t>
            </w:r>
            <w:r w:rsidRPr="00F01772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обращения в предложении и </w:t>
            </w:r>
            <w:r w:rsidRPr="00F01772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наблюд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а выделением обращения в письменной реч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 предложения. Главные и </w:t>
            </w:r>
            <w:r>
              <w:rPr>
                <w:rFonts w:ascii="Times New Roman" w:hAnsi="Times New Roman"/>
              </w:rPr>
              <w:lastRenderedPageBreak/>
              <w:t>второстепенные члены предложения.</w:t>
            </w:r>
          </w:p>
          <w:p w:rsidR="0077709C" w:rsidRPr="007B05F1" w:rsidRDefault="0077709C" w:rsidP="001C1F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. Обучающее изложение. «Путешественница»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Подроб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повествовательного текста по  коллективно составленному плану и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самостоятельно подобранному заголовку к тексту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>тематическ</w:t>
            </w:r>
            <w:r w:rsidRPr="00710926"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 xml:space="preserve">проверочная </w:t>
            </w:r>
            <w:r w:rsidRPr="00710926">
              <w:rPr>
                <w:rFonts w:ascii="Times New Roman" w:hAnsi="Times New Roman"/>
              </w:rPr>
              <w:lastRenderedPageBreak/>
              <w:t>работа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0926">
              <w:rPr>
                <w:rFonts w:ascii="Times New Roman" w:hAnsi="Times New Roman"/>
                <w:b/>
              </w:rPr>
              <w:t>Контрольная работа №1</w:t>
            </w:r>
            <w:r>
              <w:rPr>
                <w:rFonts w:ascii="Times New Roman" w:hAnsi="Times New Roman"/>
                <w:b/>
              </w:rPr>
              <w:t xml:space="preserve"> по теме «Повторение»</w:t>
            </w:r>
          </w:p>
          <w:p w:rsidR="0077709C" w:rsidRPr="00E9414F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E9414F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  <w:r>
              <w:t xml:space="preserve"> </w:t>
            </w:r>
            <w:r w:rsidRPr="00074D36">
              <w:rPr>
                <w:rFonts w:ascii="Times New Roman" w:hAnsi="Times New Roman"/>
              </w:rPr>
              <w:t>выполнение грамматических заданий по повторению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 Оценивать результаты своей деятельности.</w:t>
            </w:r>
            <w:r w:rsidRPr="00615AE3">
              <w:rPr>
                <w:rFonts w:ascii="Times New Roman" w:hAnsi="Times New Roman"/>
              </w:rPr>
              <w:br/>
              <w:t>Распознавать распространённые и нераспространённые предложения, определять роль второстепенных членов в распространённом предложении. Составлять из данных слов распространённое предложение по заданному алгоритму.</w:t>
            </w:r>
          </w:p>
          <w:p w:rsidR="0077709C" w:rsidRPr="00615AE3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а над ошибками. Словосочетание.</w:t>
            </w:r>
          </w:p>
          <w:p w:rsidR="0077709C" w:rsidRPr="007B05F1" w:rsidRDefault="0077709C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E9414F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E9414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лавные и второстепенные члены предложения.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  <w:r w:rsidRPr="00E9414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овторение и уточнение представлений о составе предлож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 схемой «Члены предложения»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общение по информации, представленной в схеме. </w:t>
            </w:r>
          </w:p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аспространённые и нераспространённые предложения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второстепенных членов в распространённом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 данных слов распространённое предложение по заданному алгоритму. 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формировать понимание того, что правильная устная и письменная речь является показателем индивидуальной культуры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306427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Предложение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9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ч)</w:t>
            </w:r>
          </w:p>
          <w:p w:rsidR="001C1FAE" w:rsidRPr="007B05F1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днородные члены предложения.</w:t>
            </w:r>
          </w:p>
          <w:p w:rsidR="0077709C" w:rsidRPr="00E131CB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оюз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  <w:r w:rsidRPr="00E131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жное предложение</w:t>
            </w:r>
          </w:p>
          <w:p w:rsidR="0077709C" w:rsidRPr="00CB0718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остые и сложные предложения в письменном текст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ад постановкой запятой между частями сложного предложения, соединёнными союзами (а, и, но). </w:t>
            </w:r>
          </w:p>
          <w:p w:rsidR="0077709C" w:rsidRPr="0077709C" w:rsidRDefault="0077709C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наки препинания между частями сложного предложения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 двух простых предложений одно сложно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 памяткой 3 «Как дать характеристику предложения»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ужд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и определении характеристики заданного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  <w:p w:rsidR="0077709C" w:rsidRPr="00121383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E131CB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ловосочетание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ловосочетание и предложение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 предложении словосочетания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Устанавл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и помощи смысловых вопросов связь между словами в словосочетании и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предложения из данных пар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552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77709C" w:rsidRPr="00433552" w:rsidRDefault="0077709C" w:rsidP="001C1FA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оюз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  <w:r w:rsidRPr="00E131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жное предложение</w:t>
            </w:r>
          </w:p>
          <w:p w:rsidR="0077709C" w:rsidRPr="00CB0718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остые и сложные предложения в письменном текст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ад постановкой запятой между частями сложного предложения, соединёнными союзами (а, и, но).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наки препинания между частями сложного предложения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 двух простых предложений одно сложное. 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азвивать способности к самооценке на основе наблюдения за собственной реч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  <w:r w:rsidRPr="00710926">
              <w:rPr>
                <w:rFonts w:ascii="Times New Roman" w:hAnsi="Times New Roman"/>
              </w:rPr>
              <w:t xml:space="preserve"> проверочная работа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5B2C94">
              <w:rPr>
                <w:rFonts w:ascii="Times New Roman" w:hAnsi="Times New Roman"/>
                <w:b/>
              </w:rPr>
              <w:t>Развитие реч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7709C" w:rsidRPr="00433552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3552">
              <w:rPr>
                <w:rFonts w:ascii="Times New Roman" w:hAnsi="Times New Roman"/>
                <w:b/>
              </w:rPr>
              <w:t>Сочинение по картине И.И Левитана   «Золотая осень»</w:t>
            </w:r>
          </w:p>
          <w:p w:rsidR="0077709C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B13B31" w:rsidRDefault="0077709C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чинение по репродукции картины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.И Левитана «Золотая осень»</w:t>
            </w:r>
          </w:p>
          <w:p w:rsidR="0077709C" w:rsidRPr="00436664" w:rsidRDefault="0077709C" w:rsidP="00436664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B13B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ять описательный текст по картине.</w:t>
            </w:r>
            <w:r w:rsidR="0043666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B13B31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нова слова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словах основу слов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картину,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воё отношение к картин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(под руководством учителя) по картине описательный текст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i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</w:tr>
      <w:tr w:rsidR="0077709C" w:rsidRPr="007B05F1" w:rsidTr="00D11ECC">
        <w:trPr>
          <w:trHeight w:val="15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)</w:t>
            </w:r>
          </w:p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ая к</w:t>
            </w:r>
            <w:r w:rsidRPr="00710926">
              <w:rPr>
                <w:rFonts w:ascii="Times New Roman" w:hAnsi="Times New Roman"/>
                <w:b/>
              </w:rPr>
              <w:t>онтрольная работа №</w:t>
            </w:r>
            <w:r>
              <w:rPr>
                <w:rFonts w:ascii="Times New Roman" w:hAnsi="Times New Roman"/>
                <w:b/>
              </w:rPr>
              <w:t>2</w:t>
            </w:r>
            <w:r w:rsidRPr="00710926">
              <w:rPr>
                <w:rFonts w:ascii="Times New Roman" w:hAnsi="Times New Roman"/>
              </w:rPr>
              <w:t xml:space="preserve"> </w:t>
            </w:r>
            <w:r w:rsidRPr="0058449E">
              <w:rPr>
                <w:rFonts w:ascii="Times New Roman" w:hAnsi="Times New Roman"/>
                <w:b/>
              </w:rPr>
              <w:t>(входная)</w:t>
            </w:r>
          </w:p>
          <w:p w:rsidR="0077709C" w:rsidRPr="00E9414F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E9414F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текста под диктовку, выполнение грамматических зада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77709C" w:rsidRPr="00615AE3" w:rsidRDefault="0077709C" w:rsidP="001C1F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</w:t>
            </w:r>
            <w:r w:rsidRPr="00615AE3">
              <w:rPr>
                <w:rFonts w:ascii="Verdana" w:hAnsi="Verdana"/>
                <w:i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>развивать способности к самооценке на основе 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10926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ложные предложения. Связь между простыми предложениями в составе сложного.</w:t>
            </w:r>
          </w:p>
          <w:p w:rsidR="0077709C" w:rsidRPr="00121383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 w:rsidRPr="00306427">
              <w:rPr>
                <w:rFonts w:ascii="Times New Roman" w:hAnsi="Times New Roman"/>
                <w:color w:val="0D0D0D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инонимы и антонимы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лова, употреблённые в переносном знач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 «Словарём синонимов» и «Словарём антонимов» в учебнике;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еобходимую информацию о слов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 на уро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Сложное предложение и </w:t>
            </w:r>
            <w:r>
              <w:rPr>
                <w:rFonts w:ascii="Times New Roman" w:hAnsi="Times New Roman"/>
              </w:rPr>
              <w:lastRenderedPageBreak/>
              <w:t>предложение с однородными членами.</w:t>
            </w:r>
          </w:p>
          <w:p w:rsidR="0077709C" w:rsidRPr="00121383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55BF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моним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омонимы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х лексическое значени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о «Словарём омонимов» в учебнике.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в нём нужную информацию о слов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5B2C94">
              <w:rPr>
                <w:rFonts w:ascii="Times New Roman" w:hAnsi="Times New Roman"/>
                <w:b/>
              </w:rPr>
              <w:t>Развитие речи. Обучающее изложение</w:t>
            </w:r>
            <w:r>
              <w:rPr>
                <w:rFonts w:ascii="Times New Roman" w:hAnsi="Times New Roman"/>
                <w:b/>
              </w:rPr>
              <w:t xml:space="preserve"> по коллективно составленному плану</w:t>
            </w:r>
            <w:r w:rsidRPr="005B2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«Кот Епифан»</w:t>
            </w:r>
          </w:p>
          <w:p w:rsidR="0077709C" w:rsidRDefault="0077709C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остроение текста: вступление,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новная часть, заключение. Типы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екстов: повествование, описание, рассуждение. </w:t>
            </w:r>
          </w:p>
          <w:p w:rsidR="0077709C" w:rsidRPr="007B05F1" w:rsidRDefault="0077709C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екст и предложение, текст и набор предложений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ему и главную мысль текст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головок к тексту и частям текст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77709C" w:rsidRPr="00121383" w:rsidRDefault="0077709C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ипы текстов: повествование, описание, рассуждение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осстанавл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деформированный текст (с нарушенным порядком предложений)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к нему заголовок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тип текста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запис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ставленный текст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овествовательный текст на основе жизненного опы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  <w:p w:rsidR="0077709C" w:rsidRPr="008B058B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9D6B7A" w:rsidRDefault="0077709C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9D6B7A">
              <w:rPr>
                <w:rFonts w:ascii="Times New Roman" w:hAnsi="Times New Roman"/>
                <w:b/>
              </w:rPr>
              <w:t>Наши проекты.</w:t>
            </w:r>
          </w:p>
          <w:p w:rsidR="0077709C" w:rsidRDefault="0077709C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306427" w:rsidRDefault="0077709C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6427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во и его лексическое значение. Повторение и уточнение представлений о слове.</w:t>
            </w:r>
            <w:r w:rsidRPr="0030642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нятия:</w:t>
            </w:r>
            <w:r w:rsidRPr="00306427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однозначные, многозначные слова, лексическое значение слова.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У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 тексте незнакомые слов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х лексическое значение по «Толковому словарю»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о схемой «Однозначные и многозначные слова» в учебнике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состав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екст—сообщение на тему «Что я знаю о значениях слов русского языка»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однозначные и многозначные слова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х значение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составлять </w:t>
            </w:r>
            <w:r w:rsidRPr="00615AE3">
              <w:rPr>
                <w:rFonts w:ascii="Times New Roman" w:hAnsi="Times New Roman"/>
                <w:color w:val="0D0D0D"/>
              </w:rPr>
              <w:t>предложения, употребляя в них многозначные слов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121383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38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лово о языке и речи (21 ч)</w:t>
            </w:r>
          </w:p>
          <w:p w:rsidR="001C1FAE" w:rsidRPr="00615AE3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во и его лексическое значение.</w:t>
            </w:r>
          </w:p>
          <w:p w:rsidR="0077709C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77709C" w:rsidRPr="005B2C94" w:rsidRDefault="0077709C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я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части реч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 таблицей «Части речи и их значение»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екст-сообщение на тему «Что я знаю о частях речи».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ученные части речи на основе информации, заключённой в таблице, и приобретённого опыт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имеры слов изученных частей реч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текст по репродукции картины И. Т. Хруцкого «Цветы и плоды».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развива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пособности к самооценке на основе наблюдения за собственной реч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Многозначные слова. Прямое и переносно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значение слов. Заимствованные слова. Устаревшие слова.</w:t>
            </w:r>
          </w:p>
          <w:p w:rsidR="0077709C" w:rsidRPr="009C5EFF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точнение знаний об изученных признаках имен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 существительного 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онятия: имя существительное, собственные и нарицательные, одушевлённые и неодушевлённые имена существительные.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спознав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мена существительны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х признаки (обозначает предмет, одушевлённые и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неодушевлённые, собственные и нарицательные)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доказ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х принадлежность к части речи — имени существительному. </w:t>
            </w:r>
          </w:p>
          <w:p w:rsidR="0077709C" w:rsidRPr="00615AE3" w:rsidRDefault="0077709C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оль имён существительных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мена существительные с предлогам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Замен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овторяющиеся имена существительные местоимением или синонимом.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формировать уважительное отношение к иному мнению, истории и культуре других народов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</w:t>
            </w:r>
            <w:r w:rsidRPr="007B05F1">
              <w:rPr>
                <w:rFonts w:ascii="Times New Roman" w:hAnsi="Times New Roman"/>
              </w:rPr>
              <w:lastRenderedPageBreak/>
              <w:t>с</w:t>
            </w:r>
          </w:p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77709C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разеологизмы. Обобщение знаний о лексических группах слов.</w:t>
            </w:r>
            <w:r w:rsidRPr="009C5EF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  <w:p w:rsidR="0077709C" w:rsidRDefault="0077709C" w:rsidP="00F479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CB0718" w:rsidRDefault="0077709C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точнение знаний об изученных признаках глагола.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аблюдать за значением фразеологизмов</w:t>
            </w:r>
          </w:p>
          <w:p w:rsidR="0077709C" w:rsidRPr="00CB0718" w:rsidRDefault="0077709C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615AE3" w:rsidRDefault="0077709C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глаголы, </w:t>
            </w:r>
            <w:r w:rsidRPr="00615AE3">
              <w:rPr>
                <w:rFonts w:ascii="Times New Roman" w:hAnsi="Times New Roman"/>
                <w:b/>
                <w:i/>
                <w:iCs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примеры слов данной части речи. </w:t>
            </w:r>
            <w:r w:rsidRPr="00615AE3">
              <w:rPr>
                <w:rFonts w:ascii="Times New Roman" w:hAnsi="Times New Roman"/>
                <w:b/>
                <w:i/>
                <w:iCs/>
              </w:rPr>
              <w:t>Стави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вопросы к глаголам. </w:t>
            </w:r>
            <w:r w:rsidRPr="00615AE3">
              <w:rPr>
                <w:rFonts w:ascii="Times New Roman" w:hAnsi="Times New Roman"/>
                <w:b/>
                <w:i/>
                <w:iCs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роль глаголов в речи и в предложении. </w:t>
            </w:r>
          </w:p>
          <w:p w:rsidR="0077709C" w:rsidRPr="00615AE3" w:rsidRDefault="0077709C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выразительные средства языка в пейзажных зарисовках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C" w:rsidRPr="007B05F1" w:rsidRDefault="0077709C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121383" w:rsidRDefault="000F35BB" w:rsidP="00F479BF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 w:rsidRPr="0060652D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льзоваться в речи словами-понятиями: корень, приставка, суффикс, окончание, выделять в словах значимые части 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имя числительно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имя числительное по значению и по вопросам (сколько? который?), </w:t>
            </w:r>
            <w:r w:rsidRPr="00615AE3">
              <w:rPr>
                <w:rFonts w:ascii="Times New Roman" w:hAnsi="Times New Roman"/>
                <w:i/>
                <w:iCs/>
              </w:rPr>
              <w:t>объяснять</w:t>
            </w:r>
            <w:r w:rsidRPr="00615AE3">
              <w:rPr>
                <w:rFonts w:ascii="Times New Roman" w:hAnsi="Times New Roman"/>
                <w:iCs/>
              </w:rPr>
              <w:t xml:space="preserve"> значение имён числительных в речи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примеры слов-имён числительны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  <w:r w:rsidRPr="00615AE3">
              <w:rPr>
                <w:rFonts w:ascii="Times New Roman" w:hAnsi="Times New Roman"/>
                <w:iCs/>
              </w:rPr>
              <w:t xml:space="preserve"> , развивать способности к самооценке на основе наблюдения за собственной реч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436664" w:rsidRDefault="000F35BB" w:rsidP="00436664">
            <w:pPr>
              <w:spacing w:after="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онятия: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однокоренные слова, корень слова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однокоренные слова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 них корень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однокоренные слова и слова-синонимы, однокоренные слова и слова с омонимичными корням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имеры однокоренных слов с заданным корн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2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став слова. Распознавание значимых частей слова.</w:t>
            </w:r>
          </w:p>
          <w:p w:rsidR="000F35BB" w:rsidRDefault="000F35BB" w:rsidP="00F479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слов с безударным гласным звуком в корне. Понятия: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корень слова, однокоренные слова. </w:t>
            </w:r>
          </w:p>
          <w:p w:rsidR="000F35BB" w:rsidRPr="00CB0718" w:rsidRDefault="000F35BB" w:rsidP="000F35BB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лово и слог, звук и букву.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 таблицей «Гла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ые звуки», составлять текст-сообщение по данной таблиц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алгоритм орфографических действий при выборе буквы для обозначения безударного гласного звука в корне слова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есколько проверочных слов с данной орфограммой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написания слов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ис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>лова с непроверяемой буквой безударного гласного в корн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  <w:r w:rsidRPr="00E50A3C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.</w:t>
            </w:r>
            <w:r w:rsidRPr="00E50A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050F4E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слов с буквосочетаниями чк, чн, чт, щн, нч, жи—ши, ча—ща, чу—щу. Звуко—буквенный разбор слова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аблицей «Согласные звуки»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екст-сообщение по данной таблиц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памяткой 1 «Как сделать звукобуквенный разбор слова». </w:t>
            </w:r>
          </w:p>
          <w:p w:rsidR="000F35BB" w:rsidRPr="00615AE3" w:rsidRDefault="000F35BB" w:rsidP="00436664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о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звуковой и звукобуквенный разбор определённого слова с опорой на алгоритм памятки 1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разбор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)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50A3C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  <w:sz w:val="24"/>
                <w:szCs w:val="24"/>
              </w:rPr>
            </w:pPr>
            <w:r w:rsidRPr="00E50A3C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  <w:p w:rsidR="000F35BB" w:rsidRPr="00E50A3C" w:rsidRDefault="000F35BB" w:rsidP="00F479BF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D268E3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D268E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есколько проверочных слов с данной орфограммой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написания слова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азвитие самостоятельности и личной ответственности за свои поступ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50A3C" w:rsidRDefault="000F35BB" w:rsidP="001C1FAE">
            <w:pPr>
              <w:rPr>
                <w:rFonts w:ascii="Times New Roman" w:hAnsi="Times New Roman"/>
                <w:sz w:val="24"/>
                <w:szCs w:val="24"/>
              </w:rPr>
            </w:pPr>
            <w:r w:rsidRPr="00E50A3C"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</w:t>
            </w:r>
          </w:p>
          <w:p w:rsidR="000F35BB" w:rsidRPr="00E50A3C" w:rsidRDefault="000F35BB" w:rsidP="001C1FA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0F35BB" w:rsidRPr="00E50A3C" w:rsidRDefault="000F35BB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5BB" w:rsidRPr="00E50A3C" w:rsidRDefault="000F35BB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5BB" w:rsidRPr="00E50A3C" w:rsidRDefault="000F35BB" w:rsidP="001C1FA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 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Устанавливать наличие в словах изученных орфограмм, обосновывать их написа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зделительный твёрдый и мягкий знаки.</w:t>
            </w:r>
          </w:p>
          <w:p w:rsidR="000F35BB" w:rsidRPr="0021562F" w:rsidRDefault="000F35BB" w:rsidP="00F479BF">
            <w:pPr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21562F" w:rsidRDefault="000F35BB" w:rsidP="001C1FAE">
            <w:pPr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Различать значение букв твердый (ъ) и мягкий (ь) знаки в слове, определять их место в слове,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риводить примеры слов с данной орфограмм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.заменять звуковые обозначения слова буквенными, переносить слова с (ъ и ь) знаками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</w:t>
            </w:r>
            <w:r w:rsidRPr="007B05F1">
              <w:rPr>
                <w:rFonts w:ascii="Times New Roman" w:hAnsi="Times New Roman"/>
              </w:rPr>
              <w:lastRenderedPageBreak/>
              <w:t>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5B2C94">
              <w:rPr>
                <w:rFonts w:ascii="Times New Roman" w:hAnsi="Times New Roman"/>
                <w:b/>
              </w:rPr>
              <w:t>Развитие речи. Обучающее изложение</w:t>
            </w:r>
            <w:r>
              <w:rPr>
                <w:rFonts w:ascii="Times New Roman" w:hAnsi="Times New Roman"/>
                <w:b/>
              </w:rPr>
              <w:t xml:space="preserve"> по коллективно составленному плану</w:t>
            </w:r>
            <w:r w:rsidRPr="005B2C9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«Дрозд»</w:t>
            </w: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остроение текста: вступление,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новная часть, заключение. Типы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текстов: повествование, описание, рассуждение. </w:t>
            </w:r>
          </w:p>
          <w:p w:rsidR="000F35BB" w:rsidRPr="007B05F1" w:rsidRDefault="000F35BB" w:rsidP="001C1FAE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екст и предложение, текст и набор предложений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ему и главную мысль текст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головок к тексту и частям текст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A016E3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  <w:r w:rsidRPr="00A016E3">
              <w:rPr>
                <w:rFonts w:ascii="Times New Roman" w:hAnsi="Times New Roman"/>
              </w:rPr>
              <w:t>Анализ изложения.</w:t>
            </w:r>
            <w:r>
              <w:rPr>
                <w:rFonts w:ascii="Times New Roman" w:hAnsi="Times New Roman"/>
              </w:rPr>
              <w:t xml:space="preserve"> Ч</w:t>
            </w:r>
            <w:r w:rsidRPr="00A016E3">
              <w:rPr>
                <w:rFonts w:ascii="Times New Roman" w:hAnsi="Times New Roman"/>
              </w:rPr>
              <w:t>асти речи.</w:t>
            </w:r>
            <w:r>
              <w:rPr>
                <w:rFonts w:ascii="Times New Roman" w:hAnsi="Times New Roman"/>
              </w:rPr>
              <w:t xml:space="preserve"> </w:t>
            </w:r>
            <w:r w:rsidRPr="00A016E3">
              <w:rPr>
                <w:rFonts w:ascii="Times New Roman" w:hAnsi="Times New Roman"/>
              </w:rPr>
              <w:t>Морфологические признаки частей реч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ллективная  и индивидуальная р</w:t>
            </w:r>
            <w:r w:rsidRPr="00D268E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бота над ошибками, допущенными в изложе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947037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декватно оценивать результаты написанного излож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64" w:rsidRDefault="000F35BB" w:rsidP="00436664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</w:rPr>
              <w:t>Проверять написанное. различать части речи на основе изученных признаков</w:t>
            </w:r>
          </w:p>
          <w:p w:rsidR="000F35BB" w:rsidRPr="00615AE3" w:rsidRDefault="000F35BB" w:rsidP="00436664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47037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3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47037" w:rsidRDefault="000F35BB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037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клонение имён существительных и прилагательных.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47037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4703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Различать</w:t>
            </w:r>
            <w:r w:rsidRPr="00947037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части речи на основе изученных признаков; </w:t>
            </w:r>
            <w:r w:rsidRPr="0094703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классифицировать </w:t>
            </w:r>
            <w:r w:rsidRPr="00947037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ва по частям речи на основе изученных признаков;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Формулиро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определения однокоренных слов и корня слов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однокоренные слова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группиро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однокоренные слова (с общим корнем)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них корень</w:t>
            </w:r>
            <w:r w:rsidRPr="00615AE3"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оставлять рассказ о достопримечательностях нашего города.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имеры однокоренных слов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существлять </w:t>
            </w:r>
            <w:r w:rsidRPr="00615AE3">
              <w:rPr>
                <w:rFonts w:ascii="Times New Roman" w:hAnsi="Times New Roman"/>
                <w:color w:val="0D0D0D"/>
              </w:rPr>
              <w:t xml:space="preserve">последовательность действий при выделении в слове корня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 «Словарём однокоренных слов» в учебник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нём нужную информацию о сло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  <w:p w:rsidR="000F35BB" w:rsidRPr="00CF6D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клонение имён существительных и прилагательных. Повторение.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F6DF1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F6D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корня в однокоренных словах. Чередование гласных и согласных звуков в корнях однокоренных слов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ад этимологией слов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рубрикой «Страничка для любознательных»: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чередованием звуков в корне слов. Находить чередующиеся звуки в корне слов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однокоренные слова с чередующимися согласными в корн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них корень, подбирать примеры однокоренных слов с чередующимися согласны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клонение имён существительных и прилагательных. Повторение. 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ложные слова. Соединительные гласные в сложных словах.</w:t>
            </w:r>
          </w:p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9B3BB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ложные слова</w:t>
            </w: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ложные слова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них корни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правописанием сложных слов (соединительные гласные в сложных словах)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однокоренные слова с заданным значением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однокоренные слова и синонимы, однокоренные слова и слова с омонимичными корн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7328C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  <w:color w:val="215868"/>
              </w:rPr>
            </w:pPr>
            <w:r w:rsidRPr="00E7328C">
              <w:rPr>
                <w:rFonts w:ascii="Times New Roman" w:hAnsi="Times New Roman"/>
                <w:color w:val="215868"/>
              </w:rPr>
              <w:t>3.1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28C">
              <w:rPr>
                <w:rFonts w:ascii="Times New Roman" w:hAnsi="Times New Roman"/>
                <w:color w:val="215868"/>
              </w:rPr>
              <w:t>(3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числительное .Глагол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21562F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Нулевое окончание. Алгоритм определения окончания в слове.Понятие: </w:t>
            </w:r>
            <w:r w:rsidRPr="009B3BB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нулевое окончание</w:t>
            </w: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(□). Словарь: </w:t>
            </w:r>
            <w:r w:rsidRPr="009B3BB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бед</w:t>
            </w: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, </w:t>
            </w:r>
            <w:r w:rsidRPr="009B3BB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ужин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д ролью окончания в слове (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разов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форму слова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вя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лова в словосочетании и предложении)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Формулировать </w:t>
            </w:r>
            <w:r w:rsidRPr="00615AE3">
              <w:rPr>
                <w:rFonts w:ascii="Times New Roman" w:hAnsi="Times New Roman"/>
                <w:color w:val="0D0D0D"/>
              </w:rPr>
              <w:t>определение окончания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 </w:t>
            </w:r>
            <w:r w:rsidRPr="00615AE3">
              <w:rPr>
                <w:rFonts w:ascii="Times New Roman" w:hAnsi="Times New Roman"/>
                <w:color w:val="0D0D0D"/>
              </w:rPr>
              <w:t>окончание в слове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созна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начимость окончания в слове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Различ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однокоренные слова и формы одного и того же сло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аречие как часть речи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лгоритм определения окончания в слове.</w:t>
            </w:r>
          </w:p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9B3BB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нулевое окончание</w:t>
            </w: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(□)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 выделять в слове оконч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выделенного окончания в слове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однокоренные слова и формы одного и того же слов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слове нулевое окончание (□)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оследовательность действий при выделении в слове оконч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азвитие речи.</w:t>
            </w:r>
          </w:p>
          <w:p w:rsidR="000F35BB" w:rsidRPr="00A016E3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 w:rsidRPr="00A016E3">
              <w:rPr>
                <w:rFonts w:ascii="Times New Roman" w:hAnsi="Times New Roman"/>
                <w:b/>
              </w:rPr>
              <w:t>Сочинение –отзыв по картине В.М Васнецова  «Иван царевич на Сером волке»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DE163F" w:rsidRDefault="000F35BB" w:rsidP="001C1FAE">
            <w:pPr>
              <w:spacing w:after="0"/>
              <w:rPr>
                <w:rFonts w:ascii="Times New Roman" w:hAnsi="Times New Roman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–отзыв </w:t>
            </w: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 репродукции картины </w:t>
            </w:r>
            <w:r w:rsidRPr="00A016E3">
              <w:rPr>
                <w:rFonts w:ascii="Times New Roman" w:hAnsi="Times New Roman"/>
                <w:b/>
              </w:rPr>
              <w:t xml:space="preserve"> </w:t>
            </w:r>
            <w:r w:rsidRPr="00DE163F">
              <w:rPr>
                <w:rFonts w:ascii="Times New Roman" w:hAnsi="Times New Roman"/>
              </w:rPr>
              <w:t>В.М Васнецова  «Иван царевич на Сером волке»</w:t>
            </w:r>
          </w:p>
          <w:p w:rsidR="000F35BB" w:rsidRPr="00B13B31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B13B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ять описательный текст по картине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B13B31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нова слова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в словах основу слов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картину,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воё отношение к картин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держ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(под руководством учителя) по картине описательный текст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вописание наречий.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ставка как значимая часть слова.</w:t>
            </w:r>
          </w:p>
          <w:p w:rsidR="000F35BB" w:rsidRPr="009B3BBF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иболее употребительные приставки, их правописание. Образование слов с помощью приставки. Алгоритм выделения в </w:t>
            </w:r>
            <w:r w:rsidRPr="009B3BB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лове приставки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color w:val="0D0D0D"/>
                <w:sz w:val="24"/>
                <w:szCs w:val="24"/>
              </w:rPr>
              <w:t>Понятие:</w:t>
            </w:r>
            <w:r w:rsidRPr="009B3BBF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приставка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lastRenderedPageBreak/>
              <w:t>Осозна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изнаки приставки как части слов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Формулировать </w:t>
            </w:r>
            <w:r w:rsidRPr="00615AE3">
              <w:rPr>
                <w:rFonts w:ascii="Times New Roman" w:hAnsi="Times New Roman"/>
                <w:color w:val="0D0D0D"/>
              </w:rPr>
              <w:t xml:space="preserve">определение приставки. Наблюдение над правописанием приставок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разов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лова с помощью приставок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Находить</w:t>
            </w:r>
            <w:r w:rsidRPr="00615AE3">
              <w:rPr>
                <w:rFonts w:ascii="Times New Roman" w:hAnsi="Times New Roman"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 </w:t>
            </w:r>
            <w:r w:rsidRPr="00615AE3">
              <w:rPr>
                <w:rFonts w:ascii="Times New Roman" w:hAnsi="Times New Roman"/>
                <w:color w:val="0D0D0D"/>
              </w:rPr>
              <w:t>в слове приставку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босновывать </w:t>
            </w:r>
            <w:r w:rsidRPr="00615AE3">
              <w:rPr>
                <w:rFonts w:ascii="Times New Roman" w:hAnsi="Times New Roman"/>
                <w:color w:val="0D0D0D"/>
              </w:rPr>
              <w:t>правильность её выделения в слове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существ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оследовательность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>действий при выделении в слове пристав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0926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>3 по теме «Части речи»</w:t>
            </w:r>
          </w:p>
          <w:p w:rsidR="000F35BB" w:rsidRPr="00E9414F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9414F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Проверять написанное.</w:t>
            </w:r>
          </w:p>
          <w:p w:rsidR="000F35BB" w:rsidRPr="00615AE3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а над ошибками. Синонимы, антонимы, омонимы.</w:t>
            </w:r>
          </w:p>
          <w:p w:rsidR="000F35BB" w:rsidRPr="009C5EFF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точнение знаний об изученных признаках имени прилагательного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мена прилагательны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имеры слов данной части реч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тав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вопросы к именам прилагательным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исы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ловосочетания с именами прилагательными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к именам прилагательным синонимы.</w:t>
            </w:r>
          </w:p>
          <w:p w:rsidR="000F35BB" w:rsidRPr="00436664" w:rsidRDefault="000F35BB" w:rsidP="00436664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прилагательных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выразительные средства языка в пейзажных зарисовках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615AE3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AE3">
              <w:rPr>
                <w:rFonts w:ascii="Times New Roman" w:hAnsi="Times New Roman"/>
                <w:b/>
                <w:bCs/>
                <w:color w:val="0D0D0D"/>
              </w:rPr>
              <w:t>Имя существительное (44 ч)</w:t>
            </w:r>
          </w:p>
          <w:p w:rsidR="001C1FAE" w:rsidRPr="00615AE3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падежей имён существительных.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Уточнение знаний об изученных признаках имени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уществительного.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ктуализация знаний о склонении имён существительных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мена существительные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имеры слов данной части реч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тав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вопросы к именам существительным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исы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ловосочетания с именами существ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существительных 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Склон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имена существительные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одушевлённых имён существительных в родительном и винительном падежах, в дательном падеже.</w:t>
            </w:r>
          </w:p>
          <w:p w:rsidR="000F35BB" w:rsidRPr="00F05C3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имеры слов данной части реч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адеж имен существительных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>Одушевлённые  имёна существительные в родительном и винительном падежах, в да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существительных  в речи и в предложении.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имён</w:t>
            </w:r>
          </w:p>
          <w:p w:rsidR="000F35BB" w:rsidRDefault="000F35BB" w:rsidP="00436664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ительных в творительном и предложном падежа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имён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ществительных в творительном и предложном падеж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адеж имен существительных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 xml:space="preserve">  Имёна существительные в творительном и в предложном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существительных 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имён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ительных в творительном и предложном падежах.</w:t>
            </w:r>
          </w:p>
          <w:p w:rsidR="000F35BB" w:rsidRPr="00161D19" w:rsidRDefault="000F35BB" w:rsidP="00F479BF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имён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ществительных в творительном и предложном падеже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адеж имен существительных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 xml:space="preserve">  Имёна существительные в творительном и в предложном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существительных 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1FAE" w:rsidRPr="007B05F1" w:rsidTr="004F58CF">
        <w:trPr>
          <w:trHeight w:val="46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615AE3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AE3">
              <w:rPr>
                <w:rFonts w:ascii="Times New Roman" w:hAnsi="Times New Roman"/>
                <w:b/>
                <w:i/>
              </w:rPr>
              <w:t>2-ЧЕТВЕРТЬ-  ( 35ч 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6)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F479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2409B3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2409B3">
              <w:rPr>
                <w:rFonts w:ascii="Times New Roman" w:hAnsi="Times New Roman"/>
              </w:rPr>
              <w:t>Повторение сведений о падежах и приёмах их распознавания.</w:t>
            </w:r>
            <w:r>
              <w:rPr>
                <w:rFonts w:ascii="Times New Roman" w:hAnsi="Times New Roman"/>
              </w:rPr>
              <w:t xml:space="preserve"> </w:t>
            </w:r>
            <w:r w:rsidRPr="002409B3">
              <w:rPr>
                <w:rFonts w:ascii="Times New Roman" w:hAnsi="Times New Roman"/>
              </w:rPr>
              <w:t>Несклоняемые имена существительные.</w:t>
            </w:r>
          </w:p>
          <w:p w:rsidR="000F35BB" w:rsidRPr="00144DE3" w:rsidRDefault="000F35BB" w:rsidP="00F479B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F05C3B">
              <w:rPr>
                <w:rFonts w:ascii="Times New Roman" w:hAnsi="Times New Roman"/>
              </w:rPr>
              <w:t>Упражнение</w:t>
            </w:r>
            <w:r>
              <w:rPr>
                <w:rFonts w:ascii="Times New Roman" w:hAnsi="Times New Roman"/>
              </w:rPr>
              <w:t xml:space="preserve"> в распознавании имён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ществительных в творительном и предложном падеж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адеж имен существительных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 xml:space="preserve">  Имёна существительные в разны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оль имён существительных  в речи и в предложени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161D19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ри склонения имён существительных(общее представление) 1-е склонение имён существи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E61C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Общее представление о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рёх склонениях имён существительных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клонение у существительного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существительные 1-го склонения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клонение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 xml:space="preserve"> словарный диктант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распознавании имён существительных 1-го склонения.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8E61C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8E61C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1-го склонения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1-го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уществительные 1-го склонения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436664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1-го склонения имен существительны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азвитеие речи.</w:t>
            </w:r>
          </w:p>
          <w:p w:rsidR="000F35BB" w:rsidRPr="00436664" w:rsidRDefault="000F35BB" w:rsidP="0043666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чинение </w:t>
            </w:r>
            <w:r w:rsidRPr="00A016E3">
              <w:rPr>
                <w:rFonts w:ascii="Times New Roman" w:hAnsi="Times New Roman"/>
                <w:b/>
              </w:rPr>
              <w:t xml:space="preserve"> по картине </w:t>
            </w:r>
            <w:r>
              <w:rPr>
                <w:rFonts w:ascii="Times New Roman" w:hAnsi="Times New Roman"/>
                <w:b/>
              </w:rPr>
              <w:t>А.А Пластова</w:t>
            </w:r>
            <w:r w:rsidRPr="00A016E3"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</w:rPr>
              <w:t>Первый снег</w:t>
            </w:r>
            <w:r w:rsidRPr="00A016E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DE163F" w:rsidRDefault="000F35BB" w:rsidP="001C1FAE">
            <w:pPr>
              <w:spacing w:after="0"/>
              <w:rPr>
                <w:rFonts w:ascii="Times New Roman" w:hAnsi="Times New Roman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чинение по репродукции картины </w:t>
            </w:r>
            <w:r w:rsidRPr="00A016E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А.А Пластова</w:t>
            </w:r>
            <w:r w:rsidRPr="00DE163F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Первый снег</w:t>
            </w:r>
            <w:r w:rsidRPr="00DE163F">
              <w:rPr>
                <w:rFonts w:ascii="Times New Roman" w:hAnsi="Times New Roman"/>
              </w:rPr>
              <w:t>»</w:t>
            </w:r>
          </w:p>
          <w:p w:rsidR="000F35BB" w:rsidRPr="00B13B31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B13B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ять описательный текст по картине.</w:t>
            </w:r>
          </w:p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B13B31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нова слова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словах основу слов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картину,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воё отношение к картин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держ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(под руководством учителя) по картине описательный текст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-сочинение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)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-е склонение имён существительных.</w:t>
            </w:r>
          </w:p>
          <w:p w:rsidR="000F35BB" w:rsidRPr="00F06EE4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2-го склонения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2-го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уществительные 1-го склонения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2-го склонения имен существительных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распознавании имён существительных 2-го склонения.</w:t>
            </w:r>
          </w:p>
          <w:p w:rsidR="000F35BB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F35BB" w:rsidRPr="008E61C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8E61C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2-го склонения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2-го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уществительные 2-го склонения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2-го склонения имен существительных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-е склонение имён существительных.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3-го склонения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3-го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уществительные 3-го склонения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3-го склонения имен существительных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распознавании имён существительных 3-го склонения.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8E61CB" w:rsidRDefault="000F35BB" w:rsidP="00436664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8E61C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3-го склонения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3-го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уществительные 3-го склонения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3-го склонения имен существительных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lastRenderedPageBreak/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склонения. Алгоритм определения склонения имени существительного.</w:t>
            </w:r>
          </w:p>
          <w:p w:rsidR="000F35BB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клонений имён существительных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алгоритм определения склонения имён существи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склонения имен существительных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144D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0F35BB" w:rsidRPr="00476FB0" w:rsidRDefault="000F35BB" w:rsidP="001C1FAE">
            <w:pPr>
              <w:rPr>
                <w:rFonts w:ascii="Times New Roman" w:hAnsi="Times New Roman"/>
                <w:b/>
              </w:rPr>
            </w:pPr>
            <w:r w:rsidRPr="00A03357">
              <w:rPr>
                <w:rFonts w:ascii="Times New Roman" w:hAnsi="Times New Roman"/>
                <w:b/>
              </w:rPr>
              <w:t>Обучающее изложение</w:t>
            </w:r>
            <w:r>
              <w:rPr>
                <w:rFonts w:ascii="Times New Roman" w:hAnsi="Times New Roman"/>
                <w:b/>
              </w:rPr>
              <w:t xml:space="preserve"> по вопросам</w:t>
            </w:r>
            <w:r w:rsidRPr="00A03357">
              <w:rPr>
                <w:rFonts w:ascii="Times New Roman" w:hAnsi="Times New Roman"/>
                <w:b/>
              </w:rPr>
              <w:t xml:space="preserve">. </w:t>
            </w:r>
            <w:r w:rsidRPr="00476FB0">
              <w:rPr>
                <w:rFonts w:ascii="Times New Roman" w:hAnsi="Times New Roman"/>
                <w:b/>
              </w:rPr>
              <w:t>«Поползень»</w:t>
            </w:r>
          </w:p>
          <w:p w:rsidR="000F35BB" w:rsidRPr="0021562F" w:rsidRDefault="000F35BB" w:rsidP="00F479B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F479BF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0F35BB" w:rsidRPr="00615AE3" w:rsidRDefault="000F35BB" w:rsidP="00436664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изложения. Падежные окончания имён существительных1,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адежные окончания имён существительных1,2 и 3-го склонения единственного числа. Способы проверки безударных падежных окончаний имён существительных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Падежные окончания имён существительных1,2 и 3-го склонения единственного числа.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  <w:bCs/>
                <w:i/>
                <w:color w:val="0D0D0D"/>
              </w:rPr>
            </w:pPr>
            <w:r w:rsidRPr="00615AE3">
              <w:rPr>
                <w:rFonts w:ascii="Times New Roman" w:hAnsi="Times New Roman"/>
                <w:b/>
                <w:bCs/>
                <w:i/>
                <w:color w:val="0D0D0D"/>
              </w:rPr>
              <w:t>Осуществлять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>способы проверки безударных падежных окончаний имён существительных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Падежные окончания имён существительных1,2 и 3-го склонения единственного числа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7743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  <w:p w:rsidR="000F35BB" w:rsidRPr="00C35C35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менительный и винительный падежи.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C35C35" w:rsidRDefault="000F35BB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0F35BB" w:rsidRPr="00C35C35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именительного и винительного падежей.</w:t>
            </w:r>
          </w:p>
          <w:p w:rsidR="000F35BB" w:rsidRPr="00710926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алгоритм определения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енительного и винительного падежей.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использ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алгоритм в практической деятельност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дбир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существительные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енительного и винительного падежей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ъяснять, до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написания именительного и винительного падежей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контроль при проверке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>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C35C3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родительном падеже.</w:t>
            </w:r>
          </w:p>
          <w:p w:rsidR="000F35BB" w:rsidRPr="0021562F" w:rsidRDefault="000F35BB" w:rsidP="00F479BF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родительном падеже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роди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родитель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распознавании именительного,родительного,и винительного падежей одушевлённых имён сцуществительных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и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имеры слов данной части реч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адеж имен существительных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>Одушевлённые  имёна существительные в родительном и винительном падежах,в да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оль имён существительных  в речи и в предложен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21562F" w:rsidRDefault="000F35BB" w:rsidP="00F479BF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35C3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да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распознавани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дательном падеже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F479BF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да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датель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476FB0">
              <w:rPr>
                <w:rFonts w:ascii="Times New Roman" w:hAnsi="Times New Roman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  <w:p w:rsidR="000F35BB" w:rsidRPr="00476FB0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476FB0">
              <w:rPr>
                <w:rFonts w:ascii="Times New Roman" w:hAnsi="Times New Roman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безударные падежные окончания имён существительных в родительном и дательном падежах.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  <w:bCs/>
                <w:i/>
                <w:color w:val="0D0D0D"/>
              </w:rPr>
            </w:pPr>
            <w:r w:rsidRPr="00615AE3">
              <w:rPr>
                <w:rFonts w:ascii="Times New Roman" w:hAnsi="Times New Roman"/>
                <w:b/>
                <w:bCs/>
                <w:i/>
                <w:color w:val="0D0D0D"/>
              </w:rPr>
              <w:t>Осуществлять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>способы проверки безударных падежных окончаний имён существительных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</w:p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>безударные падежные окончания имён существительных в родительном и дательном падеж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476FB0">
              <w:rPr>
                <w:rFonts w:ascii="Times New Roman" w:hAnsi="Times New Roman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  <w:p w:rsidR="000F35BB" w:rsidRPr="00476FB0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 w:rsidRPr="00476FB0">
              <w:rPr>
                <w:rFonts w:ascii="Times New Roman" w:hAnsi="Times New Roman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безударные падежные окончания имён существительных в родительном и дательном падежах.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  <w:bCs/>
                <w:i/>
                <w:color w:val="0D0D0D"/>
              </w:rPr>
            </w:pPr>
            <w:r w:rsidRPr="00615AE3">
              <w:rPr>
                <w:rFonts w:ascii="Times New Roman" w:hAnsi="Times New Roman"/>
                <w:b/>
                <w:bCs/>
                <w:i/>
                <w:color w:val="0D0D0D"/>
              </w:rPr>
              <w:t>Осуществлять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>способы проверки безударных падежных окончаний имён существительных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</w:p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 xml:space="preserve">безударные падежные окончания имён существительных </w:t>
            </w:r>
            <w:r w:rsidRPr="00615AE3">
              <w:rPr>
                <w:rFonts w:ascii="Times New Roman" w:hAnsi="Times New Roman"/>
                <w:bCs/>
                <w:color w:val="0D0D0D"/>
              </w:rPr>
              <w:lastRenderedPageBreak/>
              <w:t>в родительном и дательном падеж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15918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твори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творительном падеже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твори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творитель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F479BF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</w:t>
            </w: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твори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творительном падеже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творитель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творитель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15918" w:rsidRDefault="000F35BB" w:rsidP="00F479BF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предлож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предложном падеже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предложном 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предлож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15918" w:rsidRDefault="000F35BB" w:rsidP="00F479BF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</w:t>
            </w: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44284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кончаний имён существительных в предлож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436664" w:rsidRDefault="000F35BB" w:rsidP="00436664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 предложном  падеж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F479BF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 предложном падеж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 предложном падеж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безударных окончаний имён существительных во всех падежах</w:t>
            </w:r>
          </w:p>
          <w:p w:rsidR="000F35BB" w:rsidRPr="00C159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 всех 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безударных окончаний имён существительных во всех </w:t>
            </w:r>
            <w:r>
              <w:rPr>
                <w:rFonts w:ascii="Times New Roman" w:hAnsi="Times New Roman"/>
              </w:rPr>
              <w:lastRenderedPageBreak/>
              <w:t>падежах</w:t>
            </w:r>
          </w:p>
          <w:p w:rsidR="000F35BB" w:rsidRPr="00C15918" w:rsidRDefault="000F35BB" w:rsidP="00436664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окончания имён существительных во всех 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>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правописании безударных падежных окончаний имён существительных .</w:t>
            </w:r>
          </w:p>
          <w:p w:rsidR="000F35BB" w:rsidRPr="00A36ECF" w:rsidRDefault="000F35BB" w:rsidP="004366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 всех 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8</w:t>
            </w:r>
          </w:p>
          <w:p w:rsidR="000F35BB" w:rsidRPr="004A32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)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Pr="004A32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0563">
              <w:rPr>
                <w:rFonts w:ascii="Times New Roman" w:hAnsi="Times New Roman"/>
                <w:b/>
              </w:rPr>
              <w:t>Контрольная работа №4 по теме «Правописание безударных падежных окончаний имён существительных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9414F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0F35BB" w:rsidRPr="00615AE3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Упражнение в правописании безударных падежных окончаний имён существительных .</w:t>
            </w:r>
          </w:p>
          <w:p w:rsidR="000F35BB" w:rsidRPr="00C15918" w:rsidRDefault="000F35BB" w:rsidP="00F479BF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 всех 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Развитие речи.</w:t>
            </w:r>
          </w:p>
          <w:p w:rsidR="000F35BB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чинение </w:t>
            </w:r>
            <w:r w:rsidRPr="00A016E3">
              <w:rPr>
                <w:rFonts w:ascii="Times New Roman" w:hAnsi="Times New Roman"/>
                <w:b/>
              </w:rPr>
              <w:t xml:space="preserve"> по картине </w:t>
            </w:r>
          </w:p>
          <w:p w:rsidR="000F35BB" w:rsidRPr="00A016E3" w:rsidRDefault="000F35BB" w:rsidP="001C1FA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.А Тропинина</w:t>
            </w:r>
            <w:r w:rsidRPr="00A016E3">
              <w:rPr>
                <w:rFonts w:ascii="Times New Roman" w:hAnsi="Times New Roman"/>
                <w:b/>
              </w:rPr>
              <w:t xml:space="preserve">  «</w:t>
            </w:r>
            <w:r>
              <w:rPr>
                <w:rFonts w:ascii="Times New Roman" w:hAnsi="Times New Roman"/>
                <w:b/>
              </w:rPr>
              <w:t>Кружевница</w:t>
            </w:r>
            <w:r w:rsidRPr="00A016E3">
              <w:rPr>
                <w:rFonts w:ascii="Times New Roman" w:hAnsi="Times New Roman"/>
                <w:b/>
              </w:rPr>
              <w:t>»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26121" w:rsidRDefault="000F35BB" w:rsidP="001C1FAE">
            <w:pPr>
              <w:spacing w:after="0"/>
              <w:rPr>
                <w:rFonts w:ascii="Times New Roman" w:hAnsi="Times New Roman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чинение по репродукции картины </w:t>
            </w:r>
            <w:r w:rsidRPr="00A016E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26121">
              <w:rPr>
                <w:rFonts w:ascii="Times New Roman" w:hAnsi="Times New Roman"/>
              </w:rPr>
              <w:t>В.А Тропинина  «Кружевница»</w:t>
            </w:r>
          </w:p>
          <w:p w:rsidR="000F35BB" w:rsidRPr="00B13B31" w:rsidRDefault="000F35BB" w:rsidP="001C1FAE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B13B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ять описательный текст по картине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B13B31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нова слова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словах основу слов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картину,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воё отношение к картин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держ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(под руководством учителя) по картине описательный текст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- сочинение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7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тивная </w:t>
            </w:r>
            <w:r>
              <w:rPr>
                <w:rFonts w:ascii="Times New Roman" w:hAnsi="Times New Roman"/>
                <w:b/>
              </w:rPr>
              <w:lastRenderedPageBreak/>
              <w:t>к</w:t>
            </w:r>
            <w:r w:rsidRPr="00710926">
              <w:rPr>
                <w:rFonts w:ascii="Times New Roman" w:hAnsi="Times New Roman"/>
                <w:b/>
              </w:rPr>
              <w:t>онтрольная работа №</w:t>
            </w:r>
            <w:r>
              <w:rPr>
                <w:rFonts w:ascii="Times New Roman" w:hAnsi="Times New Roman"/>
                <w:b/>
              </w:rPr>
              <w:t xml:space="preserve">5  </w:t>
            </w: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ервое полугодие)</w:t>
            </w:r>
          </w:p>
          <w:p w:rsidR="000F35BB" w:rsidRPr="007F79FE" w:rsidRDefault="000F35BB" w:rsidP="00F479B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9414F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 xml:space="preserve">Писать в соответствии с изученными правилами. </w:t>
            </w:r>
            <w:r w:rsidRPr="00615AE3">
              <w:rPr>
                <w:rFonts w:ascii="Times New Roman" w:hAnsi="Times New Roman"/>
              </w:rPr>
              <w:lastRenderedPageBreak/>
              <w:t>Проверять написанное.</w:t>
            </w:r>
          </w:p>
          <w:p w:rsidR="000F35BB" w:rsidRPr="00615AE3" w:rsidRDefault="000F35BB" w:rsidP="00436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>тематич</w:t>
            </w:r>
            <w:r w:rsidRPr="00710926">
              <w:rPr>
                <w:rFonts w:ascii="Times New Roman" w:hAnsi="Times New Roman"/>
              </w:rPr>
              <w:lastRenderedPageBreak/>
              <w:t>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</w:t>
            </w:r>
            <w:r>
              <w:rPr>
                <w:rFonts w:ascii="Times New Roman" w:hAnsi="Times New Roman"/>
              </w:rPr>
              <w:lastRenderedPageBreak/>
              <w:t xml:space="preserve">рольная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933C3B" w:rsidRDefault="000F35BB" w:rsidP="00933C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Повторение п</w:t>
            </w:r>
            <w:r w:rsidRPr="0070159C">
              <w:rPr>
                <w:rFonts w:ascii="Times New Roman" w:hAnsi="Times New Roman"/>
              </w:rPr>
              <w:t>равописани</w:t>
            </w:r>
            <w:r>
              <w:rPr>
                <w:rFonts w:ascii="Times New Roman" w:hAnsi="Times New Roman"/>
              </w:rPr>
              <w:t>я</w:t>
            </w:r>
            <w:r w:rsidRPr="0070159C">
              <w:rPr>
                <w:rFonts w:ascii="Times New Roman" w:hAnsi="Times New Roman"/>
              </w:rPr>
              <w:t xml:space="preserve"> безударных падежных окончаний имён существительных в единственном чис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всех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 всех  падежах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33</w:t>
            </w: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клонение имён существительных во множественном числе.</w:t>
            </w:r>
          </w:p>
          <w:p w:rsidR="000F35BB" w:rsidRPr="0055207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0F35BB" w:rsidRPr="00144D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клонение имён существительных во множественном числе по падежам.</w:t>
            </w:r>
          </w:p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во множественном числе.</w:t>
            </w:r>
          </w:p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Классифицирова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имена существительные по склонениям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множественном числе.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  <w:p w:rsidR="000F35BB" w:rsidRPr="00CC40FE" w:rsidRDefault="000F35BB" w:rsidP="00F479BF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именительного падежа во множественном числ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множественном числе.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  <w:p w:rsidR="000F35BB" w:rsidRPr="00CC40FE" w:rsidRDefault="000F35BB" w:rsidP="00F479BF">
            <w:pPr>
              <w:spacing w:after="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i/>
                <w:color w:val="0D0D0D"/>
              </w:rPr>
            </w:pPr>
            <w:r w:rsidRPr="00615AE3">
              <w:rPr>
                <w:rFonts w:ascii="Times New Roman" w:hAnsi="Times New Roman"/>
                <w:bCs/>
                <w:color w:val="0D0D0D"/>
              </w:rPr>
              <w:t>Родительный падеж имён существительных множественного чи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F479BF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существительных родительного падежа во множественном числ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существительных во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множественном числе.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контроль при проверке выполненной письменной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>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6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5207B" w:rsidRDefault="000F35BB" w:rsidP="00F479BF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клонение имён существительных во множественном числе по падежам.</w:t>
            </w:r>
          </w:p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80312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окончаний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множественном числе.</w:t>
            </w:r>
          </w:p>
          <w:p w:rsidR="000F35BB" w:rsidRPr="00626121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80312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окончания имён существительных во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множественном числе.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5207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клонение имён существительных в дательном,</w:t>
            </w:r>
          </w:p>
          <w:p w:rsidR="000F35B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ворительном, предложном падежах</w:t>
            </w:r>
          </w:p>
          <w:p w:rsidR="000F35BB" w:rsidRDefault="000F35BB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множественного числа.</w:t>
            </w:r>
          </w:p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80312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окончаний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множественном числе.</w:t>
            </w:r>
          </w:p>
          <w:p w:rsidR="000F35BB" w:rsidRPr="00626121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80312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окончания имён существительных во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множественном числе.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5BB" w:rsidRPr="007B05F1" w:rsidTr="00D11ECC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144DE3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0F35BB" w:rsidRPr="00F479BF" w:rsidRDefault="000F35BB" w:rsidP="00F479BF">
            <w:pPr>
              <w:rPr>
                <w:rFonts w:ascii="Times New Roman" w:hAnsi="Times New Roman"/>
                <w:b/>
              </w:rPr>
            </w:pPr>
            <w:r w:rsidRPr="00A03357">
              <w:rPr>
                <w:rFonts w:ascii="Times New Roman" w:hAnsi="Times New Roman"/>
                <w:b/>
              </w:rPr>
              <w:t>Обучающее изложение</w:t>
            </w:r>
            <w:r>
              <w:rPr>
                <w:rFonts w:ascii="Times New Roman" w:hAnsi="Times New Roman"/>
                <w:b/>
              </w:rPr>
              <w:t xml:space="preserve"> по коллективно составленному плану</w:t>
            </w:r>
            <w:r w:rsidRPr="00A03357">
              <w:rPr>
                <w:rFonts w:ascii="Times New Roman" w:hAnsi="Times New Roman"/>
                <w:b/>
              </w:rPr>
              <w:t>. «Друг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 w:rsidRPr="00FF495B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ообщение по теме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  <w:r w:rsidRPr="00FF495B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составить план ответа по те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131CB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 7 «Как подготовиться к изложению».</w:t>
            </w:r>
          </w:p>
          <w:p w:rsidR="000F35BB" w:rsidRPr="00E131CB" w:rsidRDefault="000F35BB" w:rsidP="00933C3B">
            <w:pP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полн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адания по алгоритму памятки 7. Письменно </w:t>
            </w: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излаг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одержание текста-образца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1C1FAE" w:rsidRPr="007B05F1" w:rsidTr="00996F38">
        <w:trPr>
          <w:trHeight w:val="46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C1FAE" w:rsidRPr="00E67F92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306427">
              <w:rPr>
                <w:rFonts w:ascii="Times New Roman" w:hAnsi="Times New Roman"/>
                <w:b/>
                <w:i/>
                <w:sz w:val="28"/>
                <w:szCs w:val="28"/>
              </w:rPr>
              <w:t>-ЧЕТВЕРТ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  ( 50ч 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BB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B6797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падежных окончаний имён существительных в единственном и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множественном числ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Распознавать</w:t>
            </w:r>
            <w:r w:rsidRPr="0080312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окончаний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падежах.</w:t>
            </w:r>
          </w:p>
          <w:p w:rsidR="000F35BB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80312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окончания имён существительных во всех  падежах.</w:t>
            </w:r>
          </w:p>
          <w:p w:rsidR="000F35BB" w:rsidRPr="00626121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lastRenderedPageBreak/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</w:tr>
      <w:tr w:rsidR="000F35BB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0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479BF" w:rsidRDefault="000F35BB" w:rsidP="001C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240F">
              <w:rPr>
                <w:rFonts w:ascii="Times New Roman" w:hAnsi="Times New Roman"/>
                <w:b/>
              </w:rPr>
              <w:t>Контрольная работа №6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9414F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0F35BB" w:rsidRPr="00710926" w:rsidRDefault="000F35BB" w:rsidP="000F35BB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Оценивать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0F35BB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F12819" w:rsidRDefault="000F35BB" w:rsidP="00F479BF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 Проверочная работа по теме  «Правописание падежных окончаний имён существительных в единственном и множественном числ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мени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я в правописании  безударных окончани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 падежах.</w:t>
            </w:r>
          </w:p>
          <w:p w:rsidR="000F35BB" w:rsidRPr="00CB0718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80312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равописание окончаний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существительных во всех падежах.</w:t>
            </w:r>
          </w:p>
          <w:p w:rsidR="000F35BB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803121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803121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окончания имён существительных во всех  падежах.</w:t>
            </w:r>
          </w:p>
          <w:p w:rsidR="000F35BB" w:rsidRPr="00626121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2409B3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существлять</w:t>
            </w:r>
            <w:r w:rsidRPr="002409B3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взаимоконтроль и само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0F35BB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8449E" w:rsidRDefault="000F35BB" w:rsidP="001C1FAE">
            <w:pPr>
              <w:spacing w:after="0"/>
              <w:ind w:left="20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58449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«Говорите правильно»</w:t>
            </w:r>
          </w:p>
          <w:p w:rsidR="000F35B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F12819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Формировать навык правильного произношения имён существительных в формах единственного и множественного числа. </w:t>
            </w:r>
          </w:p>
          <w:p w:rsidR="000F35BB" w:rsidRPr="0055207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B0718" w:rsidRDefault="000F35BB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лича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динственное и множественное число имён существител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ных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боснов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равильность опред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еления рода имён существ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. </w:t>
            </w:r>
          </w:p>
          <w:p w:rsidR="000F35BB" w:rsidRDefault="000F35BB" w:rsidP="001C1FAE">
            <w:pPr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число имён существительных. Изменять форму числа имён существительных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об  имени существительном.</w:t>
            </w:r>
          </w:p>
          <w:p w:rsidR="000F35BB" w:rsidRPr="00543B7A" w:rsidRDefault="000F35BB" w:rsidP="00F479BF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распознавании именительного,родительного,винительного падежей неодушевлённых имён существительных.</w:t>
            </w:r>
          </w:p>
          <w:p w:rsidR="000F35BB" w:rsidRPr="00CB0718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E131CB" w:rsidRDefault="000F35BB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имена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ительные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привод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примеры слов данной части речи.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Стави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вопросы к именам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ительным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, </w:t>
            </w: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писыва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ловосочетания с именами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существ.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</w:t>
            </w:r>
          </w:p>
          <w:p w:rsidR="000F35BB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9C5EFF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роль имён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уществительных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 речи и в предложении. </w:t>
            </w: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Склоня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имена существительные</w:t>
            </w:r>
          </w:p>
          <w:p w:rsidR="000F35BB" w:rsidRPr="003567FC" w:rsidRDefault="000F35BB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9C5EFF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пределя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306427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Имя прилагательное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30</w:t>
            </w:r>
            <w:r w:rsidRPr="00306427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ч)</w:t>
            </w:r>
          </w:p>
          <w:p w:rsidR="001C1FAE" w:rsidRPr="007B05F1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5BB" w:rsidRPr="007B05F1" w:rsidTr="005E09C1">
        <w:trPr>
          <w:trHeight w:val="19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 1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мя прилагательное как часть речи.</w:t>
            </w:r>
          </w:p>
          <w:p w:rsidR="000F35BB" w:rsidRPr="00F12819" w:rsidRDefault="000F35BB" w:rsidP="00F479BF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8449E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ервоначальное представление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имени прилагательном как части речи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0F35BB" w:rsidRPr="0055207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над признаками, по которым определяются имена прилагательны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Классифициро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о роду имена прилагательные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color w:val="0D0D0D"/>
              </w:rPr>
              <w:t xml:space="preserve"> сходство и различия в именах прилагательных каждого род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ильность определения рода имён прилагательных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0F35BB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од и число имён прилагательных. Описание игрушки по личным наблюдениям.</w:t>
            </w:r>
          </w:p>
          <w:p w:rsidR="000F35BB" w:rsidRPr="00A36ECF" w:rsidRDefault="000F35BB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0F35B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2E5ABE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F35BB" w:rsidRPr="0055207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8449E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>Первоначальное представление 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б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имени прилагательном как части речи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  <w:p w:rsidR="000F35BB" w:rsidRPr="0055207B" w:rsidRDefault="000F35BB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над признаками, по которым определяются имена прилагательные.</w:t>
            </w:r>
          </w:p>
          <w:p w:rsidR="000F35BB" w:rsidRPr="00615AE3" w:rsidRDefault="000F35BB" w:rsidP="001C1FA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Подбира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к данному имени сущ максимальное количество </w:t>
            </w:r>
            <w:r w:rsidRPr="00615AE3">
              <w:rPr>
                <w:rFonts w:ascii="Times New Roman" w:hAnsi="Times New Roman"/>
                <w:color w:val="0D0D0D"/>
              </w:rPr>
              <w:t>имён прилагательных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д признаками, по которым определяются имена прилагательные.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Классифиц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о роду имена прилагательные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Находить</w:t>
            </w:r>
            <w:r w:rsidRPr="00615AE3">
              <w:rPr>
                <w:rFonts w:ascii="Times New Roman" w:hAnsi="Times New Roman"/>
                <w:color w:val="0D0D0D"/>
              </w:rPr>
              <w:t xml:space="preserve"> сходство и различия в именах прилагательных каждого род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боснов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определения рода имён прилагательных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)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A03357" w:rsidRDefault="000F35BB" w:rsidP="001C1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3357"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CF4FF5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зменение имён прилагательных, кроме имён прилагательных на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-ий, -ья, -ов, -ин,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падежам (первое представление). Зависимость падежа имени прилагательного от формы падежа имени существительного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в учебнике «Склонение (изменение) имён прилагательных по падежам»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Изменять,</w:t>
            </w:r>
            <w:r w:rsidRPr="00615AE3">
              <w:rPr>
                <w:rFonts w:ascii="Times New Roman" w:hAnsi="Times New Roman"/>
                <w:color w:val="0D0D0D"/>
              </w:rPr>
              <w:t xml:space="preserve"> пользуясь таблицей, имена прилагательные по падежам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Правильно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произносить</w:t>
            </w:r>
            <w:r w:rsidRPr="00615AE3">
              <w:rPr>
                <w:rFonts w:ascii="Times New Roman" w:hAnsi="Times New Roman"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писать </w:t>
            </w:r>
            <w:r w:rsidRPr="00615AE3">
              <w:rPr>
                <w:rFonts w:ascii="Times New Roman" w:hAnsi="Times New Roman"/>
                <w:color w:val="0D0D0D"/>
              </w:rPr>
              <w:t>имена прилагательные мужского и среднего рода в родительном падеже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падежу имён существительных с опорой на алгоритм определения паде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F35BB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9)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A03357" w:rsidRDefault="000F35BB" w:rsidP="001C1FAE">
            <w:pPr>
              <w:spacing w:after="0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е на тему «Чем мне запо</w:t>
            </w:r>
            <w:r w:rsidRPr="00A03357">
              <w:rPr>
                <w:rFonts w:ascii="Times New Roman" w:hAnsi="Times New Roman"/>
                <w:b/>
                <w:sz w:val="24"/>
                <w:szCs w:val="24"/>
              </w:rPr>
              <w:t>мнилась картина В.А Серова «Мика Морозов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/>
              <w:rPr>
                <w:rFonts w:ascii="Times New Roman" w:hAnsi="Times New Roman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чинение по репродукции картины </w:t>
            </w:r>
            <w:r w:rsidRPr="00A016E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FD23BA">
              <w:rPr>
                <w:rFonts w:ascii="Times New Roman" w:hAnsi="Times New Roman"/>
              </w:rPr>
              <w:t>В.А Серова «Мика Морозов»</w:t>
            </w:r>
          </w:p>
          <w:p w:rsidR="000F35BB" w:rsidRPr="00B13B31" w:rsidRDefault="000F35BB" w:rsidP="001C1FAE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D23BA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</w:t>
            </w:r>
            <w:r w:rsidRPr="00B13B31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речи:</w:t>
            </w:r>
            <w:r w:rsidRPr="00B13B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оставлять описательный текст по картине.</w:t>
            </w:r>
          </w:p>
          <w:p w:rsidR="000F35BB" w:rsidRPr="00933C3B" w:rsidRDefault="000F35BB" w:rsidP="00933C3B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B13B3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онятие: </w:t>
            </w:r>
            <w:r w:rsidRPr="00B13B31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основа слова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933C3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словах основу слов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картину,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воё отношение к картин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одержание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(под руководством учителя) по картине описательный текст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10926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- сочинение</w:t>
            </w:r>
          </w:p>
        </w:tc>
      </w:tr>
      <w:tr w:rsidR="000F35BB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5</w:t>
            </w:r>
          </w:p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A224F8" w:rsidRDefault="000F35BB" w:rsidP="00933C3B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Работа над ошибками.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клонение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единственном числ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Default="000F35BB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55207B" w:rsidRDefault="000F35BB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клонение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615AE3" w:rsidRDefault="000F35BB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имена прилагательные мужского и среднего рода по падежа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F35BB" w:rsidRPr="00615AE3" w:rsidRDefault="000F35BB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BB" w:rsidRPr="007B05F1" w:rsidRDefault="000F35BB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1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933C3B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имени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именительном падеже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ена прилагательные мужского и среднего рода по падежа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2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933C3B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роди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родительном падеже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ена прилагательные мужского и среднего рода по падежам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3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933C3B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дательном падеж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лагательных мужского и среднего рода в дательном падеже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ена прилагательные мужского и среднего рода по падежам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4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A36ECF" w:rsidRDefault="00A46B01" w:rsidP="00933C3B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менительный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инительный, родительный </w:t>
            </w: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адеж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.</w:t>
            </w:r>
          </w:p>
          <w:p w:rsidR="00A46B01" w:rsidRPr="00C100C8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933C3B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илагательных мужского и среднего рода в </w:t>
            </w: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менительн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м</w:t>
            </w: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инительном, родительном </w:t>
            </w:r>
            <w:r w:rsidRPr="00C100C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адеж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х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ена прилагательные мужского и среднего рода по падежам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5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рилагательных мужского и среднего рода в творительном  и предложном падежах.</w:t>
            </w:r>
          </w:p>
          <w:p w:rsidR="00A46B01" w:rsidRPr="0055207B" w:rsidRDefault="00A46B01" w:rsidP="00377BB1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окончаний </w:t>
            </w:r>
            <w:r w:rsidRPr="00A224F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илагательных мужского и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среднего рода в  творительном  и предложном падежах.</w:t>
            </w:r>
          </w:p>
          <w:p w:rsidR="00A46B01" w:rsidRPr="0055207B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Анализиро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lastRenderedPageBreak/>
              <w:t>имена прилагательные мужского и среднего рода по падежам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 xml:space="preserve">устный </w:t>
            </w:r>
            <w:r w:rsidRPr="007B05F1"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1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6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377BB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  <w:b/>
              </w:rPr>
              <w:t>Контрольная работа №</w:t>
            </w:r>
            <w:r>
              <w:rPr>
                <w:rFonts w:ascii="Times New Roman" w:hAnsi="Times New Roman"/>
                <w:b/>
              </w:rPr>
              <w:t xml:space="preserve">7 по теме </w:t>
            </w:r>
            <w:r w:rsidRPr="0070159C">
              <w:rPr>
                <w:rFonts w:ascii="Times New Roman" w:hAnsi="Times New Roman"/>
              </w:rPr>
              <w:t xml:space="preserve">«Правописание окончаний имён </w:t>
            </w:r>
            <w:r>
              <w:rPr>
                <w:rFonts w:ascii="Times New Roman" w:hAnsi="Times New Roman"/>
              </w:rPr>
              <w:t>прилагательных мужского и среднего рода</w:t>
            </w:r>
            <w:r w:rsidRPr="0070159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E9414F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933C3B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Проверять написанное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7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 Правописания падежных окончаний имен прилагательных мужского и среднего род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равописании окончаний имён прилагательных мужского и среднего рода.</w:t>
            </w:r>
          </w:p>
          <w:p w:rsidR="00A46B01" w:rsidRPr="0055207B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color w:val="0D0D0D"/>
              </w:rPr>
              <w:t xml:space="preserve"> 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имена прилагательные мужского и среднего рода по падежа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8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44DE3" w:rsidRDefault="00A46B01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A46B01" w:rsidRPr="004107FD" w:rsidRDefault="00A46B01" w:rsidP="001C1FAE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>Выборочное  изложение описательного текст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107FD">
              <w:rPr>
                <w:rFonts w:ascii="Times New Roman" w:hAnsi="Times New Roman"/>
                <w:b/>
              </w:rPr>
              <w:t>Наши проекты .</w:t>
            </w:r>
          </w:p>
          <w:p w:rsidR="00A46B01" w:rsidRPr="00121383" w:rsidRDefault="00A46B01" w:rsidP="00377BB1">
            <w:pPr>
              <w:rPr>
                <w:rFonts w:ascii="Times New Roman" w:hAnsi="Times New Roman"/>
                <w:i/>
              </w:rPr>
            </w:pPr>
            <w:r w:rsidRPr="00E9414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B0718" w:rsidRDefault="00A46B01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  <w:p w:rsidR="00A46B01" w:rsidRPr="00CB0718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 изложение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9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A36ECF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а над ошибками. Склонение имён прилагательных женского рода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933C3B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ь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нительный и винительный падежи имён прилагательных женского </w:t>
            </w:r>
            <w:r>
              <w:rPr>
                <w:rFonts w:ascii="Times New Roman" w:hAnsi="Times New Roman"/>
              </w:rPr>
              <w:lastRenderedPageBreak/>
              <w:t>рода.</w:t>
            </w:r>
          </w:p>
          <w:p w:rsidR="00A46B01" w:rsidRDefault="00A46B01" w:rsidP="00377BB1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менительный и винительный падежи имён прилагательных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женского рода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ь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lastRenderedPageBreak/>
              <w:t xml:space="preserve">Определять </w:t>
            </w:r>
            <w:r w:rsidRPr="00615AE3">
              <w:rPr>
                <w:rFonts w:ascii="Times New Roman" w:hAnsi="Times New Roman"/>
                <w:color w:val="0D0D0D"/>
              </w:rPr>
              <w:t>по таблице признаки имён прилагательных каждого род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 </w:t>
            </w:r>
            <w:r w:rsidRPr="00615AE3">
              <w:rPr>
                <w:rFonts w:ascii="Times New Roman" w:hAnsi="Times New Roman"/>
                <w:color w:val="0D0D0D"/>
              </w:rPr>
              <w:t>родовые окончания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6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1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ный, дательный, творительный и предложный падежи имён прилагательных женского рода.</w:t>
            </w:r>
          </w:p>
          <w:p w:rsidR="00A46B01" w:rsidRPr="0055207B" w:rsidRDefault="00A46B01" w:rsidP="00377BB1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ный, дательный,творительный и прдложный падежи имён прилагательных женского рода.</w:t>
            </w: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933C3B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ь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7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2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тельный и творительный падежи имён прилагательных женского рода.</w:t>
            </w:r>
          </w:p>
          <w:p w:rsidR="00A46B01" w:rsidRPr="00A36ECF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ительный и творительный падежи имён прилагательных женского рода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ь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color w:val="0D0D0D"/>
              </w:rPr>
              <w:t>по таблице признаки имён прилагательных каждого род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 </w:t>
            </w:r>
            <w:r w:rsidRPr="00615AE3">
              <w:rPr>
                <w:rFonts w:ascii="Times New Roman" w:hAnsi="Times New Roman"/>
                <w:color w:val="0D0D0D"/>
              </w:rPr>
              <w:t>родовые окончания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8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3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равописании падежных окончаний имён прилагательных.</w:t>
            </w:r>
          </w:p>
          <w:p w:rsidR="00A46B01" w:rsidRPr="0055207B" w:rsidRDefault="00A46B01" w:rsidP="00377BB1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равописании окончаний имён прилагательных женского рода.</w:t>
            </w:r>
          </w:p>
          <w:p w:rsidR="00A46B01" w:rsidRPr="0055207B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ь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4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44DE3" w:rsidRDefault="00A46B01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A46B01" w:rsidRPr="00377BB1" w:rsidRDefault="00A46B01" w:rsidP="00377BB1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>зложение описательного текста</w:t>
            </w:r>
            <w:r>
              <w:rPr>
                <w:rFonts w:ascii="Times New Roman" w:hAnsi="Times New Roman"/>
                <w:b/>
              </w:rPr>
              <w:t xml:space="preserve">  «Лоси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377BB1" w:rsidRDefault="00A46B01" w:rsidP="00377BB1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A46B01" w:rsidRPr="00377BB1" w:rsidRDefault="00A46B01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 изложение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0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5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изложения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я падежных окончаний имен прилага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ражнение в правописании падежных окончаний имён прилагательных.</w:t>
            </w:r>
          </w:p>
          <w:p w:rsidR="00A46B01" w:rsidRPr="0055207B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таблицу «Склонение (изменение по падежам) имён прилагательных» по вопросам учебника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меня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color w:val="0D0D0D"/>
              </w:rPr>
              <w:t xml:space="preserve"> имена прилагательные мужского и среднего рода по падежа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помин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названия падежей и вопросы к ни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падеж имён прилагательных по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1</w:t>
            </w:r>
          </w:p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06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клонение имён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прилагательных во множественном числе.</w:t>
            </w:r>
          </w:p>
          <w:p w:rsidR="00A46B01" w:rsidRPr="00CF4FF5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клонение имён прилагательных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во множественном числе.</w:t>
            </w:r>
          </w:p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имена прилагательные множественного числа.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.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Подбир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</w:t>
            </w:r>
            <w:r w:rsidRPr="007B05F1"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устны</w:t>
            </w:r>
            <w:r w:rsidRPr="007B05F1">
              <w:rPr>
                <w:rFonts w:ascii="Times New Roman" w:hAnsi="Times New Roman"/>
              </w:rPr>
              <w:lastRenderedPageBreak/>
              <w:t>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2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7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Развитие речи</w:t>
            </w:r>
          </w:p>
          <w:p w:rsidR="00A46B01" w:rsidRPr="00CE1D5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очинение -отзыв по картине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Н.К Рерих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 Заморские гости»</w:t>
            </w:r>
          </w:p>
          <w:p w:rsidR="00A46B01" w:rsidRPr="0055207B" w:rsidRDefault="00A46B01" w:rsidP="00377BB1">
            <w:pPr>
              <w:spacing w:after="0"/>
              <w:ind w:left="20" w:hanging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E1D51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звитие речи</w:t>
            </w:r>
          </w:p>
          <w:p w:rsidR="00A46B01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-о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зыв по картин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.К Рериха </w:t>
            </w: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</w:t>
            </w:r>
            <w:r w:rsidRPr="008F02B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аморские гости»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образительно-выразительные средства в описательном тексте (о картине Рериха)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епродукцию картины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Н.К Рериха </w:t>
            </w:r>
          </w:p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bCs/>
                <w:color w:val="0D0D0D"/>
              </w:rPr>
              <w:t>«</w:t>
            </w:r>
            <w:r w:rsidRPr="00615AE3">
              <w:rPr>
                <w:rFonts w:ascii="Times New Roman" w:hAnsi="Times New Roman"/>
                <w:bCs/>
                <w:color w:val="0D0D0D"/>
              </w:rPr>
              <w:t>Заморские гости»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к ней своё отношение.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рубрикой «Страничка для любознательных»: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оисхождение названий цветов, составлять с этими словами предложения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мена прилагательные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- сочинение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3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8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нительный и винительный падежи имён прилагательных множественного числа.</w:t>
            </w:r>
          </w:p>
          <w:p w:rsidR="00A46B01" w:rsidRDefault="00A46B01" w:rsidP="00377BB1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менительный и винительный падежи имён прилагательных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множественного числа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933C3B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зависимость рода имен прилагательных множественного числа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4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9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ный и предложный падежи имён прилагательных множественного числа.</w:t>
            </w:r>
          </w:p>
          <w:p w:rsidR="00A46B01" w:rsidRPr="0055207B" w:rsidRDefault="00A46B01" w:rsidP="00377BB1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ный и предложный падежи имён прилагательных множественного числа.</w:t>
            </w:r>
          </w:p>
          <w:p w:rsidR="00A46B01" w:rsidRPr="0055207B" w:rsidRDefault="00A46B01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зависимость рода имен прилагательных множественного числа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color w:val="0D0D0D"/>
              </w:rPr>
              <w:t>по таблице признаки имён прилагательных каждого рода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выделять </w:t>
            </w:r>
            <w:r w:rsidRPr="00615AE3">
              <w:rPr>
                <w:rFonts w:ascii="Times New Roman" w:hAnsi="Times New Roman"/>
                <w:color w:val="0D0D0D"/>
              </w:rPr>
              <w:t>родовые окончания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5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0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ельный и творительный падежи имён прилагательных множественного числа.</w:t>
            </w:r>
          </w:p>
          <w:p w:rsidR="00A46B01" w:rsidRPr="0055207B" w:rsidRDefault="00A46B01" w:rsidP="00377BB1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ельный и творительный  падежи имён прилагательных множественного числа.</w:t>
            </w:r>
          </w:p>
          <w:p w:rsidR="00A46B01" w:rsidRPr="0055207B" w:rsidRDefault="00A46B01" w:rsidP="001C1FAE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933C3B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зависимость рода имен прилагательных множественного числа от формы рода имени существительного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 таблицей «Изменение имён прилагательных по рода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6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1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Развитие речи</w:t>
            </w:r>
          </w:p>
          <w:p w:rsidR="00A46B01" w:rsidRPr="00CE1D5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очинение -отзыв по картине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.Э Грабаря 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Февральская лазурь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»</w:t>
            </w:r>
          </w:p>
          <w:p w:rsidR="00A46B01" w:rsidRPr="0055207B" w:rsidRDefault="00A46B01" w:rsidP="00377BB1">
            <w:pPr>
              <w:spacing w:after="0"/>
              <w:ind w:left="20" w:hanging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E1D51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звитие речи</w:t>
            </w: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-о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тзыв по картин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</w:p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.Э Грабаря  </w:t>
            </w:r>
          </w:p>
          <w:p w:rsidR="00A46B01" w:rsidRPr="001679F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 xml:space="preserve">« </w:t>
            </w:r>
            <w:r w:rsidRPr="001679F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евральская лазурь»</w:t>
            </w: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образительно-выразительные средства в описательном тексте (о картине Грабаря)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епродукцию картины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.Э Грабаря  </w:t>
            </w:r>
            <w:r w:rsidRPr="00615AE3">
              <w:rPr>
                <w:rFonts w:ascii="Times New Roman" w:hAnsi="Times New Roman"/>
                <w:b/>
                <w:bCs/>
                <w:color w:val="0D0D0D"/>
              </w:rPr>
              <w:t xml:space="preserve">« </w:t>
            </w:r>
            <w:r w:rsidRPr="00615AE3">
              <w:rPr>
                <w:rFonts w:ascii="Times New Roman" w:hAnsi="Times New Roman"/>
                <w:bCs/>
                <w:color w:val="0D0D0D"/>
              </w:rPr>
              <w:t>Февральская лазурь»</w:t>
            </w:r>
          </w:p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 xml:space="preserve">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к ней своё отношение. 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lastRenderedPageBreak/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рубрикой «Страничка для любознательных»: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оисхождение названий цветов, составлять с этими словами предложения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мена прилагательные в тек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7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2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 памяткой 2 «Порядок разбора имени прилагательного»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я прилагательное как часть речи в том порядке, какой указан в памятке 2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A46B01" w:rsidRPr="00933C3B" w:rsidRDefault="00A46B01" w:rsidP="00933C3B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color w:val="0D0D0D"/>
              </w:rPr>
              <w:t xml:space="preserve">изученные грамматические признаки имени прилагательного 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их опред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8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3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E861B0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«Имя прилагательное»</w:t>
            </w:r>
          </w:p>
          <w:p w:rsidR="00A46B01" w:rsidRPr="00ED09C6" w:rsidRDefault="00A46B01" w:rsidP="001C1F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ED09C6" w:rsidRDefault="00A46B01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A46B01" w:rsidRPr="00615AE3" w:rsidRDefault="00A46B01" w:rsidP="00A46B01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9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4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 Повторение  по теме «Имя прилагательное»</w:t>
            </w:r>
          </w:p>
          <w:p w:rsidR="00A46B01" w:rsidRPr="00F12819" w:rsidRDefault="00A46B01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го диктанта. Повторение  по теме</w:t>
            </w:r>
          </w:p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«Имя прилагательное»</w:t>
            </w:r>
          </w:p>
          <w:p w:rsidR="00A46B01" w:rsidRPr="00CB0718" w:rsidRDefault="00A46B01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окончаний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мён прилагательных во всех падежах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окончания имён прилагательных во всех  падеж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0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5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общение по теме «Имя прилагательное».</w:t>
            </w:r>
          </w:p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ерка знаний.</w:t>
            </w:r>
          </w:p>
          <w:p w:rsidR="00A46B01" w:rsidRPr="002E5ABE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общение по теме «Имя прилагательное».Проверка знаний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 памяткой 2 «Порядок разбора имени прилагательного»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мя прилагательное как часть речи в том порядке, какой указан в памятке 2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A46B01" w:rsidRPr="00933C3B" w:rsidRDefault="00A46B01" w:rsidP="00933C3B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</w:t>
            </w:r>
            <w:r w:rsidRPr="00615AE3">
              <w:rPr>
                <w:rFonts w:ascii="Times New Roman" w:hAnsi="Times New Roman"/>
                <w:color w:val="0D0D0D"/>
              </w:rPr>
              <w:t xml:space="preserve">изученные грамматические признаки имени прилагательного 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правильность их опред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615AE3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AE3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Личные  местоимения (7ч)</w:t>
            </w:r>
          </w:p>
          <w:p w:rsidR="001C1FAE" w:rsidRPr="00615AE3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Местоимение как часть речи. Личные местоимения</w:t>
            </w:r>
            <w:r w:rsidRPr="00072DD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  <w:p w:rsidR="00A46B01" w:rsidRPr="0012138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34605E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4605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Личные местоимения 1, 2, 3-го лица. Лицо и число личных местоимений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21383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личные местоимения среди других частей речи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х значение.</w:t>
            </w:r>
          </w:p>
          <w:p w:rsidR="00A46B01" w:rsidRPr="00933C3B" w:rsidRDefault="00A46B01" w:rsidP="00933C3B">
            <w:pPr>
              <w:spacing w:after="0"/>
              <w:ind w:left="2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 таблицей «Личные местоимения»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ней информацию в соответствии с поставленной учебной задач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1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менение личных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местоимений 1-го,2-го и 3-го лица по падежам.</w:t>
            </w:r>
          </w:p>
          <w:p w:rsidR="00A46B01" w:rsidRPr="00072DD2" w:rsidRDefault="00A46B01" w:rsidP="00377BB1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менение личных местоимений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1-го,2-го и 3-го лица по падежам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личные местоимения среди других слов,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определять их признаки.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личные местоимения 1-го,2-го и 3-го лица по падежам.</w:t>
            </w:r>
          </w:p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 xml:space="preserve">Раздель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ис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едлоги с местоимениями.</w:t>
            </w:r>
          </w:p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ме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овторяющиеся в тексте имена существительные местоимениями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рубрикой «Страничка для любознательных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: где в речи употребляется местоимение вы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уместность употребления местоимений в текст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</w:t>
            </w:r>
            <w:r w:rsidRPr="007B05F1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устн</w:t>
            </w:r>
            <w:r w:rsidRPr="007B05F1">
              <w:rPr>
                <w:rFonts w:ascii="Times New Roman" w:hAnsi="Times New Roman"/>
              </w:rPr>
              <w:lastRenderedPageBreak/>
              <w:t>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44DE3" w:rsidRDefault="00A46B01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A46B01" w:rsidRPr="004107FD" w:rsidRDefault="00A46B01" w:rsidP="001C1FAE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 xml:space="preserve">зложение </w:t>
            </w:r>
            <w:r>
              <w:rPr>
                <w:rFonts w:ascii="Times New Roman" w:hAnsi="Times New Roman"/>
                <w:b/>
              </w:rPr>
              <w:t xml:space="preserve">повествовательного </w:t>
            </w:r>
            <w:r w:rsidRPr="004107FD">
              <w:rPr>
                <w:rFonts w:ascii="Times New Roman" w:hAnsi="Times New Roman"/>
                <w:b/>
              </w:rPr>
              <w:t>текста</w:t>
            </w:r>
            <w:r>
              <w:rPr>
                <w:rFonts w:ascii="Times New Roman" w:hAnsi="Times New Roman"/>
                <w:b/>
              </w:rPr>
              <w:t xml:space="preserve"> с элементами описания «Мимоза»</w:t>
            </w:r>
          </w:p>
          <w:p w:rsidR="00A46B01" w:rsidRDefault="00A46B01" w:rsidP="00377BB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933C3B" w:rsidRDefault="00A46B01" w:rsidP="00933C3B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бот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с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амяткой 7 «Как подготовиться к изложению».</w:t>
            </w:r>
          </w:p>
          <w:p w:rsidR="00A46B01" w:rsidRPr="00E131CB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 xml:space="preserve">Сочинять 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поздравительную открытку к 8 Марта.</w:t>
            </w:r>
          </w:p>
          <w:p w:rsidR="00A46B01" w:rsidRPr="00933C3B" w:rsidRDefault="00A46B01" w:rsidP="001C1FAE">
            <w:pPr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Выполн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адания по алгоритму памятки 7. Письменно </w:t>
            </w: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излаг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содержание текста-образца. </w:t>
            </w: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ценив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изложение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4F4294" w:rsidRDefault="00A46B01" w:rsidP="001C1FA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F4294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294">
              <w:rPr>
                <w:rFonts w:ascii="Times New Roman" w:hAnsi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84163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18416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потребление личных местоимений для замены повторяющихся в рядом стоящих предложениях имён существительных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7A10CD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Распознавать</w:t>
            </w:r>
            <w:r w:rsidRPr="007A10CD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личные местоимения среди других слов, определять их признаки. </w:t>
            </w:r>
          </w:p>
          <w:p w:rsidR="00A46B01" w:rsidRPr="00121383" w:rsidRDefault="00A46B01" w:rsidP="001C1FA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D0D0D"/>
                <w:sz w:val="24"/>
                <w:szCs w:val="24"/>
              </w:rPr>
            </w:pPr>
            <w:r w:rsidRPr="005B2C94">
              <w:rPr>
                <w:rFonts w:ascii="Times New Roman" w:hAnsi="Times New Roman"/>
                <w:b/>
                <w:i/>
                <w:iCs/>
                <w:color w:val="0D0D0D"/>
                <w:sz w:val="24"/>
                <w:szCs w:val="24"/>
              </w:rPr>
              <w:t>Оценивать</w:t>
            </w:r>
            <w:r w:rsidRPr="005B2C94">
              <w:rPr>
                <w:rFonts w:ascii="Times New Roman" w:hAnsi="Times New Roman"/>
                <w:b/>
                <w:iCs/>
                <w:color w:val="0D0D0D"/>
                <w:sz w:val="24"/>
                <w:szCs w:val="24"/>
              </w:rPr>
              <w:t xml:space="preserve"> 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>результаты своей деятельности</w:t>
            </w:r>
            <w:r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«Проверь себя» по учебнику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Замен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повторяющиеся в тексте имена существительные местоимениям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личных местоимений по падежам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  <w:p w:rsidR="00A46B01" w:rsidRPr="00072DD2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5207B" w:rsidRDefault="00A46B01" w:rsidP="001C1FAE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личных местоимений 1-го,2-го и 3-го лица по падежам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личные местоимения среди других слов, определять их признаки.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Определять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личные местоимения 1-го,2-го и 3-го лица по падежам.</w:t>
            </w:r>
          </w:p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 xml:space="preserve">Раздель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ис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едлоги с местоимениями.</w:t>
            </w:r>
          </w:p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Заме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овторяющиеся в тексте имена существительные местоимениями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рубрикой «Страничка для любознательных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суж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: где в речи употребляется местоимение вы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уместность употребления местоимений в текст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ED09C6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46B01" w:rsidRPr="00377BB1" w:rsidRDefault="00A46B01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ED09C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ED09C6" w:rsidRDefault="00A46B01" w:rsidP="001C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Проверять написанное.</w:t>
            </w:r>
          </w:p>
          <w:p w:rsidR="00A46B01" w:rsidRPr="00615AE3" w:rsidRDefault="00A46B01" w:rsidP="00A46B01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  <w:r w:rsidRPr="00615AE3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 xml:space="preserve">проверочная </w:t>
            </w:r>
            <w:r w:rsidRPr="00710926">
              <w:rPr>
                <w:rFonts w:ascii="Times New Roman" w:hAnsi="Times New Roman"/>
              </w:rPr>
              <w:lastRenderedPageBreak/>
              <w:t>работа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7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. Повторение  по теме</w:t>
            </w:r>
          </w:p>
          <w:p w:rsidR="00A46B01" w:rsidRPr="00F12819" w:rsidRDefault="00A46B01" w:rsidP="00377BB1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«Местоимени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го диктанта. Повторение  по теме</w:t>
            </w:r>
          </w:p>
          <w:p w:rsidR="00A46B01" w:rsidRDefault="00A46B01" w:rsidP="001C1FAE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«Местоимение»</w:t>
            </w:r>
          </w:p>
          <w:p w:rsidR="00A46B01" w:rsidRPr="00CB0718" w:rsidRDefault="00A46B01" w:rsidP="001C1FAE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правописание местоимений.</w:t>
            </w:r>
          </w:p>
          <w:p w:rsidR="00A46B01" w:rsidRPr="00615AE3" w:rsidRDefault="00A46B01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7B05F1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Глагол</w:t>
            </w:r>
            <w:r w:rsidRPr="0034605E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34</w:t>
            </w:r>
            <w:r w:rsidRPr="0034605E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 xml:space="preserve"> ч)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1</w:t>
            </w:r>
          </w:p>
          <w:p w:rsidR="00A46B01" w:rsidRPr="003026FF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26046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6046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оль глагола в языке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зменение глаголов  по времен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629C9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331583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158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лагол. Повторение и уточнение представлений о глаголе. Значение и употребление глаголов в речи.</w:t>
            </w:r>
          </w:p>
          <w:p w:rsidR="00A46B01" w:rsidRPr="003D387B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D387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ремена глаголов: настоящее, прошедшее и будущее. Первоначальное представление о временах глаголов.</w:t>
            </w:r>
          </w:p>
          <w:p w:rsidR="00A46B01" w:rsidRPr="003D387B" w:rsidRDefault="00A46B01" w:rsidP="001C1FAE">
            <w:pPr>
              <w:spacing w:after="0"/>
              <w:ind w:left="2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3D387B">
              <w:rPr>
                <w:rFonts w:ascii="Times New Roman" w:hAnsi="Times New Roman"/>
                <w:color w:val="0D0D0D"/>
                <w:sz w:val="24"/>
                <w:szCs w:val="24"/>
              </w:rPr>
              <w:t>Понятия:</w:t>
            </w:r>
            <w:r w:rsidRPr="003D387B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настоящее, прошедшее и будущее время. 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 среди других частей речи по лексическому значению и вопросам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Распознавать </w:t>
            </w:r>
            <w:r w:rsidRPr="00615AE3">
              <w:rPr>
                <w:rFonts w:ascii="Times New Roman" w:hAnsi="Times New Roman"/>
                <w:color w:val="0D0D0D"/>
              </w:rPr>
              <w:t>глаголы, отвечающие на определённый вопрос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Ос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значение глаголов в настоящем, прошедшем и будущем времени</w:t>
            </w:r>
          </w:p>
          <w:p w:rsidR="00A46B01" w:rsidRPr="00CB0718" w:rsidRDefault="00A46B01" w:rsidP="00A46B01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интаксическую функцию глаголов в предложении.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2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Неопределённая </w:t>
            </w:r>
          </w:p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A46B01" w:rsidRPr="005C1A92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орма глаго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33158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еопределённая форма глагола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в неопределённой форме среди слов других частей речи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их определения. 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данным частям речи антонимы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начение фразеологизмов, в состав которых входят глаголы в неопределённой фор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FF495B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95B">
              <w:rPr>
                <w:rFonts w:ascii="Times New Roman" w:hAnsi="Times New Roman"/>
              </w:rPr>
              <w:t>7.3</w:t>
            </w:r>
          </w:p>
          <w:p w:rsidR="00A46B01" w:rsidRPr="00FF495B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95B">
              <w:rPr>
                <w:rFonts w:ascii="Times New Roman" w:hAnsi="Times New Roman"/>
              </w:rPr>
              <w:t>(12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5C1A92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956E7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глаголов по временам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 Неопределённая форма глаго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33158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еопределённая форма глагола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в неопределённой форме среди слов других частей речи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их определения. 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данным частям речи антонимы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начение фразеологизмов, в состав которых входят глаголы в неопределённой фор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2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менение глаголов по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>временам.</w:t>
            </w:r>
          </w:p>
          <w:p w:rsidR="00A46B01" w:rsidRPr="005C1A92" w:rsidRDefault="00A46B01" w:rsidP="0077709C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глаголов по временам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lastRenderedPageBreak/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таблицей «Изменение глаголов по временам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lastRenderedPageBreak/>
              <w:t>Изме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по временам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раз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от неопределённой формы глагола временные формы. 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реобразов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одну форму глагола в другую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ремя глаго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лов. Работ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с текстом: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му, главную мысль, части текста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запис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 по частя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</w:t>
            </w:r>
            <w:r w:rsidRPr="007B05F1">
              <w:rPr>
                <w:rFonts w:ascii="Times New Roman" w:hAnsi="Times New Roman"/>
              </w:rPr>
              <w:lastRenderedPageBreak/>
              <w:t>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устн</w:t>
            </w:r>
            <w:r w:rsidRPr="007B05F1">
              <w:rPr>
                <w:rFonts w:ascii="Times New Roman" w:hAnsi="Times New Roman"/>
              </w:rPr>
              <w:lastRenderedPageBreak/>
              <w:t>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глаголов по временам.</w:t>
            </w:r>
          </w:p>
          <w:p w:rsidR="00A46B01" w:rsidRPr="005C1A92" w:rsidRDefault="00A46B01" w:rsidP="0077709C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менение глаголов по временам.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таблицей «Изменение глаголов по временам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по временам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раз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от неопределённой формы глагола временные формы. </w:t>
            </w:r>
          </w:p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реобразов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одну форму глагола в другую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ремя глаго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лов. Работ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с текстом: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му, главную мысль, части текста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запис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 по частя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пряжение глаголов.</w:t>
            </w:r>
          </w:p>
          <w:p w:rsidR="00A46B01" w:rsidRPr="005C1A92" w:rsidRDefault="00A46B01" w:rsidP="0077709C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B0718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настоящего, прошедшего и будущего времени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тав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опросы к глаголам. </w:t>
            </w:r>
          </w:p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написанием окончаний -ешь, -ишь в глаголах, сочетающихся с местоимением 2-го лиц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 в прошедшем времени по суффиксу -л-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A46B01" w:rsidRPr="007B05F1" w:rsidTr="005E09C1">
        <w:trPr>
          <w:trHeight w:val="15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144DE3" w:rsidRDefault="00A46B01" w:rsidP="001C1FAE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A46B01" w:rsidRPr="0077709C" w:rsidRDefault="00A46B01" w:rsidP="001C1FAE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 xml:space="preserve">зложение </w:t>
            </w:r>
            <w:r>
              <w:rPr>
                <w:rFonts w:ascii="Times New Roman" w:hAnsi="Times New Roman"/>
                <w:b/>
              </w:rPr>
              <w:t xml:space="preserve">повествовательного </w:t>
            </w:r>
            <w:r w:rsidRPr="004107FD">
              <w:rPr>
                <w:rFonts w:ascii="Times New Roman" w:hAnsi="Times New Roman"/>
                <w:b/>
              </w:rPr>
              <w:t>текста</w:t>
            </w:r>
            <w:r>
              <w:rPr>
                <w:rFonts w:ascii="Times New Roman" w:hAnsi="Times New Roman"/>
                <w:b/>
              </w:rPr>
              <w:t xml:space="preserve"> по цитатному плану «Уточ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7709C" w:rsidRDefault="00A46B01" w:rsidP="0077709C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A46B01" w:rsidRPr="0077709C" w:rsidRDefault="00A46B01" w:rsidP="001C1FAE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A46B01" w:rsidRPr="00710926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10926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изложение</w:t>
            </w: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4F4294" w:rsidRDefault="00A46B01" w:rsidP="001C1FAE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F4294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B0718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615AE3" w:rsidRDefault="00A46B01" w:rsidP="001C1FAE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</w:t>
            </w:r>
          </w:p>
          <w:p w:rsidR="00A46B01" w:rsidRPr="00615AE3" w:rsidRDefault="00A46B01" w:rsidP="00933C3B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="00933C3B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</w:rPr>
              <w:t>спряжение глаго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1C1FAE" w:rsidRPr="007B05F1" w:rsidTr="00A956E7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AE" w:rsidRPr="00306427" w:rsidRDefault="001C1FAE" w:rsidP="001C1F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306427">
              <w:rPr>
                <w:rFonts w:ascii="Times New Roman" w:hAnsi="Times New Roman"/>
                <w:b/>
                <w:i/>
                <w:sz w:val="28"/>
                <w:szCs w:val="28"/>
              </w:rPr>
              <w:t>-ЧЕТВЕРТЬ</w:t>
            </w:r>
            <w:r w:rsidR="00A94896">
              <w:rPr>
                <w:rFonts w:ascii="Times New Roman" w:hAnsi="Times New Roman"/>
                <w:b/>
                <w:i/>
                <w:sz w:val="28"/>
                <w:szCs w:val="28"/>
              </w:rPr>
              <w:t>-  ( 4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 )</w:t>
            </w:r>
          </w:p>
          <w:p w:rsidR="001C1FAE" w:rsidRPr="007B05F1" w:rsidRDefault="001C1FAE" w:rsidP="001C1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6B01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  <w:p w:rsidR="00A46B0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0B700A" w:rsidRDefault="000B700A" w:rsidP="001C1FAE">
            <w:pPr>
              <w:spacing w:after="0"/>
              <w:ind w:left="20"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B700A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а в языке. Изменение глаголов по </w:t>
            </w:r>
            <w:r w:rsidRPr="000B7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Default="000B700A" w:rsidP="001C1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CB0718" w:rsidRDefault="00A46B01" w:rsidP="001C1FAE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таблицей «Изменение глаголов по временам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Изме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по временам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раз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от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неопределённой формы глагола временные формы. </w:t>
            </w:r>
          </w:p>
          <w:p w:rsidR="00A46B01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реобразов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одну форму глагола в другую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время глаго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лов. Работ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с текстом: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пределя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му, главную мысль, части текста,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записыв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текст по частя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01" w:rsidRPr="007B05F1" w:rsidRDefault="00A46B01" w:rsidP="001C1FAE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</w:t>
            </w:r>
            <w:r w:rsidRPr="007B05F1">
              <w:rPr>
                <w:rFonts w:ascii="Times New Roman" w:hAnsi="Times New Roman"/>
              </w:rPr>
              <w:lastRenderedPageBreak/>
              <w:t>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0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0B700A" w:rsidRDefault="000B700A" w:rsidP="000B700A">
            <w:pPr>
              <w:spacing w:after="0"/>
              <w:ind w:left="2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0A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33158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еопределённая форма глагола.</w:t>
            </w:r>
          </w:p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в неопределённой форме среди слов других частей речи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основ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их определения. </w:t>
            </w:r>
          </w:p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Подбир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к данным частям речи антонимы. </w:t>
            </w: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Обсуждать</w:t>
            </w:r>
            <w:r w:rsidRPr="00CB0718">
              <w:rPr>
                <w:rFonts w:ascii="Times New Roman" w:hAnsi="Times New Roman"/>
                <w:iCs/>
                <w:color w:val="0D0D0D"/>
                <w:sz w:val="24"/>
                <w:szCs w:val="24"/>
              </w:rPr>
              <w:t xml:space="preserve"> значение фразеологизмов, в состав которых входят глаголы в неопределённой фор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</w:rPr>
              <w:t>спряжение глаго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</w:rPr>
              <w:t>спряжение глаголов Оценивать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ED09C6" w:rsidRDefault="000B700A" w:rsidP="000B70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B700A" w:rsidRPr="0077709C" w:rsidRDefault="000B700A" w:rsidP="000B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  <w:r w:rsidRPr="00ED09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ED09C6" w:rsidRDefault="000B700A" w:rsidP="000B7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9C6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0B700A" w:rsidRPr="00615AE3" w:rsidRDefault="000B700A" w:rsidP="000B7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а над ошибками. 2-е лицо глаголов настоящего и будущего временив единственном числ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3D387B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-е лицо глаголов настоящего и будущего временив единственном числе</w:t>
            </w:r>
            <w:r w:rsidRPr="003D387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  <w:r w:rsidRPr="003D387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Работа с таблицей «Изменение глаголов по временам». </w:t>
            </w:r>
          </w:p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ы настоящего, и будущего времени 2-го лица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тав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опросы к глаголам.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написанием окончаний -ешь, -ишь в глаголах, сочетающихся с местоимением 2-го лиц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 в прошедшем времени по суффиксу -л-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Развитие речи</w:t>
            </w:r>
          </w:p>
          <w:p w:rsidR="000B700A" w:rsidRPr="0055207B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Сочинение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по картине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.И Левитан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Весна. Большая вода </w:t>
            </w: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E1D51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звитие речи</w:t>
            </w:r>
          </w:p>
          <w:p w:rsidR="000B700A" w:rsidRPr="0055207B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очинение</w:t>
            </w:r>
            <w:r w:rsidRPr="00CE1D51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по картине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</w:p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.И Левитана</w:t>
            </w:r>
          </w:p>
          <w:p w:rsidR="000B700A" w:rsidRPr="00172094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8F02B4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«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есна.Большая вода »</w:t>
            </w:r>
          </w:p>
          <w:p w:rsidR="000B700A" w:rsidRPr="0055207B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Нах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изобразительно-выразительные средства в описательном тексте (о картине И.И Левитана)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матр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репродукцию картины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И.И Левитана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bCs/>
                <w:color w:val="0D0D0D"/>
              </w:rPr>
              <w:t>«</w:t>
            </w:r>
            <w:r w:rsidRPr="00615AE3">
              <w:rPr>
                <w:rFonts w:ascii="Times New Roman" w:hAnsi="Times New Roman"/>
                <w:bCs/>
                <w:color w:val="0D0D0D"/>
              </w:rPr>
              <w:t>Весна. Большая вода»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высказы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к ней своё отношение. 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Составлять</w:t>
            </w:r>
            <w:r w:rsidRPr="00615AE3">
              <w:rPr>
                <w:rFonts w:ascii="Times New Roman" w:hAnsi="Times New Roman"/>
                <w:i/>
                <w:iCs/>
              </w:rPr>
              <w:t xml:space="preserve"> </w:t>
            </w:r>
            <w:r w:rsidRPr="00615AE3">
              <w:rPr>
                <w:rFonts w:ascii="Times New Roman" w:hAnsi="Times New Roman"/>
              </w:rPr>
              <w:t>текст по выбранной те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lastRenderedPageBreak/>
              <w:t>сочинение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6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пряжение глаголов настоящего времени.</w:t>
            </w:r>
          </w:p>
          <w:p w:rsidR="000B700A" w:rsidRPr="00E25E0A" w:rsidRDefault="000B700A" w:rsidP="000B700A">
            <w:pPr>
              <w:spacing w:after="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знакомить с окончаниями глаголов</w:t>
            </w:r>
            <w:r w:rsidRPr="005D21B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пряжения настоящего времени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авильно пис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личные окончания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ов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 настоящего времени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 по личным оконч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7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пряжение глаголов будущего времени.</w:t>
            </w:r>
          </w:p>
          <w:p w:rsidR="000B700A" w:rsidRPr="00172094" w:rsidRDefault="000B700A" w:rsidP="000B700A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знакомить с окончаниями глаголов</w:t>
            </w:r>
            <w:r w:rsidRPr="005D21B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пряжения будущего времени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авильно писать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личные окончания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ов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 будущего времени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Определять 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 по личным оконч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D21BE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</w:t>
            </w:r>
          </w:p>
          <w:p w:rsidR="000B700A" w:rsidRPr="001D4B8B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8449E" w:rsidRDefault="000B700A" w:rsidP="000B700A">
            <w:pPr>
              <w:spacing w:after="0"/>
              <w:ind w:left="20"/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58449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ши проекты</w:t>
            </w:r>
          </w:p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B700A" w:rsidRPr="00F12819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Формировать навык правильного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написания глаголов </w:t>
            </w:r>
            <w:r w:rsidRPr="005D21B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</w:t>
            </w:r>
            <w:r w:rsidRPr="0017209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спряжения глаголов.</w:t>
            </w:r>
          </w:p>
          <w:p w:rsidR="000B700A" w:rsidRPr="0055207B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злич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. 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Составлят</w:t>
            </w:r>
            <w:r w:rsidRPr="00615AE3">
              <w:rPr>
                <w:rFonts w:ascii="Times New Roman" w:hAnsi="Times New Roman"/>
                <w:i/>
                <w:iCs/>
              </w:rPr>
              <w:t>ь</w:t>
            </w:r>
            <w:r w:rsidRPr="00615AE3">
              <w:rPr>
                <w:rFonts w:ascii="Times New Roman" w:hAnsi="Times New Roman"/>
                <w:iCs/>
              </w:rPr>
              <w:t xml:space="preserve"> текст на спортивную тему (на основе наблюдений за спортив</w:t>
            </w:r>
            <w:r w:rsidRPr="00615AE3">
              <w:rPr>
                <w:rFonts w:ascii="Times New Roman" w:hAnsi="Times New Roman"/>
                <w:iCs/>
              </w:rPr>
              <w:softHyphen/>
              <w:t>ной информацией или личного интереса к какой-либо спортивной деятельности)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9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  <w:p w:rsidR="000B700A" w:rsidRPr="005C1A92" w:rsidRDefault="000B700A" w:rsidP="000B700A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 по неопределенной форме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 xml:space="preserve">Моделировать </w:t>
            </w:r>
            <w:r w:rsidRPr="00615AE3">
              <w:rPr>
                <w:rFonts w:ascii="Times New Roman" w:hAnsi="Times New Roman"/>
                <w:iCs/>
              </w:rPr>
              <w:t>в процессе коллективной работы алгоритм определения спряжения глаголов с безударными личными окончаниями.</w:t>
            </w:r>
          </w:p>
          <w:p w:rsidR="000B700A" w:rsidRPr="00933C3B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спряжение глаголов по неопределенной форме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 xml:space="preserve">Моделировать </w:t>
            </w:r>
            <w:r w:rsidRPr="00615AE3">
              <w:rPr>
                <w:rFonts w:ascii="Times New Roman" w:hAnsi="Times New Roman"/>
                <w:iCs/>
              </w:rPr>
              <w:t>в процессе коллективной работы алгоритм определения спряжения глаголов с безударными личными окончаниями.</w:t>
            </w:r>
          </w:p>
          <w:p w:rsidR="000B700A" w:rsidRPr="00933C3B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1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озвратные глаголы</w:t>
            </w:r>
          </w:p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знакомить с понятием возвратные глагол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основывать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Правильность написания слов с изученными орфограммами.</w:t>
            </w:r>
          </w:p>
          <w:p w:rsidR="000B700A" w:rsidRPr="00933C3B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2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469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ться и –тся в возвратных глаголах.</w:t>
            </w:r>
          </w:p>
          <w:p w:rsidR="000B700A" w:rsidRPr="00615AE3" w:rsidRDefault="000B700A" w:rsidP="000B700A">
            <w:pPr>
              <w:spacing w:after="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знакомить с правописанием возвратных глаголо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основывать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Правильность написания слов с изученными орфограммами</w:t>
            </w:r>
          </w:p>
          <w:p w:rsidR="000B700A" w:rsidRPr="00615AE3" w:rsidRDefault="000B700A" w:rsidP="000B700A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Правильно писать</w:t>
            </w:r>
            <w:r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глаголы на </w:t>
            </w:r>
            <w:r w:rsidRPr="00615AE3">
              <w:rPr>
                <w:rFonts w:ascii="Times New Roman" w:hAnsi="Times New Roman"/>
              </w:rPr>
              <w:t xml:space="preserve">–ться и –тс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3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469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ться и –тся в возвратных глаголах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знакомить с правописанием возвратных глаголо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босновыва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Правильность написания слов с изученными орфограммами.</w:t>
            </w:r>
          </w:p>
          <w:p w:rsidR="000B700A" w:rsidRPr="00615AE3" w:rsidRDefault="000B700A" w:rsidP="000B700A">
            <w:pPr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Правильно писать</w:t>
            </w:r>
            <w:r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глаголы на </w:t>
            </w:r>
            <w:r w:rsidRPr="00615AE3">
              <w:rPr>
                <w:rFonts w:ascii="Times New Roman" w:hAnsi="Times New Roman"/>
              </w:rPr>
              <w:t xml:space="preserve">–ться и –тс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4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Закрепление  изученного.Составление рассказа по серии картинок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ставлять связный рассказ по серии картинок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с памяткой 3 «Порядок разбора глагола». Пользуясь памяткой 3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раз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 как часть речи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Работать</w:t>
            </w:r>
            <w:r w:rsidRPr="00615AE3">
              <w:rPr>
                <w:rFonts w:ascii="Times New Roman" w:hAnsi="Times New Roman"/>
                <w:iCs/>
              </w:rPr>
              <w:t xml:space="preserve"> с познавательным текстом, воспроизводить содержание прочитанного текста по во</w:t>
            </w:r>
            <w:r w:rsidRPr="00615AE3">
              <w:rPr>
                <w:rFonts w:ascii="Times New Roman" w:hAnsi="Times New Roman"/>
                <w:iCs/>
              </w:rPr>
              <w:softHyphen/>
              <w:t xml:space="preserve">просам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изученные грамматические признаки глагол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списывание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5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глаголов в прошедшем времени.</w:t>
            </w:r>
          </w:p>
          <w:p w:rsidR="000B700A" w:rsidRPr="005C1A92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глаголов прошедшего времени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Время  глаголов .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 xml:space="preserve">Соблюдать </w:t>
            </w:r>
            <w:r w:rsidRPr="00615AE3">
              <w:rPr>
                <w:rFonts w:ascii="Times New Roman" w:hAnsi="Times New Roman"/>
              </w:rPr>
              <w:t>орфоэпические нормы произношения гла</w:t>
            </w:r>
            <w:r w:rsidRPr="00615AE3">
              <w:rPr>
                <w:rFonts w:ascii="Times New Roman" w:hAnsi="Times New Roman"/>
              </w:rPr>
              <w:softHyphen/>
              <w:t>голов прошедшего времени</w:t>
            </w:r>
          </w:p>
          <w:p w:rsidR="000B700A" w:rsidRPr="00933C3B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6 (14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  <w:p w:rsidR="000B700A" w:rsidRPr="005C1A92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родовых окончаний  глаголов прошедшего времени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пределять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Cs/>
                <w:color w:val="0D0D0D"/>
              </w:rPr>
              <w:t>родовые окончания глаголов прошедшего времени.</w:t>
            </w:r>
          </w:p>
          <w:p w:rsidR="000B700A" w:rsidRPr="00615AE3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iCs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Обосновывать</w:t>
            </w:r>
            <w:r w:rsidRPr="00615AE3">
              <w:rPr>
                <w:rFonts w:ascii="Times New Roman" w:hAnsi="Times New Roman"/>
                <w:b/>
                <w:iCs/>
              </w:rPr>
              <w:t xml:space="preserve"> </w:t>
            </w:r>
            <w:r w:rsidRPr="00615AE3">
              <w:rPr>
                <w:rFonts w:ascii="Times New Roman" w:hAnsi="Times New Roman"/>
                <w:iCs/>
              </w:rPr>
              <w:t xml:space="preserve">правильность написания буквы перед суффиксом </w:t>
            </w:r>
            <w:r w:rsidRPr="00615AE3">
              <w:rPr>
                <w:rFonts w:ascii="Times New Roman" w:hAnsi="Times New Roman"/>
                <w:i/>
                <w:iCs/>
              </w:rPr>
              <w:t>-л-</w:t>
            </w:r>
            <w:r w:rsidRPr="00615AE3">
              <w:rPr>
                <w:rFonts w:ascii="Times New Roman" w:hAnsi="Times New Roman"/>
                <w:iCs/>
              </w:rPr>
              <w:t xml:space="preserve"> в прошедшем времени глагола.</w:t>
            </w:r>
          </w:p>
          <w:p w:rsidR="000B700A" w:rsidRPr="00615AE3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Опре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ы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 и </w:t>
            </w:r>
            <w:r w:rsidRPr="00615AE3">
              <w:rPr>
                <w:rFonts w:ascii="Times New Roman" w:hAnsi="Times New Roman"/>
                <w:bCs/>
                <w:color w:val="0D0D0D"/>
                <w:lang w:val="en-US"/>
              </w:rPr>
              <w:t>II</w:t>
            </w:r>
            <w:r w:rsidRPr="00615AE3">
              <w:rPr>
                <w:rFonts w:ascii="Times New Roman" w:hAnsi="Times New Roman"/>
                <w:bCs/>
                <w:color w:val="0D0D0D"/>
              </w:rPr>
              <w:t xml:space="preserve"> спряжения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  <w:p w:rsidR="000B700A" w:rsidRPr="00615AE3" w:rsidRDefault="000B700A" w:rsidP="000B700A">
            <w:pPr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7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9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5C1A92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с памяткой 3 «Порядок разбора глагола». Пользуясь памяткой 3,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разбир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глагол как часть речи.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8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</w:t>
            </w:r>
            <w:r>
              <w:rPr>
                <w:rFonts w:ascii="Times New Roman" w:hAnsi="Times New Roman"/>
              </w:rPr>
              <w:lastRenderedPageBreak/>
              <w:t>0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144DE3" w:rsidRDefault="000B700A" w:rsidP="000B700A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0B700A" w:rsidRPr="0077709C" w:rsidRDefault="000B700A" w:rsidP="000B700A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 xml:space="preserve">зложение </w:t>
            </w:r>
            <w:r>
              <w:rPr>
                <w:rFonts w:ascii="Times New Roman" w:hAnsi="Times New Roman"/>
                <w:b/>
              </w:rPr>
              <w:lastRenderedPageBreak/>
              <w:t xml:space="preserve">повествовательного </w:t>
            </w:r>
            <w:r w:rsidRPr="004107FD">
              <w:rPr>
                <w:rFonts w:ascii="Times New Roman" w:hAnsi="Times New Roman"/>
                <w:b/>
              </w:rPr>
              <w:t>текста</w:t>
            </w:r>
            <w:r>
              <w:rPr>
                <w:rFonts w:ascii="Times New Roman" w:hAnsi="Times New Roman"/>
                <w:b/>
              </w:rPr>
              <w:t xml:space="preserve"> по вопросам «Олимпийские игры в Грец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lastRenderedPageBreak/>
              <w:t xml:space="preserve">заголовка, выделение частей текста, составление плана, обсуждение фрагментов текста). </w:t>
            </w:r>
          </w:p>
          <w:p w:rsidR="000B700A" w:rsidRPr="00CB0718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Составлят</w:t>
            </w:r>
            <w:r w:rsidRPr="00615AE3">
              <w:rPr>
                <w:rFonts w:ascii="Times New Roman" w:hAnsi="Times New Roman"/>
                <w:i/>
                <w:iCs/>
              </w:rPr>
              <w:t>ь</w:t>
            </w:r>
            <w:r w:rsidRPr="00615AE3">
              <w:rPr>
                <w:rFonts w:ascii="Times New Roman" w:hAnsi="Times New Roman"/>
                <w:iCs/>
              </w:rPr>
              <w:t xml:space="preserve"> текст на спортивную тему (на основе наблюдений </w:t>
            </w:r>
            <w:r w:rsidRPr="00615AE3">
              <w:rPr>
                <w:rFonts w:ascii="Times New Roman" w:hAnsi="Times New Roman"/>
                <w:iCs/>
              </w:rPr>
              <w:lastRenderedPageBreak/>
              <w:t>за спортив</w:t>
            </w:r>
            <w:r w:rsidRPr="00615AE3">
              <w:rPr>
                <w:rFonts w:ascii="Times New Roman" w:hAnsi="Times New Roman"/>
                <w:iCs/>
              </w:rPr>
              <w:softHyphen/>
              <w:t>ной информацией или личного интереса к какой-либо спортивной деятельности).</w:t>
            </w:r>
          </w:p>
          <w:p w:rsidR="000B700A" w:rsidRPr="00A46B01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оч</w:t>
            </w:r>
            <w:r>
              <w:rPr>
                <w:rFonts w:ascii="Times New Roman" w:hAnsi="Times New Roman"/>
              </w:rPr>
              <w:lastRenderedPageBreak/>
              <w:t>ная работа- изложение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9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1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926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11   по теме </w:t>
            </w:r>
          </w:p>
          <w:p w:rsidR="000B700A" w:rsidRPr="00A46B01" w:rsidRDefault="000B700A" w:rsidP="000B7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лаг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Проверять написанное.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2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 Повторение  по теме</w:t>
            </w:r>
          </w:p>
          <w:p w:rsidR="000B700A" w:rsidRPr="00F12819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«Глаг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го диктанта. Повторение  по теме</w:t>
            </w:r>
          </w:p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«Глагол»</w:t>
            </w:r>
          </w:p>
          <w:p w:rsidR="000B700A" w:rsidRPr="00CB0718" w:rsidRDefault="000B700A" w:rsidP="000B700A">
            <w:pPr>
              <w:spacing w:after="0"/>
              <w:ind w:left="20"/>
              <w:jc w:val="both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/>
              <w:rPr>
                <w:rFonts w:ascii="Times New Roman" w:hAnsi="Times New Roman"/>
                <w:i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 xml:space="preserve">правописание глаголов 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Работать</w:t>
            </w:r>
            <w:r w:rsidRPr="00615AE3">
              <w:rPr>
                <w:rFonts w:ascii="Times New Roman" w:hAnsi="Times New Roman"/>
                <w:iCs/>
              </w:rPr>
              <w:t xml:space="preserve"> с познавательным текстом, воспроизводить содержание прочитанного текста по во</w:t>
            </w:r>
            <w:r w:rsidRPr="00615AE3">
              <w:rPr>
                <w:rFonts w:ascii="Times New Roman" w:hAnsi="Times New Roman"/>
                <w:iCs/>
              </w:rPr>
              <w:softHyphen/>
              <w:t>просам.</w:t>
            </w:r>
          </w:p>
          <w:p w:rsidR="000B700A" w:rsidRPr="00615AE3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существля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заимоконтроль и само</w:t>
            </w:r>
            <w:r w:rsidRPr="00615AE3">
              <w:rPr>
                <w:rFonts w:ascii="Times New Roman" w:hAnsi="Times New Roman"/>
                <w:iCs/>
                <w:color w:val="0D0D0D"/>
              </w:rPr>
              <w:t>контроль при проверке выполненной письменн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3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общение по теме  « Глагол»</w:t>
            </w:r>
          </w:p>
          <w:p w:rsidR="000B700A" w:rsidRPr="00A36ECF" w:rsidRDefault="000B700A" w:rsidP="000B700A">
            <w:pPr>
              <w:spacing w:after="0"/>
              <w:ind w:left="2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B700A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0B700A" w:rsidRPr="00E83ED4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глаголы настоящего, прошедшего и будущего времени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тави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опросы к глаголам.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над написанием окончаний -ешь, -ишь в глаголах, сочетающихся с местоимением 2-го лиц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 в прошедшем времени по суффиксу -л-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2</w:t>
            </w:r>
          </w:p>
          <w:p w:rsidR="000B700A" w:rsidRDefault="00DE7252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4</w:t>
            </w:r>
            <w:r w:rsidR="000B700A">
              <w:rPr>
                <w:rFonts w:ascii="Times New Roman" w:hAnsi="Times New Roman"/>
              </w:rPr>
              <w:t>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144DE3" w:rsidRDefault="000B700A" w:rsidP="000B700A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0B700A" w:rsidRPr="004107FD" w:rsidRDefault="000B700A" w:rsidP="000B700A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 xml:space="preserve">зложение </w:t>
            </w:r>
            <w:r>
              <w:rPr>
                <w:rFonts w:ascii="Times New Roman" w:hAnsi="Times New Roman"/>
                <w:b/>
              </w:rPr>
              <w:t xml:space="preserve">повествовательного </w:t>
            </w:r>
            <w:r w:rsidRPr="004107FD">
              <w:rPr>
                <w:rFonts w:ascii="Times New Roman" w:hAnsi="Times New Roman"/>
                <w:b/>
              </w:rPr>
              <w:t>текста</w:t>
            </w:r>
            <w:r>
              <w:rPr>
                <w:rFonts w:ascii="Times New Roman" w:hAnsi="Times New Roman"/>
                <w:b/>
              </w:rPr>
              <w:t xml:space="preserve"> «Пожар»</w:t>
            </w:r>
          </w:p>
          <w:p w:rsidR="000B700A" w:rsidRPr="00E9414F" w:rsidRDefault="000B700A" w:rsidP="000B700A">
            <w:pPr>
              <w:rPr>
                <w:rFonts w:ascii="Times New Roman" w:hAnsi="Times New Roman"/>
                <w:i/>
              </w:rPr>
            </w:pPr>
            <w:r w:rsidRPr="00E9414F">
              <w:rPr>
                <w:rFonts w:ascii="Times New Roman" w:hAnsi="Times New Roman"/>
                <w:i/>
              </w:rPr>
              <w:t xml:space="preserve"> </w:t>
            </w:r>
          </w:p>
          <w:p w:rsidR="000B700A" w:rsidRDefault="000B700A" w:rsidP="000B700A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работа с текстом (тема, главная мысль, подбор заголовка, выделение частей текста, составление плана, обсуждение фрагментов текста). </w:t>
            </w:r>
          </w:p>
          <w:p w:rsidR="000B700A" w:rsidRPr="00CB0718" w:rsidRDefault="000B700A" w:rsidP="000B700A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0B700A" w:rsidRPr="00615AE3" w:rsidRDefault="000B700A" w:rsidP="000B70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15AE3">
              <w:rPr>
                <w:rFonts w:ascii="Times New Roman" w:hAnsi="Times New Roman"/>
              </w:rPr>
              <w:t>Подробно</w:t>
            </w:r>
            <w:r w:rsidRPr="00615AE3">
              <w:rPr>
                <w:rFonts w:ascii="Times New Roman" w:hAnsi="Times New Roman"/>
                <w:i/>
                <w:iCs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</w:rPr>
              <w:t>воспроизводить</w:t>
            </w:r>
            <w:r w:rsidRPr="00615AE3">
              <w:rPr>
                <w:rFonts w:ascii="Times New Roman" w:hAnsi="Times New Roman"/>
                <w:i/>
                <w:iCs/>
              </w:rPr>
              <w:t xml:space="preserve"> </w:t>
            </w:r>
            <w:r w:rsidRPr="00615AE3">
              <w:rPr>
                <w:rFonts w:ascii="Times New Roman" w:hAnsi="Times New Roman"/>
              </w:rPr>
              <w:t xml:space="preserve">содержание повествовательного текста и </w:t>
            </w:r>
            <w:r w:rsidRPr="00615AE3">
              <w:rPr>
                <w:rFonts w:ascii="Times New Roman" w:hAnsi="Times New Roman"/>
                <w:b/>
                <w:i/>
                <w:iCs/>
              </w:rPr>
              <w:t>оценивать</w:t>
            </w:r>
            <w:r w:rsidRPr="00615AE3">
              <w:rPr>
                <w:rFonts w:ascii="Times New Roman" w:hAnsi="Times New Roman"/>
                <w:b/>
              </w:rPr>
              <w:t xml:space="preserve"> </w:t>
            </w:r>
            <w:r w:rsidRPr="00615AE3">
              <w:rPr>
                <w:rFonts w:ascii="Times New Roman" w:hAnsi="Times New Roman"/>
              </w:rPr>
              <w:t>написанное.</w:t>
            </w:r>
            <w:r w:rsidRPr="00615AE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</w:rPr>
              <w:t>Оценивать</w:t>
            </w:r>
            <w:r w:rsidRPr="00615AE3">
              <w:rPr>
                <w:rFonts w:ascii="Times New Roman" w:hAnsi="Times New Roman"/>
              </w:rPr>
              <w:t xml:space="preserve"> резуль</w:t>
            </w:r>
            <w:r w:rsidRPr="00615AE3">
              <w:rPr>
                <w:rFonts w:ascii="Times New Roman" w:hAnsi="Times New Roman"/>
              </w:rPr>
              <w:softHyphen/>
              <w:t>таты своей деятельности</w:t>
            </w:r>
          </w:p>
          <w:p w:rsidR="000B700A" w:rsidRPr="00A46B01" w:rsidRDefault="000B700A" w:rsidP="000B700A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 излож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3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а над ошибками. Обобщение по теме  « Глагол»</w:t>
            </w:r>
          </w:p>
          <w:p w:rsidR="000B700A" w:rsidRPr="00E83ED4" w:rsidRDefault="000B700A" w:rsidP="000B700A">
            <w:pPr>
              <w:spacing w:after="0"/>
              <w:ind w:left="20" w:firstLine="30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CB0718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Спряжение глаго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глаголы настоящего, прошедшего и будущего времени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тав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опросы к глаголам. </w:t>
            </w:r>
          </w:p>
          <w:p w:rsidR="000B700A" w:rsidRPr="00615AE3" w:rsidRDefault="000B700A" w:rsidP="000B700A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блюд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ад написанием окончаний -ешь, -ишь в глаголах, сочетающихся с местоимением 2-го лиц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глагол в прошедшем времени по суффиксу -л-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0B700A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4</w:t>
            </w:r>
          </w:p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5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B05F1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к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  <w:r w:rsidRPr="00E920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926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12  </w:t>
            </w:r>
          </w:p>
          <w:p w:rsidR="000B700A" w:rsidRPr="00543B7A" w:rsidRDefault="000B700A" w:rsidP="000B700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Запись текста под диктовку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</w:t>
            </w:r>
            <w:r w:rsidRPr="00615AE3">
              <w:rPr>
                <w:rFonts w:ascii="Times New Roman" w:hAnsi="Times New Roman"/>
                <w:b/>
                <w:i/>
              </w:rPr>
              <w:t>Проверять</w:t>
            </w:r>
            <w:r w:rsidRPr="00615AE3">
              <w:rPr>
                <w:rFonts w:ascii="Times New Roman" w:hAnsi="Times New Roman"/>
              </w:rPr>
              <w:t xml:space="preserve"> </w:t>
            </w:r>
            <w:r w:rsidRPr="00615AE3">
              <w:rPr>
                <w:rFonts w:ascii="Times New Roman" w:hAnsi="Times New Roman"/>
              </w:rPr>
              <w:lastRenderedPageBreak/>
              <w:t>написанное.</w:t>
            </w:r>
          </w:p>
          <w:p w:rsidR="000B700A" w:rsidRPr="00615AE3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615AE3">
              <w:rPr>
                <w:rFonts w:ascii="Times New Roman" w:hAnsi="Times New Roman"/>
              </w:rPr>
              <w:t>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в</w:t>
            </w:r>
            <w:r>
              <w:rPr>
                <w:rFonts w:ascii="Times New Roman" w:hAnsi="Times New Roman"/>
              </w:rPr>
              <w:lastRenderedPageBreak/>
              <w:t xml:space="preserve">ый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Pr="00710926" w:rsidRDefault="000B700A" w:rsidP="000B70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</w:t>
            </w:r>
            <w:r>
              <w:rPr>
                <w:rFonts w:ascii="Times New Roman" w:hAnsi="Times New Roman"/>
              </w:rPr>
              <w:lastRenderedPageBreak/>
              <w:t xml:space="preserve">р </w:t>
            </w:r>
            <w:r w:rsidRPr="00710926">
              <w:rPr>
                <w:rFonts w:ascii="Times New Roman" w:hAnsi="Times New Roman"/>
              </w:rPr>
              <w:t>работа</w:t>
            </w:r>
          </w:p>
        </w:tc>
      </w:tr>
      <w:tr w:rsidR="000B700A" w:rsidRPr="007B05F1" w:rsidTr="00592E2E">
        <w:trPr>
          <w:trHeight w:val="46"/>
        </w:trPr>
        <w:tc>
          <w:tcPr>
            <w:tcW w:w="164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A" w:rsidRDefault="000B700A" w:rsidP="000B7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bCs/>
                <w:color w:val="0D0D0D"/>
              </w:rPr>
              <w:lastRenderedPageBreak/>
              <w:t>Повторение(14ч)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6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5C1A92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контрольной работы. Тестовая работа по теме «Глаг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CB0718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Тестовая рабо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</w:t>
            </w:r>
            <w:r w:rsidRPr="00615AE3">
              <w:rPr>
                <w:rFonts w:ascii="Times New Roman" w:hAnsi="Times New Roman"/>
                <w:b/>
                <w:i/>
              </w:rPr>
              <w:t>Проверять</w:t>
            </w:r>
            <w:r w:rsidRPr="00615AE3">
              <w:rPr>
                <w:rFonts w:ascii="Times New Roman" w:hAnsi="Times New Roman"/>
              </w:rPr>
              <w:t xml:space="preserve"> написанное.</w:t>
            </w:r>
          </w:p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615AE3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9D6979" w:rsidRDefault="009D6979" w:rsidP="009D6979">
            <w:pPr>
              <w:spacing w:after="0"/>
              <w:ind w:left="20"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9D6979">
              <w:rPr>
                <w:rFonts w:ascii="Times New Roman" w:hAnsi="Times New Roman" w:cs="Times New Roman"/>
                <w:sz w:val="24"/>
                <w:szCs w:val="24"/>
              </w:rPr>
              <w:t>Обобщение по теме « Глагол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вторение изученного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>Писать</w:t>
            </w:r>
            <w:r w:rsidRPr="00615AE3">
              <w:rPr>
                <w:rFonts w:ascii="Times New Roman" w:hAnsi="Times New Roman"/>
              </w:rPr>
              <w:t xml:space="preserve"> в соответствии с изученными правилами. </w:t>
            </w:r>
            <w:r w:rsidRPr="00615AE3">
              <w:rPr>
                <w:rFonts w:ascii="Times New Roman" w:hAnsi="Times New Roman"/>
                <w:b/>
                <w:i/>
              </w:rPr>
              <w:t>Проверять</w:t>
            </w:r>
            <w:r w:rsidRPr="00615AE3">
              <w:rPr>
                <w:rFonts w:ascii="Times New Roman" w:hAnsi="Times New Roman"/>
              </w:rPr>
              <w:t xml:space="preserve"> написанное.</w:t>
            </w:r>
          </w:p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  <w:b/>
                <w:i/>
              </w:rPr>
              <w:t xml:space="preserve">Оценивать </w:t>
            </w:r>
            <w:r w:rsidRPr="00615AE3">
              <w:rPr>
                <w:rFonts w:ascii="Times New Roman" w:hAnsi="Times New Roman"/>
              </w:rPr>
              <w:t>результаты своей деятельности 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ный опр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Язык. Речь. Текст.</w:t>
            </w:r>
            <w:r w:rsidRPr="007340C0">
              <w:rPr>
                <w:rFonts w:ascii="Times New Roman" w:hAnsi="Times New Roman"/>
              </w:rPr>
              <w:t xml:space="preserve"> Предложение и словосочетание</w:t>
            </w:r>
            <w:r>
              <w:rPr>
                <w:rFonts w:ascii="Times New Roman" w:hAnsi="Times New Roman"/>
              </w:rPr>
              <w:t>.</w:t>
            </w:r>
          </w:p>
          <w:p w:rsidR="009D6979" w:rsidRPr="005C1A92" w:rsidRDefault="009D6979" w:rsidP="009D6979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/>
              <w:ind w:left="20" w:hanging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торение представлений о языке как 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национального самосознания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color w:val="0D0D0D"/>
              </w:rPr>
              <w:t>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сказы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о сферах употребления в России русского языка и национальных языков..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Анализировать </w:t>
            </w:r>
            <w:r w:rsidRPr="00615AE3">
              <w:rPr>
                <w:rFonts w:ascii="Times New Roman" w:hAnsi="Times New Roman"/>
                <w:color w:val="0D0D0D"/>
              </w:rPr>
              <w:t xml:space="preserve">высказывания о русском языке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Находи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color w:val="0D0D0D"/>
              </w:rPr>
              <w:t>выразительные средства русской речи в поэтических строках А. Пушк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  <w:tr w:rsidR="009D6979" w:rsidRPr="007B05F1" w:rsidTr="009D6979">
        <w:trPr>
          <w:trHeight w:val="19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Язык. Речь. Текст.</w:t>
            </w:r>
            <w:r w:rsidRPr="007340C0">
              <w:rPr>
                <w:rFonts w:ascii="Times New Roman" w:hAnsi="Times New Roman"/>
              </w:rPr>
              <w:t xml:space="preserve"> Предложение и словосочетание.</w:t>
            </w:r>
          </w:p>
          <w:p w:rsidR="009D6979" w:rsidRPr="007340C0" w:rsidRDefault="009D6979" w:rsidP="009D6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ние  предложения  и группы слов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Отличать </w:t>
            </w:r>
            <w:r w:rsidRPr="00615AE3">
              <w:rPr>
                <w:rFonts w:ascii="Times New Roman" w:hAnsi="Times New Roman"/>
                <w:iCs/>
                <w:color w:val="0D0D0D"/>
              </w:rPr>
              <w:t>предложение от группы слов, не составляющих предложение.</w:t>
            </w:r>
          </w:p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Анализиро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непунктированный текст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нём предложения. 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предложения из слов на определённую тему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делят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в письменном тексте диалог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138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1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6979" w:rsidRDefault="009D6979" w:rsidP="009D6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чинение на тему «Мои впечатления от картины </w:t>
            </w:r>
          </w:p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И Шишкина «Рожь» </w:t>
            </w:r>
          </w:p>
          <w:p w:rsidR="009D6979" w:rsidRPr="00543B7A" w:rsidRDefault="009D6979" w:rsidP="009D697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979" w:rsidRPr="007340C0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A84F86">
              <w:rPr>
                <w:rFonts w:ascii="Times New Roman" w:hAnsi="Times New Roman"/>
              </w:rPr>
              <w:t xml:space="preserve">Сочинение на </w:t>
            </w:r>
            <w:r w:rsidRPr="007340C0">
              <w:rPr>
                <w:rFonts w:ascii="Times New Roman" w:hAnsi="Times New Roman"/>
              </w:rPr>
              <w:t xml:space="preserve">тему «Мои впечатления от картины И.И Шишкина «Рожь» </w:t>
            </w:r>
          </w:p>
          <w:p w:rsidR="009D6979" w:rsidRPr="00A84F86" w:rsidRDefault="009D6979" w:rsidP="009D6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D6979" w:rsidRDefault="009D6979" w:rsidP="009D6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Писать в соответствии с изученными правилами. Проверять написанное.</w:t>
            </w:r>
          </w:p>
          <w:p w:rsidR="009D6979" w:rsidRPr="00615AE3" w:rsidRDefault="009D6979" w:rsidP="009D6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AE3">
              <w:rPr>
                <w:rFonts w:ascii="Times New Roman" w:hAnsi="Times New Roman"/>
              </w:rPr>
              <w:t>Оценивать результаты своей деятельн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979" w:rsidRPr="00710926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- соч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2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.</w:t>
            </w:r>
          </w:p>
          <w:p w:rsidR="009D6979" w:rsidRPr="00BB55F9" w:rsidRDefault="009D6979" w:rsidP="009D697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E9414F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E9414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лавные и второстепенные члены предложения.</w:t>
            </w:r>
          </w:p>
          <w:p w:rsidR="009D6979" w:rsidRPr="007B05F1" w:rsidRDefault="009D6979" w:rsidP="009D6979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 схемой «Члены предложения»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общение по информации, представленной в схеме. 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аспространённые и нераспространённые предложения.Правильно выполнять разбор слова по состав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8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3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.</w:t>
            </w:r>
          </w:p>
          <w:p w:rsidR="009D6979" w:rsidRPr="00E83ED4" w:rsidRDefault="009D6979" w:rsidP="009D6979">
            <w:pPr>
              <w:spacing w:after="0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9D6979" w:rsidRPr="00BB55F9" w:rsidRDefault="009D6979" w:rsidP="009D6979">
            <w:pPr>
              <w:spacing w:after="0"/>
              <w:ind w:left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E9414F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E9414F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Главные и второстепенные члены предложения.</w:t>
            </w:r>
          </w:p>
          <w:p w:rsidR="009D6979" w:rsidRPr="007B05F1" w:rsidRDefault="009D6979" w:rsidP="009D6979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 схемой «Члены предложения»,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общение по информации, представленной в схеме. 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спозна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аспространённые и нераспространённые предложения.Правильно выполнять разбор слова по состав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4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Части речи.</w:t>
            </w:r>
          </w:p>
          <w:p w:rsidR="009D6979" w:rsidRPr="005C1A92" w:rsidRDefault="009D6979" w:rsidP="009D6979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CB0718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научной конференции на тему «Части речи в русском языке»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. Повторить части речи.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Адекватно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выполненных заданий рубрики «Проверь себя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5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Части речи.</w:t>
            </w:r>
          </w:p>
          <w:p w:rsidR="009D6979" w:rsidRPr="005C1A92" w:rsidRDefault="009D6979" w:rsidP="009D6979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CB0718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научной конференции на тему «Части речи в русском языке»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 Повторить части речи.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Адекватно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выполненных заданий рубрики «Проверь себя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6)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авописание значимых частей реч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CB0718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научной конференции на тему «Части речи в русском языке»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b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 xml:space="preserve"> 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 Повторить части речи.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Адекватно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выполненных заданий рубрики «Проверь себя»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7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144DE3" w:rsidRDefault="009D6979" w:rsidP="009D6979">
            <w:pPr>
              <w:spacing w:after="0"/>
              <w:ind w:left="20"/>
              <w:rPr>
                <w:rFonts w:ascii="Times New Roman" w:hAnsi="Times New Roman"/>
                <w:b/>
              </w:rPr>
            </w:pPr>
            <w:r w:rsidRPr="00144DE3">
              <w:rPr>
                <w:rFonts w:ascii="Times New Roman" w:hAnsi="Times New Roman"/>
                <w:b/>
              </w:rPr>
              <w:t>Развитие речи.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b/>
              </w:rPr>
            </w:pPr>
            <w:r w:rsidRPr="004107F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4107FD">
              <w:rPr>
                <w:rFonts w:ascii="Times New Roman" w:hAnsi="Times New Roman"/>
                <w:b/>
              </w:rPr>
              <w:t xml:space="preserve">зложение </w:t>
            </w:r>
            <w:r>
              <w:rPr>
                <w:rFonts w:ascii="Times New Roman" w:hAnsi="Times New Roman"/>
                <w:b/>
              </w:rPr>
              <w:t xml:space="preserve">повествовательного </w:t>
            </w:r>
            <w:r w:rsidRPr="004107FD">
              <w:rPr>
                <w:rFonts w:ascii="Times New Roman" w:hAnsi="Times New Roman"/>
                <w:b/>
              </w:rPr>
              <w:t>текста</w:t>
            </w:r>
            <w:r>
              <w:rPr>
                <w:rFonts w:ascii="Times New Roman" w:hAnsi="Times New Roman"/>
                <w:b/>
              </w:rPr>
              <w:t xml:space="preserve"> по цитатному плану «Доигрался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CB071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: работа с текстом (тема, главная мысль, подбор заголовка, выделение частей текста, составление плана, обсуждение фрагментов текста)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амяткой 7 «Как подготовиться к изложению».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Выпол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задания по алгоритму памятки 7. Письменно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излаг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содержание текста-образца. </w:t>
            </w: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>результаты свое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10926">
              <w:rPr>
                <w:rFonts w:ascii="Times New Roman" w:hAnsi="Times New Roman"/>
              </w:rPr>
              <w:t>тематический</w:t>
            </w:r>
          </w:p>
          <w:p w:rsidR="009D6979" w:rsidRPr="00710926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10926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- излож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3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8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5C1A92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Анализ изложения. Части реч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CB0718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B0718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</w:rPr>
              <w:t>Развитие речи:</w:t>
            </w:r>
            <w:r w:rsidRPr="00CB07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ведение научной конференции на тему «Части речи в русском языке»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i/>
                <w:iCs/>
                <w:color w:val="0D0D0D"/>
              </w:rPr>
              <w:t>Понимать</w:t>
            </w:r>
            <w:r w:rsidRPr="00615AE3">
              <w:rPr>
                <w:rFonts w:ascii="Times New Roman" w:hAnsi="Times New Roman"/>
                <w:color w:val="0D0D0D"/>
              </w:rPr>
              <w:t xml:space="preserve"> и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сохранять</w:t>
            </w:r>
            <w:r w:rsidRPr="00615AE3">
              <w:rPr>
                <w:rFonts w:ascii="Times New Roman" w:hAnsi="Times New Roman"/>
                <w:color w:val="0D0D0D"/>
              </w:rPr>
              <w:t xml:space="preserve"> в памяти учебную задачу урока. Повторить части речи.</w:t>
            </w:r>
          </w:p>
          <w:p w:rsidR="009D6979" w:rsidRPr="00615AE3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color w:val="0D0D0D"/>
              </w:rPr>
              <w:t>Адекватно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 xml:space="preserve"> оценивать</w:t>
            </w:r>
            <w:r w:rsidRPr="00615AE3">
              <w:rPr>
                <w:rFonts w:ascii="Times New Roman" w:hAnsi="Times New Roman"/>
                <w:color w:val="0D0D0D"/>
              </w:rPr>
              <w:t xml:space="preserve"> результаты выполненных заданий рубрики «Проверь себя»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4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9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5C1A92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вуки и букв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050F4E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слов с буквосочетаниями чк, чн, чт, щн, нч, жи—ши, ча—ща, чу—щу. Звуко—буквенный разбор слова. </w:t>
            </w:r>
          </w:p>
          <w:p w:rsidR="009D6979" w:rsidRPr="00CB0718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lastRenderedPageBreak/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аблицей «Согласные звуки»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екст-сообщение по данной таблиц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памяткой 1 «Как сделать звукобуквенный разбор слова». 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о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звуковой и звукобуквенный разбор определённого слова с опорой на алгоритм памятки 1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lastRenderedPageBreak/>
              <w:t xml:space="preserve">правильность разбор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описание слов с буквосочетаниям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чк, чн, чт, щн, нч, жи—ши, ча—ща, чу—щу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</w:tc>
      </w:tr>
      <w:tr w:rsidR="009D6979" w:rsidRPr="007B05F1" w:rsidTr="005E09C1">
        <w:trPr>
          <w:trHeight w:val="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5</w:t>
            </w:r>
          </w:p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0)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5C1A92" w:rsidRDefault="009D6979" w:rsidP="009D6979">
            <w:pPr>
              <w:spacing w:after="0"/>
              <w:ind w:left="20" w:firstLine="3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вуки и букв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050F4E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050F4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Правописание слов с буквосочетаниями чк, чн, чт, щн, нч, жи—ши, ча—ща, чу—щу. Звуко—буквенный разбор слова. </w:t>
            </w:r>
          </w:p>
          <w:p w:rsidR="009D6979" w:rsidRPr="00CB0718" w:rsidRDefault="009D6979" w:rsidP="009D6979">
            <w:pPr>
              <w:spacing w:after="0"/>
              <w:ind w:left="20"/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615AE3" w:rsidRDefault="009D6979" w:rsidP="009D69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с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аблицей «Согласные звуки»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составл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текст-сообщение по данной таблице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Работ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с памяткой 1 «Как сделать звукобуквенный разбор слова». </w:t>
            </w:r>
          </w:p>
          <w:p w:rsidR="009D6979" w:rsidRPr="00615AE3" w:rsidRDefault="009D6979" w:rsidP="009D6979">
            <w:pPr>
              <w:rPr>
                <w:rFonts w:ascii="Times New Roman" w:hAnsi="Times New Roman"/>
                <w:b/>
                <w:i/>
                <w:iCs/>
                <w:color w:val="0D0D0D"/>
              </w:rPr>
            </w:pPr>
            <w:r w:rsidRPr="00615AE3">
              <w:rPr>
                <w:rFonts w:ascii="Times New Roman" w:hAnsi="Times New Roman"/>
                <w:b/>
                <w:i/>
                <w:iCs/>
                <w:color w:val="0D0D0D"/>
              </w:rPr>
              <w:t>Проводить</w:t>
            </w:r>
            <w:r w:rsidRPr="00615AE3">
              <w:rPr>
                <w:rFonts w:ascii="Times New Roman" w:hAnsi="Times New Roman"/>
                <w:b/>
                <w:iCs/>
                <w:color w:val="0D0D0D"/>
              </w:rPr>
              <w:t xml:space="preserve"> 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звуковой и звукобуквенный разбор определённого слова с опорой на алгоритм памятки 1,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ценива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ильность разбора.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Объяснять</w:t>
            </w:r>
            <w:r w:rsidRPr="00615AE3">
              <w:rPr>
                <w:rFonts w:ascii="Times New Roman" w:hAnsi="Times New Roman"/>
                <w:iCs/>
                <w:color w:val="0D0D0D"/>
              </w:rPr>
              <w:t xml:space="preserve"> правописание слов с буквосочетаниями </w:t>
            </w:r>
            <w:r w:rsidRPr="00615AE3">
              <w:rPr>
                <w:rFonts w:ascii="Times New Roman" w:hAnsi="Times New Roman"/>
                <w:i/>
                <w:iCs/>
                <w:color w:val="0D0D0D"/>
              </w:rPr>
              <w:t>чк, чн, чт, щн, нч, жи—ши, ча—ща, чу—щу</w:t>
            </w:r>
            <w:r w:rsidRPr="00615AE3">
              <w:rPr>
                <w:rFonts w:ascii="Times New Roman" w:hAnsi="Times New Roman"/>
                <w:iCs/>
                <w:color w:val="0D0D0D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текущ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9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5F1">
              <w:rPr>
                <w:rFonts w:ascii="Times New Roman" w:hAnsi="Times New Roman"/>
              </w:rPr>
              <w:t>устный опрос</w:t>
            </w:r>
          </w:p>
          <w:p w:rsidR="009D6979" w:rsidRPr="007B05F1" w:rsidRDefault="009D6979" w:rsidP="009D6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</w:t>
            </w:r>
          </w:p>
        </w:tc>
      </w:tr>
    </w:tbl>
    <w:p w:rsidR="00592E2E" w:rsidRDefault="00592E2E"/>
    <w:sectPr w:rsidR="00592E2E" w:rsidSect="00592E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F4" w:rsidRPr="00381EF9" w:rsidRDefault="00340EF4" w:rsidP="00381EF9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340EF4" w:rsidRPr="00381EF9" w:rsidRDefault="00340EF4" w:rsidP="00381EF9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F4" w:rsidRPr="00381EF9" w:rsidRDefault="00340EF4" w:rsidP="00381EF9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340EF4" w:rsidRPr="00381EF9" w:rsidRDefault="00340EF4" w:rsidP="00381EF9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536F1DA1"/>
    <w:multiLevelType w:val="hybridMultilevel"/>
    <w:tmpl w:val="D7F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B2B"/>
    <w:rsid w:val="00010331"/>
    <w:rsid w:val="000B0832"/>
    <w:rsid w:val="000B700A"/>
    <w:rsid w:val="000D40FA"/>
    <w:rsid w:val="000F35BB"/>
    <w:rsid w:val="00113182"/>
    <w:rsid w:val="00121383"/>
    <w:rsid w:val="00137BFE"/>
    <w:rsid w:val="001428A2"/>
    <w:rsid w:val="00161D19"/>
    <w:rsid w:val="001C1FAE"/>
    <w:rsid w:val="001D5AAE"/>
    <w:rsid w:val="001D7531"/>
    <w:rsid w:val="001E3C86"/>
    <w:rsid w:val="002154C3"/>
    <w:rsid w:val="0021562F"/>
    <w:rsid w:val="0027669A"/>
    <w:rsid w:val="002B3DDB"/>
    <w:rsid w:val="002F6A1C"/>
    <w:rsid w:val="00340EF4"/>
    <w:rsid w:val="00377BB1"/>
    <w:rsid w:val="00381EF9"/>
    <w:rsid w:val="0039161F"/>
    <w:rsid w:val="003B2615"/>
    <w:rsid w:val="003B3345"/>
    <w:rsid w:val="003C516C"/>
    <w:rsid w:val="003D53EE"/>
    <w:rsid w:val="004133A1"/>
    <w:rsid w:val="00436664"/>
    <w:rsid w:val="00443528"/>
    <w:rsid w:val="00450B2B"/>
    <w:rsid w:val="00451DE8"/>
    <w:rsid w:val="0047364B"/>
    <w:rsid w:val="00486B0B"/>
    <w:rsid w:val="00496A98"/>
    <w:rsid w:val="00497C63"/>
    <w:rsid w:val="004A620A"/>
    <w:rsid w:val="004B2041"/>
    <w:rsid w:val="004D77EC"/>
    <w:rsid w:val="004F42C2"/>
    <w:rsid w:val="004F58CF"/>
    <w:rsid w:val="004F619A"/>
    <w:rsid w:val="00550BAB"/>
    <w:rsid w:val="0057719F"/>
    <w:rsid w:val="00592E2E"/>
    <w:rsid w:val="005C5D49"/>
    <w:rsid w:val="005D03EF"/>
    <w:rsid w:val="005E09C1"/>
    <w:rsid w:val="005E11E8"/>
    <w:rsid w:val="005F0455"/>
    <w:rsid w:val="005F0F4B"/>
    <w:rsid w:val="00615AE3"/>
    <w:rsid w:val="00647E17"/>
    <w:rsid w:val="006573D1"/>
    <w:rsid w:val="006621C3"/>
    <w:rsid w:val="00677E7F"/>
    <w:rsid w:val="006937CD"/>
    <w:rsid w:val="006A72F5"/>
    <w:rsid w:val="007078CE"/>
    <w:rsid w:val="00722045"/>
    <w:rsid w:val="00723747"/>
    <w:rsid w:val="007603A3"/>
    <w:rsid w:val="0077709C"/>
    <w:rsid w:val="007858A1"/>
    <w:rsid w:val="007F5BCC"/>
    <w:rsid w:val="00800C78"/>
    <w:rsid w:val="00817930"/>
    <w:rsid w:val="00842D35"/>
    <w:rsid w:val="00857AFE"/>
    <w:rsid w:val="00873D56"/>
    <w:rsid w:val="008B70F8"/>
    <w:rsid w:val="00933C3B"/>
    <w:rsid w:val="009421C8"/>
    <w:rsid w:val="0099013A"/>
    <w:rsid w:val="0099420F"/>
    <w:rsid w:val="00996F38"/>
    <w:rsid w:val="009A54F8"/>
    <w:rsid w:val="009D6979"/>
    <w:rsid w:val="009E1521"/>
    <w:rsid w:val="009F5775"/>
    <w:rsid w:val="00A01457"/>
    <w:rsid w:val="00A02B5C"/>
    <w:rsid w:val="00A320BD"/>
    <w:rsid w:val="00A453B6"/>
    <w:rsid w:val="00A46B01"/>
    <w:rsid w:val="00A61C26"/>
    <w:rsid w:val="00A67AA4"/>
    <w:rsid w:val="00A67E62"/>
    <w:rsid w:val="00A94896"/>
    <w:rsid w:val="00A956E7"/>
    <w:rsid w:val="00AF5071"/>
    <w:rsid w:val="00AF770D"/>
    <w:rsid w:val="00B2307C"/>
    <w:rsid w:val="00B27D91"/>
    <w:rsid w:val="00B93C86"/>
    <w:rsid w:val="00BD649C"/>
    <w:rsid w:val="00BE0457"/>
    <w:rsid w:val="00C15918"/>
    <w:rsid w:val="00C27E2C"/>
    <w:rsid w:val="00C54943"/>
    <w:rsid w:val="00CC234E"/>
    <w:rsid w:val="00CF4FF5"/>
    <w:rsid w:val="00CF6319"/>
    <w:rsid w:val="00D11ECC"/>
    <w:rsid w:val="00D25D73"/>
    <w:rsid w:val="00D63910"/>
    <w:rsid w:val="00D72804"/>
    <w:rsid w:val="00D7408F"/>
    <w:rsid w:val="00DA07EC"/>
    <w:rsid w:val="00DB3397"/>
    <w:rsid w:val="00DE7252"/>
    <w:rsid w:val="00E20D36"/>
    <w:rsid w:val="00E220DA"/>
    <w:rsid w:val="00E25E0A"/>
    <w:rsid w:val="00E36055"/>
    <w:rsid w:val="00E376C6"/>
    <w:rsid w:val="00E43C63"/>
    <w:rsid w:val="00E46C39"/>
    <w:rsid w:val="00E51D40"/>
    <w:rsid w:val="00E6782E"/>
    <w:rsid w:val="00E67F92"/>
    <w:rsid w:val="00E861B0"/>
    <w:rsid w:val="00EA0C8B"/>
    <w:rsid w:val="00EC41F7"/>
    <w:rsid w:val="00F0621F"/>
    <w:rsid w:val="00F20300"/>
    <w:rsid w:val="00F479BF"/>
    <w:rsid w:val="00F61D90"/>
    <w:rsid w:val="00F900A9"/>
    <w:rsid w:val="00FA4BC1"/>
    <w:rsid w:val="00FB6BFC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39"/>
  </w:style>
  <w:style w:type="paragraph" w:styleId="1">
    <w:name w:val="heading 1"/>
    <w:basedOn w:val="a"/>
    <w:next w:val="a"/>
    <w:link w:val="10"/>
    <w:qFormat/>
    <w:rsid w:val="00592E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0">
    <w:name w:val="c0"/>
    <w:rsid w:val="00EC41F7"/>
  </w:style>
  <w:style w:type="paragraph" w:styleId="a3">
    <w:name w:val="No Spacing"/>
    <w:link w:val="a4"/>
    <w:uiPriority w:val="1"/>
    <w:qFormat/>
    <w:rsid w:val="00EC41F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4">
    <w:name w:val="Без интервала Знак"/>
    <w:basedOn w:val="a0"/>
    <w:link w:val="a3"/>
    <w:uiPriority w:val="1"/>
    <w:rsid w:val="00647E17"/>
    <w:rPr>
      <w:rFonts w:ascii="Calibri" w:eastAsia="Calibri" w:hAnsi="Calibri" w:cs="Calibri"/>
      <w:lang w:eastAsia="zh-CN"/>
    </w:rPr>
  </w:style>
  <w:style w:type="character" w:styleId="a5">
    <w:name w:val="Hyperlink"/>
    <w:rsid w:val="00EC41F7"/>
    <w:rPr>
      <w:color w:val="000080"/>
      <w:u w:val="single"/>
    </w:rPr>
  </w:style>
  <w:style w:type="character" w:styleId="a6">
    <w:name w:val="Strong"/>
    <w:qFormat/>
    <w:rsid w:val="00EC41F7"/>
    <w:rPr>
      <w:b/>
      <w:bCs/>
    </w:rPr>
  </w:style>
  <w:style w:type="character" w:customStyle="1" w:styleId="a7">
    <w:name w:val="Название Знак"/>
    <w:basedOn w:val="a0"/>
    <w:link w:val="a8"/>
    <w:rsid w:val="00592E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Title"/>
    <w:basedOn w:val="a"/>
    <w:next w:val="a"/>
    <w:link w:val="a7"/>
    <w:qFormat/>
    <w:rsid w:val="00592E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Подзаголовок Знак"/>
    <w:basedOn w:val="a0"/>
    <w:link w:val="aa"/>
    <w:rsid w:val="00592E2E"/>
    <w:rPr>
      <w:rFonts w:ascii="Cambria" w:eastAsia="Times New Roman" w:hAnsi="Cambria" w:cs="Times New Roman"/>
      <w:sz w:val="24"/>
      <w:szCs w:val="24"/>
      <w:lang w:eastAsia="en-US"/>
    </w:rPr>
  </w:style>
  <w:style w:type="paragraph" w:styleId="aa">
    <w:name w:val="Subtitle"/>
    <w:basedOn w:val="a"/>
    <w:next w:val="a"/>
    <w:link w:val="a9"/>
    <w:qFormat/>
    <w:rsid w:val="00592E2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List Paragraph"/>
    <w:basedOn w:val="a"/>
    <w:qFormat/>
    <w:rsid w:val="00CC234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CC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8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1EF9"/>
  </w:style>
  <w:style w:type="paragraph" w:styleId="af">
    <w:name w:val="footer"/>
    <w:basedOn w:val="a"/>
    <w:link w:val="af0"/>
    <w:uiPriority w:val="99"/>
    <w:semiHidden/>
    <w:unhideWhenUsed/>
    <w:rsid w:val="0038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1EF9"/>
  </w:style>
  <w:style w:type="paragraph" w:customStyle="1" w:styleId="af1">
    <w:name w:val="Знак"/>
    <w:basedOn w:val="a"/>
    <w:rsid w:val="005C5D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/" TargetMode="External"/><Relationship Id="rId13" Type="http://schemas.openxmlformats.org/officeDocument/2006/relationships/hyperlink" Target="http://samara.rcde.ru/" TargetMode="External"/><Relationship Id="rId18" Type="http://schemas.openxmlformats.org/officeDocument/2006/relationships/hyperlink" Target="http://rating.fio.ru/current.php7program" TargetMode="External"/><Relationship Id="rId26" Type="http://schemas.openxmlformats.org/officeDocument/2006/relationships/hyperlink" Target="http://akademius.narod.ru/vibor-r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thod/" TargetMode="External"/><Relationship Id="rId17" Type="http://schemas.openxmlformats.org/officeDocument/2006/relationships/hyperlink" Target="http://9151394.ru/?r=lib&amp;p=rusyaz" TargetMode="External"/><Relationship Id="rId25" Type="http://schemas.openxmlformats.org/officeDocument/2006/relationships/hyperlink" Target="http://www.nergames.ru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info/text/goscom/dokum/doc98/1235-" TargetMode="External"/><Relationship Id="rId20" Type="http://schemas.openxmlformats.org/officeDocument/2006/relationships/hyperlink" Target="http://narod.ru/" TargetMode="External"/><Relationship Id="rId29" Type="http://schemas.openxmlformats.org/officeDocument/2006/relationships/hyperlink" Target="http://www.nhm.ac.uk/interactive/sounds/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center.fio.ru/method/subject.asp?id=1000019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c.lseptember.ru/" TargetMode="External"/><Relationship Id="rId23" Type="http://schemas.openxmlformats.org/officeDocument/2006/relationships/hyperlink" Target="http://tmn.fio/" TargetMode="External"/><Relationship Id="rId28" Type="http://schemas.openxmlformats.org/officeDocument/2006/relationships/hyperlink" Target="http://www.ug.ru/02.26/po4.htm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http.V/schoollessons" TargetMode="External"/><Relationship Id="rId31" Type="http://schemas.openxmlformats.org/officeDocument/2006/relationships/hyperlink" Target="http://zerkaIenok.rU/cgi-bin/zerk.cgi/7/9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/" TargetMode="External"/><Relationship Id="rId14" Type="http://schemas.openxmlformats.org/officeDocument/2006/relationships/hyperlink" Target="http://www.center.fio.ru/" TargetMode="External"/><Relationship Id="rId22" Type="http://schemas.openxmlformats.org/officeDocument/2006/relationships/hyperlink" Target="http://dtn.ru/mo_m" TargetMode="External"/><Relationship Id="rId27" Type="http://schemas.openxmlformats.org/officeDocument/2006/relationships/hyperlink" Target="http://ito.edu.ru/2001/ito/I/2A-2-83.html" TargetMode="External"/><Relationship Id="rId30" Type="http://schemas.openxmlformats.org/officeDocument/2006/relationships/hyperlink" Target="http://www.funbrain.com/kidscenter.htii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512C-2B20-4854-9605-8D960DD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0</Pages>
  <Words>20248</Words>
  <Characters>11541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7</cp:revision>
  <cp:lastPrinted>2015-05-18T06:02:00Z</cp:lastPrinted>
  <dcterms:created xsi:type="dcterms:W3CDTF">2015-01-20T07:24:00Z</dcterms:created>
  <dcterms:modified xsi:type="dcterms:W3CDTF">2015-10-06T09:09:00Z</dcterms:modified>
</cp:coreProperties>
</file>